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26D" w:rsidRPr="0013285B" w:rsidRDefault="00DD6169" w:rsidP="00E5726D">
      <w:pPr>
        <w:jc w:val="center"/>
        <w:rPr>
          <w:b/>
          <w:sz w:val="20"/>
          <w:szCs w:val="20"/>
        </w:rPr>
      </w:pPr>
      <w:r>
        <w:rPr>
          <w:b/>
        </w:rPr>
        <w:t xml:space="preserve">                                     </w:t>
      </w:r>
      <w:r w:rsidR="00E5726D" w:rsidRPr="0013285B">
        <w:rPr>
          <w:b/>
          <w:sz w:val="20"/>
          <w:szCs w:val="20"/>
        </w:rPr>
        <w:t xml:space="preserve">Министерство образования и науки </w:t>
      </w:r>
      <w:r w:rsidR="00E5726D">
        <w:rPr>
          <w:b/>
          <w:color w:val="000000"/>
          <w:sz w:val="20"/>
          <w:szCs w:val="20"/>
        </w:rPr>
        <w:t>Республики Дагестан</w:t>
      </w:r>
    </w:p>
    <w:p w:rsidR="00E5726D" w:rsidRPr="0013285B" w:rsidRDefault="00E5726D" w:rsidP="00E5726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казен</w:t>
      </w:r>
      <w:r w:rsidRPr="0013285B">
        <w:rPr>
          <w:b/>
          <w:sz w:val="20"/>
          <w:szCs w:val="20"/>
        </w:rPr>
        <w:t>ное</w:t>
      </w:r>
      <w:r w:rsidRPr="0013285B">
        <w:rPr>
          <w:b/>
          <w:color w:val="000000"/>
          <w:sz w:val="20"/>
          <w:szCs w:val="20"/>
        </w:rPr>
        <w:t xml:space="preserve"> общеобразователь</w:t>
      </w:r>
      <w:r>
        <w:rPr>
          <w:b/>
          <w:color w:val="000000"/>
          <w:sz w:val="20"/>
          <w:szCs w:val="20"/>
        </w:rPr>
        <w:t xml:space="preserve">ное учреждение « </w:t>
      </w:r>
      <w:proofErr w:type="spellStart"/>
      <w:r>
        <w:rPr>
          <w:b/>
          <w:color w:val="000000"/>
          <w:sz w:val="20"/>
          <w:szCs w:val="20"/>
        </w:rPr>
        <w:t>Ортаколинская</w:t>
      </w:r>
      <w:proofErr w:type="spellEnd"/>
      <w:r w:rsidRPr="0013285B">
        <w:rPr>
          <w:b/>
          <w:color w:val="000000"/>
          <w:sz w:val="20"/>
          <w:szCs w:val="20"/>
        </w:rPr>
        <w:t xml:space="preserve"> </w:t>
      </w:r>
      <w:r w:rsidRPr="0013285B">
        <w:rPr>
          <w:b/>
          <w:sz w:val="20"/>
          <w:szCs w:val="20"/>
        </w:rPr>
        <w:t>средняя общеобразовательная школа</w:t>
      </w:r>
      <w:r>
        <w:rPr>
          <w:b/>
          <w:sz w:val="20"/>
          <w:szCs w:val="20"/>
        </w:rPr>
        <w:t>»</w:t>
      </w:r>
      <w:r w:rsidRPr="0013285B">
        <w:rPr>
          <w:b/>
          <w:sz w:val="20"/>
          <w:szCs w:val="20"/>
        </w:rPr>
        <w:t xml:space="preserve"> </w:t>
      </w:r>
      <w:r w:rsidRPr="0013285B">
        <w:rPr>
          <w:b/>
          <w:color w:val="003366"/>
          <w:sz w:val="20"/>
          <w:szCs w:val="20"/>
        </w:rPr>
        <w:t xml:space="preserve"> </w:t>
      </w:r>
      <w:r w:rsidRPr="0013285B">
        <w:rPr>
          <w:b/>
          <w:color w:val="000000"/>
          <w:sz w:val="20"/>
          <w:szCs w:val="20"/>
        </w:rPr>
        <w:t>муниципального района</w:t>
      </w:r>
      <w:r>
        <w:rPr>
          <w:b/>
          <w:sz w:val="20"/>
          <w:szCs w:val="20"/>
        </w:rPr>
        <w:t xml:space="preserve"> Ботлихский район</w:t>
      </w:r>
    </w:p>
    <w:p w:rsidR="00E5726D" w:rsidRPr="0013285B" w:rsidRDefault="00E5726D" w:rsidP="00E5726D">
      <w:r w:rsidRPr="0013285B">
        <w:t>_____________________________________________________________________________</w:t>
      </w:r>
    </w:p>
    <w:p w:rsidR="00E5726D" w:rsidRPr="0013285B" w:rsidRDefault="00E5726D" w:rsidP="00E5726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368988, Республика Дагестан</w:t>
      </w:r>
      <w:r w:rsidRPr="0013285B">
        <w:rPr>
          <w:sz w:val="18"/>
          <w:szCs w:val="18"/>
        </w:rPr>
        <w:t>,  муниципальный</w:t>
      </w:r>
      <w:r>
        <w:rPr>
          <w:sz w:val="18"/>
          <w:szCs w:val="18"/>
        </w:rPr>
        <w:t xml:space="preserve"> Ботлихский</w:t>
      </w:r>
      <w:r w:rsidRPr="0013285B">
        <w:rPr>
          <w:sz w:val="18"/>
          <w:szCs w:val="18"/>
        </w:rPr>
        <w:t xml:space="preserve"> район</w:t>
      </w:r>
      <w:proofErr w:type="gramStart"/>
      <w:r w:rsidRPr="0013285B">
        <w:rPr>
          <w:sz w:val="18"/>
          <w:szCs w:val="18"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>Школьная 20 .</w:t>
      </w:r>
    </w:p>
    <w:p w:rsidR="00E5726D" w:rsidRPr="0013285B" w:rsidRDefault="00E5726D" w:rsidP="00E5726D">
      <w:pPr>
        <w:rPr>
          <w:sz w:val="18"/>
          <w:szCs w:val="18"/>
        </w:rPr>
      </w:pPr>
      <w:r w:rsidRPr="0013285B">
        <w:rPr>
          <w:sz w:val="18"/>
          <w:szCs w:val="18"/>
        </w:rPr>
        <w:t xml:space="preserve">                                                                                   </w:t>
      </w:r>
      <w:r>
        <w:rPr>
          <w:sz w:val="18"/>
          <w:szCs w:val="18"/>
        </w:rPr>
        <w:t>Тел.89634181055</w:t>
      </w:r>
    </w:p>
    <w:p w:rsidR="00DD6169" w:rsidRDefault="00DD6169" w:rsidP="00E5726D">
      <w:pPr>
        <w:rPr>
          <w:b/>
        </w:rPr>
      </w:pPr>
    </w:p>
    <w:p w:rsidR="00E5726D" w:rsidRDefault="00E5726D" w:rsidP="00E5726D">
      <w:pPr>
        <w:rPr>
          <w:b/>
        </w:rPr>
      </w:pPr>
    </w:p>
    <w:p w:rsidR="00E5726D" w:rsidRPr="006467A4" w:rsidRDefault="00E5726D" w:rsidP="00E5726D">
      <w:pPr>
        <w:rPr>
          <w:sz w:val="22"/>
          <w:szCs w:val="22"/>
        </w:rPr>
      </w:pPr>
    </w:p>
    <w:p w:rsidR="00DD6169" w:rsidRDefault="00DD6169" w:rsidP="00DD6169"/>
    <w:p w:rsidR="00DD6169" w:rsidRPr="00F75C68" w:rsidRDefault="00DD6169" w:rsidP="00DD6169">
      <w:pPr>
        <w:pStyle w:val="a4"/>
      </w:pPr>
      <w:r>
        <w:t>ПРИКАЗ</w:t>
      </w:r>
    </w:p>
    <w:p w:rsidR="00DD6169" w:rsidRPr="006467A4" w:rsidRDefault="002F31E9" w:rsidP="00DD6169">
      <w:pPr>
        <w:rPr>
          <w:b/>
          <w:bCs/>
          <w:u w:val="single"/>
        </w:rPr>
      </w:pPr>
      <w:r>
        <w:rPr>
          <w:b/>
          <w:bCs/>
        </w:rPr>
        <w:t xml:space="preserve">  </w:t>
      </w:r>
      <w:r w:rsidR="005F05DA">
        <w:rPr>
          <w:b/>
          <w:bCs/>
        </w:rPr>
        <w:t>25.08</w:t>
      </w:r>
      <w:r w:rsidR="004D33D4">
        <w:rPr>
          <w:b/>
          <w:bCs/>
        </w:rPr>
        <w:t>.2020</w:t>
      </w:r>
      <w:r w:rsidR="00DD6169" w:rsidRPr="003B6A23">
        <w:rPr>
          <w:b/>
          <w:bCs/>
        </w:rPr>
        <w:t xml:space="preserve"> г </w:t>
      </w:r>
      <w:r w:rsidR="00DD6169" w:rsidRPr="003B6A23">
        <w:rPr>
          <w:b/>
          <w:bCs/>
        </w:rPr>
        <w:tab/>
      </w:r>
      <w:r w:rsidR="00DD6169" w:rsidRPr="003B6A23">
        <w:rPr>
          <w:b/>
          <w:bCs/>
        </w:rPr>
        <w:tab/>
      </w:r>
      <w:r w:rsidR="00DD6169" w:rsidRPr="003B6A23">
        <w:rPr>
          <w:b/>
          <w:bCs/>
        </w:rPr>
        <w:tab/>
      </w:r>
      <w:r w:rsidR="00DD6169" w:rsidRPr="003B6A23">
        <w:rPr>
          <w:b/>
          <w:bCs/>
        </w:rPr>
        <w:tab/>
      </w:r>
      <w:r w:rsidR="00DD6169" w:rsidRPr="003B6A23">
        <w:rPr>
          <w:b/>
          <w:bCs/>
        </w:rPr>
        <w:tab/>
      </w:r>
      <w:r w:rsidR="00DD6169" w:rsidRPr="003B6A23">
        <w:rPr>
          <w:b/>
          <w:bCs/>
        </w:rPr>
        <w:tab/>
      </w:r>
      <w:r w:rsidR="00DD6169" w:rsidRPr="003B6A23">
        <w:rPr>
          <w:b/>
          <w:bCs/>
        </w:rPr>
        <w:tab/>
      </w:r>
      <w:r w:rsidR="00DD6169">
        <w:rPr>
          <w:b/>
          <w:bCs/>
        </w:rPr>
        <w:t xml:space="preserve">                                      </w:t>
      </w:r>
      <w:r w:rsidR="00DD6169" w:rsidRPr="006467A4">
        <w:rPr>
          <w:b/>
          <w:bCs/>
        </w:rPr>
        <w:t xml:space="preserve">№ </w:t>
      </w:r>
      <w:r w:rsidR="00AF4250">
        <w:rPr>
          <w:b/>
          <w:bCs/>
        </w:rPr>
        <w:t>2</w:t>
      </w:r>
      <w:r w:rsidR="005F05DA">
        <w:rPr>
          <w:b/>
          <w:bCs/>
        </w:rPr>
        <w:t>9</w:t>
      </w:r>
    </w:p>
    <w:p w:rsidR="00DD6169" w:rsidRPr="006467A4" w:rsidRDefault="00DD6169" w:rsidP="00DD6169">
      <w:pPr>
        <w:rPr>
          <w:b/>
          <w:bCs/>
          <w:u w:val="single"/>
        </w:rPr>
      </w:pPr>
    </w:p>
    <w:p w:rsidR="00DD6169" w:rsidRPr="006467A4" w:rsidRDefault="00DD6169" w:rsidP="00DD6169">
      <w:pPr>
        <w:shd w:val="clear" w:color="auto" w:fill="FFFFFF"/>
        <w:spacing w:line="298" w:lineRule="atLeast"/>
        <w:rPr>
          <w:rFonts w:ascii="Open Sans" w:hAnsi="Open Sans"/>
          <w:color w:val="000000"/>
        </w:rPr>
      </w:pPr>
      <w:r w:rsidRPr="006467A4">
        <w:rPr>
          <w:b/>
          <w:bCs/>
          <w:color w:val="000000"/>
        </w:rPr>
        <w:t>Об утверждении списка учебников</w:t>
      </w:r>
      <w:r w:rsidRPr="006467A4">
        <w:rPr>
          <w:rFonts w:ascii="Open Sans" w:hAnsi="Open Sans"/>
          <w:color w:val="000000"/>
        </w:rPr>
        <w:t> </w:t>
      </w:r>
    </w:p>
    <w:p w:rsidR="00DD6169" w:rsidRPr="006467A4" w:rsidRDefault="004D33D4" w:rsidP="00DD6169">
      <w:pPr>
        <w:shd w:val="clear" w:color="auto" w:fill="FFFFFF"/>
        <w:spacing w:line="298" w:lineRule="atLeast"/>
        <w:rPr>
          <w:rFonts w:ascii="Open Sans" w:hAnsi="Open Sans"/>
          <w:color w:val="000000"/>
        </w:rPr>
      </w:pPr>
      <w:r>
        <w:rPr>
          <w:b/>
          <w:bCs/>
          <w:color w:val="000000"/>
        </w:rPr>
        <w:t>на 2020-2021</w:t>
      </w:r>
      <w:r w:rsidR="00DD6169" w:rsidRPr="006467A4">
        <w:rPr>
          <w:b/>
          <w:bCs/>
          <w:color w:val="000000"/>
        </w:rPr>
        <w:t xml:space="preserve"> учебный год</w:t>
      </w:r>
    </w:p>
    <w:p w:rsidR="00DD6169" w:rsidRPr="006467A4" w:rsidRDefault="00DD6169" w:rsidP="00DD6169">
      <w:pPr>
        <w:shd w:val="clear" w:color="auto" w:fill="FFFFFF"/>
        <w:spacing w:line="298" w:lineRule="atLeast"/>
        <w:rPr>
          <w:rFonts w:ascii="Open Sans" w:hAnsi="Open Sans"/>
          <w:color w:val="000000"/>
        </w:rPr>
      </w:pPr>
      <w:r w:rsidRPr="006467A4">
        <w:rPr>
          <w:rFonts w:ascii="Open Sans" w:hAnsi="Open Sans"/>
          <w:color w:val="000000"/>
        </w:rPr>
        <w:t>  </w:t>
      </w:r>
    </w:p>
    <w:p w:rsidR="00DD6169" w:rsidRPr="006467A4" w:rsidRDefault="00DD6169" w:rsidP="00DD6169">
      <w:pPr>
        <w:shd w:val="clear" w:color="auto" w:fill="FFFFFF"/>
        <w:jc w:val="both"/>
        <w:rPr>
          <w:rFonts w:ascii="Open Sans" w:hAnsi="Open Sans"/>
          <w:color w:val="000000"/>
        </w:rPr>
      </w:pPr>
      <w:r w:rsidRPr="006467A4">
        <w:rPr>
          <w:color w:val="000000"/>
        </w:rPr>
        <w:t xml:space="preserve">       В соответствии с приказом Министерства образования и науки Российской Федерац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на основании решения педагогического совета ш</w:t>
      </w:r>
      <w:r w:rsidR="004D33D4">
        <w:rPr>
          <w:color w:val="000000"/>
        </w:rPr>
        <w:t>колы (протокол №  от 31.08.2020</w:t>
      </w:r>
      <w:r w:rsidRPr="006467A4">
        <w:rPr>
          <w:color w:val="000000"/>
        </w:rPr>
        <w:t xml:space="preserve"> г.), с целью обеспечения организаци</w:t>
      </w:r>
      <w:r w:rsidR="004D33D4">
        <w:rPr>
          <w:color w:val="000000"/>
        </w:rPr>
        <w:t>и учебного процесса с 01.09.2020</w:t>
      </w:r>
      <w:r w:rsidRPr="006467A4">
        <w:rPr>
          <w:color w:val="000000"/>
        </w:rPr>
        <w:t xml:space="preserve"> года</w:t>
      </w:r>
      <w:r w:rsidRPr="006467A4">
        <w:rPr>
          <w:rFonts w:ascii="Open Sans" w:hAnsi="Open Sans"/>
          <w:color w:val="000000"/>
        </w:rPr>
        <w:t> </w:t>
      </w:r>
    </w:p>
    <w:p w:rsidR="00DD6169" w:rsidRPr="006467A4" w:rsidRDefault="00DD6169" w:rsidP="00DD6169">
      <w:pPr>
        <w:jc w:val="both"/>
        <w:rPr>
          <w:b/>
        </w:rPr>
      </w:pPr>
      <w:r w:rsidRPr="006467A4">
        <w:rPr>
          <w:b/>
        </w:rPr>
        <w:t>ПРИКАЗЫВАЮ:</w:t>
      </w:r>
      <w:r w:rsidRPr="006467A4">
        <w:rPr>
          <w:rFonts w:ascii="Open Sans" w:hAnsi="Open Sans"/>
          <w:color w:val="000000"/>
        </w:rPr>
        <w:t> </w:t>
      </w:r>
    </w:p>
    <w:p w:rsidR="00DD6169" w:rsidRPr="006467A4" w:rsidRDefault="00DD6169" w:rsidP="00DD616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rFonts w:ascii="Open Sans" w:hAnsi="Open Sans"/>
          <w:color w:val="000000"/>
        </w:rPr>
      </w:pPr>
      <w:r w:rsidRPr="006467A4">
        <w:rPr>
          <w:color w:val="000000"/>
        </w:rPr>
        <w:t>Утвердить перечень учебников, используемых при реализации  имеющих государственную аккредитацию образовательных программ начального общего, осно</w:t>
      </w:r>
      <w:r>
        <w:rPr>
          <w:color w:val="000000"/>
        </w:rPr>
        <w:t xml:space="preserve">вного общего </w:t>
      </w:r>
      <w:r w:rsidR="004D33D4">
        <w:rPr>
          <w:color w:val="000000"/>
        </w:rPr>
        <w:t>образования на 2020 - 2021</w:t>
      </w:r>
      <w:r w:rsidRPr="006467A4">
        <w:rPr>
          <w:color w:val="000000"/>
        </w:rPr>
        <w:t xml:space="preserve"> учебный год (приложение № 1)</w:t>
      </w:r>
    </w:p>
    <w:p w:rsidR="00DD6169" w:rsidRPr="006467A4" w:rsidRDefault="00DD6169" w:rsidP="00DD6169">
      <w:pPr>
        <w:shd w:val="clear" w:color="auto" w:fill="FFFFFF"/>
        <w:jc w:val="both"/>
        <w:rPr>
          <w:rFonts w:ascii="Open Sans" w:hAnsi="Open Sans"/>
          <w:color w:val="000000"/>
        </w:rPr>
      </w:pPr>
      <w:r w:rsidRPr="006467A4">
        <w:rPr>
          <w:color w:val="000000"/>
        </w:rPr>
        <w:t>2.</w:t>
      </w:r>
      <w:r w:rsidR="00E5726D">
        <w:rPr>
          <w:rFonts w:ascii="Open Sans" w:hAnsi="Open Sans"/>
          <w:color w:val="000000"/>
        </w:rPr>
        <w:t>Ахмедханову М.О.</w:t>
      </w:r>
      <w:r w:rsidR="00E5726D">
        <w:rPr>
          <w:color w:val="000000"/>
        </w:rPr>
        <w:t>, ответственный</w:t>
      </w:r>
      <w:r w:rsidRPr="006467A4">
        <w:rPr>
          <w:color w:val="000000"/>
        </w:rPr>
        <w:t xml:space="preserve"> за сайт общеобразовательного учреждения, </w:t>
      </w:r>
      <w:proofErr w:type="gramStart"/>
      <w:r w:rsidRPr="006467A4">
        <w:rPr>
          <w:color w:val="000000"/>
        </w:rPr>
        <w:t>разместить список</w:t>
      </w:r>
      <w:proofErr w:type="gramEnd"/>
      <w:r w:rsidRPr="006467A4">
        <w:rPr>
          <w:color w:val="000000"/>
        </w:rPr>
        <w:t xml:space="preserve"> используемых учебников в общеобразовательном процессе на сайте образовательног</w:t>
      </w:r>
      <w:r w:rsidR="004D33D4">
        <w:rPr>
          <w:color w:val="000000"/>
        </w:rPr>
        <w:t>о учреждения  до 04 сен</w:t>
      </w:r>
      <w:r w:rsidR="00E5726D">
        <w:rPr>
          <w:color w:val="000000"/>
        </w:rPr>
        <w:t>тября</w:t>
      </w:r>
      <w:r>
        <w:rPr>
          <w:color w:val="000000"/>
        </w:rPr>
        <w:t xml:space="preserve"> </w:t>
      </w:r>
      <w:r w:rsidR="004D33D4">
        <w:rPr>
          <w:color w:val="000000"/>
        </w:rPr>
        <w:t>2020</w:t>
      </w:r>
      <w:r w:rsidRPr="006467A4">
        <w:rPr>
          <w:color w:val="000000"/>
        </w:rPr>
        <w:t xml:space="preserve"> года.</w:t>
      </w:r>
    </w:p>
    <w:p w:rsidR="00DD6169" w:rsidRPr="006467A4" w:rsidRDefault="00E5726D" w:rsidP="00DD6169">
      <w:pPr>
        <w:shd w:val="clear" w:color="auto" w:fill="FFFFFF"/>
        <w:jc w:val="both"/>
        <w:rPr>
          <w:rFonts w:ascii="Open Sans" w:hAnsi="Open Sans"/>
          <w:color w:val="000000"/>
        </w:rPr>
      </w:pPr>
      <w:r>
        <w:rPr>
          <w:color w:val="000000"/>
        </w:rPr>
        <w:t>3.Набигулаевой П.М.</w:t>
      </w:r>
      <w:r w:rsidR="00DD6169" w:rsidRPr="006467A4">
        <w:rPr>
          <w:color w:val="000000"/>
        </w:rPr>
        <w:t>, библиотекарю:</w:t>
      </w:r>
      <w:r w:rsidR="00DD6169" w:rsidRPr="006467A4">
        <w:rPr>
          <w:rFonts w:ascii="Open Sans" w:hAnsi="Open Sans"/>
          <w:color w:val="000000"/>
        </w:rPr>
        <w:t> </w:t>
      </w:r>
    </w:p>
    <w:p w:rsidR="00DD6169" w:rsidRPr="006467A4" w:rsidRDefault="00DD6169" w:rsidP="00DD6169">
      <w:pPr>
        <w:shd w:val="clear" w:color="auto" w:fill="FFFFFF"/>
        <w:tabs>
          <w:tab w:val="num" w:pos="0"/>
        </w:tabs>
        <w:jc w:val="both"/>
        <w:rPr>
          <w:rFonts w:ascii="Open Sans" w:hAnsi="Open Sans"/>
          <w:color w:val="000000"/>
        </w:rPr>
      </w:pPr>
      <w:r w:rsidRPr="006467A4">
        <w:rPr>
          <w:color w:val="000000"/>
        </w:rPr>
        <w:t>- принять меры к формированию фонда учебников в соответствии с указанным  перечнем;</w:t>
      </w:r>
      <w:r w:rsidRPr="006467A4">
        <w:rPr>
          <w:rFonts w:ascii="Open Sans" w:hAnsi="Open Sans"/>
          <w:color w:val="000000"/>
        </w:rPr>
        <w:t> </w:t>
      </w:r>
    </w:p>
    <w:p w:rsidR="00DD6169" w:rsidRPr="006467A4" w:rsidRDefault="00DD6169" w:rsidP="00DD6169">
      <w:pPr>
        <w:shd w:val="clear" w:color="auto" w:fill="FFFFFF"/>
        <w:tabs>
          <w:tab w:val="num" w:pos="0"/>
        </w:tabs>
        <w:jc w:val="both"/>
        <w:rPr>
          <w:rFonts w:ascii="Open Sans" w:hAnsi="Open Sans"/>
          <w:color w:val="000000"/>
        </w:rPr>
      </w:pPr>
      <w:r w:rsidRPr="006467A4">
        <w:rPr>
          <w:color w:val="000000"/>
        </w:rPr>
        <w:t>- организовать учебный процесс с использованием учебно-методического обеспечения из одной предметной методической линии с учётом имеющегося фонда учебников в школьной библиотеке.</w:t>
      </w:r>
      <w:r w:rsidRPr="006467A4">
        <w:rPr>
          <w:rFonts w:ascii="Open Sans" w:hAnsi="Open Sans"/>
          <w:color w:val="000000"/>
        </w:rPr>
        <w:t> </w:t>
      </w:r>
    </w:p>
    <w:p w:rsidR="00DD6169" w:rsidRPr="006467A4" w:rsidRDefault="00E5726D" w:rsidP="00DD6169">
      <w:pPr>
        <w:shd w:val="clear" w:color="auto" w:fill="FFFFFF"/>
        <w:jc w:val="both"/>
        <w:rPr>
          <w:rFonts w:ascii="Open Sans" w:hAnsi="Open Sans"/>
          <w:color w:val="000000"/>
        </w:rPr>
      </w:pPr>
      <w:r>
        <w:rPr>
          <w:color w:val="000000"/>
        </w:rPr>
        <w:t xml:space="preserve">4.Анварбеговой </w:t>
      </w:r>
      <w:proofErr w:type="spellStart"/>
      <w:r>
        <w:rPr>
          <w:color w:val="000000"/>
        </w:rPr>
        <w:t>Ж.А.</w:t>
      </w:r>
      <w:r w:rsidR="00DD6169" w:rsidRPr="006467A4">
        <w:rPr>
          <w:color w:val="000000"/>
        </w:rPr>
        <w:t>,заместителю</w:t>
      </w:r>
      <w:proofErr w:type="spellEnd"/>
      <w:r w:rsidR="00DD6169" w:rsidRPr="006467A4">
        <w:rPr>
          <w:color w:val="000000"/>
        </w:rPr>
        <w:t xml:space="preserve"> директора </w:t>
      </w:r>
      <w:r w:rsidR="00DD6169" w:rsidRPr="006467A4">
        <w:t>по учебно-воспитательной работе</w:t>
      </w:r>
      <w:r w:rsidR="00DD6169" w:rsidRPr="006467A4">
        <w:rPr>
          <w:color w:val="000000"/>
        </w:rPr>
        <w:t xml:space="preserve">, осуществлять </w:t>
      </w:r>
      <w:proofErr w:type="gramStart"/>
      <w:r w:rsidR="00DD6169" w:rsidRPr="006467A4">
        <w:rPr>
          <w:color w:val="000000"/>
        </w:rPr>
        <w:t>контроль за</w:t>
      </w:r>
      <w:proofErr w:type="gramEnd"/>
      <w:r w:rsidR="00DD6169" w:rsidRPr="006467A4">
        <w:rPr>
          <w:color w:val="000000"/>
        </w:rPr>
        <w:t xml:space="preserve"> выбором учебных программ и учебно-методической литературы для организации </w:t>
      </w:r>
      <w:r w:rsidR="00DD6169">
        <w:rPr>
          <w:color w:val="000000"/>
        </w:rPr>
        <w:t>образовательного процесса в 20</w:t>
      </w:r>
      <w:r w:rsidR="004D33D4">
        <w:rPr>
          <w:color w:val="000000"/>
        </w:rPr>
        <w:t>20 - 2021</w:t>
      </w:r>
      <w:r w:rsidR="00DD6169" w:rsidRPr="006467A4">
        <w:rPr>
          <w:color w:val="000000"/>
        </w:rPr>
        <w:t xml:space="preserve"> учебном году в соответствии с образовательной программой, учебным планом, федеральными государственными образовательными стандартами, приказом </w:t>
      </w:r>
      <w:proofErr w:type="spellStart"/>
      <w:r w:rsidR="00DD6169" w:rsidRPr="006467A4">
        <w:rPr>
          <w:color w:val="000000"/>
        </w:rPr>
        <w:t>Минобрнауки</w:t>
      </w:r>
      <w:proofErr w:type="spellEnd"/>
      <w:r w:rsidR="00DD6169" w:rsidRPr="006467A4">
        <w:rPr>
          <w:color w:val="000000"/>
        </w:rPr>
        <w:t xml:space="preserve"> от 31.03.2014 г. № 253.</w:t>
      </w:r>
    </w:p>
    <w:p w:rsidR="00DD6169" w:rsidRPr="006467A4" w:rsidRDefault="00DD6169" w:rsidP="00DD6169">
      <w:pPr>
        <w:jc w:val="both"/>
        <w:rPr>
          <w:b/>
          <w:bCs/>
        </w:rPr>
      </w:pPr>
      <w:r w:rsidRPr="006467A4">
        <w:t xml:space="preserve">5. </w:t>
      </w:r>
      <w:proofErr w:type="gramStart"/>
      <w:r w:rsidRPr="006467A4">
        <w:t>Контроль за</w:t>
      </w:r>
      <w:proofErr w:type="gramEnd"/>
      <w:r w:rsidRPr="006467A4">
        <w:t xml:space="preserve"> исполнением приказа возложить на заместителя директора по учебно-во</w:t>
      </w:r>
      <w:r w:rsidR="003A6384">
        <w:t xml:space="preserve">спитательной работе </w:t>
      </w:r>
      <w:proofErr w:type="spellStart"/>
      <w:r w:rsidR="003A6384">
        <w:t>Анварбеговой</w:t>
      </w:r>
      <w:proofErr w:type="spellEnd"/>
      <w:r w:rsidR="003A6384">
        <w:t xml:space="preserve"> Ж.А.</w:t>
      </w:r>
      <w:r w:rsidRPr="006467A4">
        <w:t>.</w:t>
      </w:r>
    </w:p>
    <w:p w:rsidR="00DD6169" w:rsidRPr="006467A4" w:rsidRDefault="00DD6169" w:rsidP="00DD6169">
      <w:pPr>
        <w:rPr>
          <w:b/>
          <w:bCs/>
        </w:rPr>
      </w:pPr>
    </w:p>
    <w:p w:rsidR="00DD6169" w:rsidRPr="006467A4" w:rsidRDefault="00DD6169" w:rsidP="00DD6169">
      <w:pPr>
        <w:rPr>
          <w:b/>
          <w:bCs/>
        </w:rPr>
      </w:pPr>
      <w:r w:rsidRPr="006467A4">
        <w:rPr>
          <w:b/>
          <w:bCs/>
        </w:rPr>
        <w:t xml:space="preserve">Директор школы:                    </w:t>
      </w:r>
      <w:r w:rsidR="003A6384">
        <w:rPr>
          <w:b/>
          <w:bCs/>
        </w:rPr>
        <w:t xml:space="preserve">                    </w:t>
      </w:r>
      <w:proofErr w:type="spellStart"/>
      <w:r w:rsidR="003A6384">
        <w:rPr>
          <w:b/>
          <w:bCs/>
        </w:rPr>
        <w:t>Ахмедханов</w:t>
      </w:r>
      <w:proofErr w:type="spellEnd"/>
      <w:r w:rsidR="003A6384">
        <w:rPr>
          <w:b/>
          <w:bCs/>
        </w:rPr>
        <w:t xml:space="preserve"> О.М.</w:t>
      </w:r>
      <w:r w:rsidRPr="006467A4">
        <w:rPr>
          <w:b/>
          <w:bCs/>
        </w:rPr>
        <w:t xml:space="preserve">                                    </w:t>
      </w:r>
    </w:p>
    <w:p w:rsidR="00DD6169" w:rsidRPr="006467A4" w:rsidRDefault="003A6384" w:rsidP="00DD6169">
      <w:r>
        <w:t xml:space="preserve">С приказом </w:t>
      </w:r>
      <w:proofErr w:type="gramStart"/>
      <w:r>
        <w:t>ознакомлены</w:t>
      </w:r>
      <w:proofErr w:type="gramEnd"/>
      <w:r w:rsidR="00DD6169">
        <w:t>:</w:t>
      </w:r>
      <w:r>
        <w:t xml:space="preserve">  </w:t>
      </w:r>
      <w:proofErr w:type="spellStart"/>
      <w:r>
        <w:t>______________Анварбегова</w:t>
      </w:r>
      <w:proofErr w:type="spellEnd"/>
      <w:r>
        <w:t xml:space="preserve"> Ж.А.</w:t>
      </w:r>
    </w:p>
    <w:p w:rsidR="00DD6169" w:rsidRPr="006467A4" w:rsidRDefault="00DD6169" w:rsidP="00DD6169">
      <w:r w:rsidRPr="006467A4">
        <w:t xml:space="preserve">                                                              </w:t>
      </w:r>
      <w:r w:rsidR="003A6384">
        <w:t xml:space="preserve">     </w:t>
      </w:r>
      <w:proofErr w:type="spellStart"/>
      <w:r w:rsidR="003A6384">
        <w:t>______________Ахмедханов</w:t>
      </w:r>
      <w:proofErr w:type="spellEnd"/>
      <w:r w:rsidR="003A6384">
        <w:t xml:space="preserve"> М.О.</w:t>
      </w:r>
    </w:p>
    <w:p w:rsidR="00DD6169" w:rsidRPr="006467A4" w:rsidRDefault="00DD6169" w:rsidP="00DD6169">
      <w:r w:rsidRPr="006467A4">
        <w:t xml:space="preserve">                                                                           </w:t>
      </w:r>
      <w:r w:rsidR="003A6384">
        <w:t xml:space="preserve">                    </w:t>
      </w:r>
      <w:proofErr w:type="spellStart"/>
      <w:r w:rsidR="003A6384">
        <w:t>Набигулаева</w:t>
      </w:r>
      <w:proofErr w:type="spellEnd"/>
      <w:r w:rsidR="003A6384">
        <w:t xml:space="preserve"> П.М.</w:t>
      </w:r>
    </w:p>
    <w:p w:rsidR="00DD6169" w:rsidRDefault="00DD6169" w:rsidP="00DD6169">
      <w:pPr>
        <w:rPr>
          <w:sz w:val="28"/>
          <w:szCs w:val="28"/>
        </w:rPr>
      </w:pPr>
    </w:p>
    <w:p w:rsidR="00401CEC" w:rsidRDefault="00401CEC" w:rsidP="0023584C">
      <w:pPr>
        <w:jc w:val="center"/>
        <w:rPr>
          <w:b/>
        </w:rPr>
      </w:pPr>
    </w:p>
    <w:p w:rsidR="00401CEC" w:rsidRDefault="00401CEC" w:rsidP="0023584C">
      <w:pPr>
        <w:jc w:val="center"/>
        <w:rPr>
          <w:b/>
        </w:rPr>
      </w:pPr>
    </w:p>
    <w:p w:rsidR="00401CEC" w:rsidRDefault="00401CEC" w:rsidP="0023584C">
      <w:pPr>
        <w:jc w:val="center"/>
        <w:rPr>
          <w:b/>
        </w:rPr>
      </w:pPr>
    </w:p>
    <w:p w:rsidR="00DD6169" w:rsidRDefault="00DD6169" w:rsidP="00DD6169">
      <w:pPr>
        <w:jc w:val="right"/>
        <w:rPr>
          <w:b/>
        </w:rPr>
      </w:pPr>
    </w:p>
    <w:p w:rsidR="00DD6169" w:rsidRDefault="00DD6169" w:rsidP="00DD6169">
      <w:pPr>
        <w:jc w:val="right"/>
        <w:rPr>
          <w:b/>
        </w:rPr>
      </w:pPr>
    </w:p>
    <w:p w:rsidR="00DD6169" w:rsidRDefault="00DD6169" w:rsidP="00DD6169">
      <w:pPr>
        <w:jc w:val="right"/>
        <w:rPr>
          <w:b/>
        </w:rPr>
      </w:pPr>
    </w:p>
    <w:p w:rsidR="00DD6169" w:rsidRDefault="00DD6169" w:rsidP="00DD6169">
      <w:pPr>
        <w:jc w:val="right"/>
        <w:rPr>
          <w:b/>
        </w:rPr>
      </w:pPr>
    </w:p>
    <w:p w:rsidR="00DD6169" w:rsidRDefault="00DD6169" w:rsidP="00DD6169">
      <w:pPr>
        <w:jc w:val="right"/>
        <w:rPr>
          <w:b/>
        </w:rPr>
      </w:pPr>
    </w:p>
    <w:p w:rsidR="00DD6169" w:rsidRDefault="00DD6169" w:rsidP="00DD6169">
      <w:pPr>
        <w:jc w:val="right"/>
        <w:rPr>
          <w:b/>
        </w:rPr>
      </w:pPr>
      <w:r>
        <w:rPr>
          <w:b/>
        </w:rPr>
        <w:lastRenderedPageBreak/>
        <w:t xml:space="preserve">Приложение №1   </w:t>
      </w:r>
    </w:p>
    <w:p w:rsidR="00401CEC" w:rsidRDefault="004D33D4" w:rsidP="00DD6169">
      <w:pPr>
        <w:jc w:val="right"/>
        <w:rPr>
          <w:b/>
        </w:rPr>
      </w:pPr>
      <w:r>
        <w:rPr>
          <w:b/>
        </w:rPr>
        <w:t xml:space="preserve">к приказу №     </w:t>
      </w:r>
      <w:r w:rsidR="002F31E9">
        <w:rPr>
          <w:b/>
        </w:rPr>
        <w:t xml:space="preserve"> от </w:t>
      </w:r>
      <w:r w:rsidR="003A6384">
        <w:rPr>
          <w:b/>
        </w:rPr>
        <w:t>0</w:t>
      </w:r>
      <w:r>
        <w:rPr>
          <w:b/>
        </w:rPr>
        <w:t>1.09.2020</w:t>
      </w:r>
    </w:p>
    <w:p w:rsidR="00401CEC" w:rsidRDefault="00401CEC" w:rsidP="0023584C">
      <w:pPr>
        <w:jc w:val="center"/>
        <w:rPr>
          <w:b/>
        </w:rPr>
      </w:pPr>
    </w:p>
    <w:p w:rsidR="0023584C" w:rsidRPr="0023584C" w:rsidRDefault="00DD6169" w:rsidP="00DD6169">
      <w:pPr>
        <w:rPr>
          <w:b/>
          <w:bCs/>
        </w:rPr>
      </w:pPr>
      <w:r>
        <w:rPr>
          <w:b/>
        </w:rPr>
        <w:t xml:space="preserve">                                         </w:t>
      </w:r>
      <w:r w:rsidR="00C80790">
        <w:rPr>
          <w:b/>
        </w:rPr>
        <w:t>Перечень учебников</w:t>
      </w:r>
      <w:r w:rsidR="0023584C" w:rsidRPr="0023584C">
        <w:rPr>
          <w:b/>
        </w:rPr>
        <w:t xml:space="preserve"> </w:t>
      </w:r>
      <w:r w:rsidR="003201DF">
        <w:rPr>
          <w:b/>
          <w:bCs/>
        </w:rPr>
        <w:t>М</w:t>
      </w:r>
      <w:r w:rsidR="003A6384">
        <w:rPr>
          <w:b/>
          <w:bCs/>
        </w:rPr>
        <w:t>КОУ «</w:t>
      </w:r>
      <w:proofErr w:type="spellStart"/>
      <w:r w:rsidR="003A6384">
        <w:rPr>
          <w:b/>
          <w:bCs/>
        </w:rPr>
        <w:t>Ортаколинская</w:t>
      </w:r>
      <w:proofErr w:type="spellEnd"/>
      <w:r w:rsidR="003A6384">
        <w:rPr>
          <w:b/>
          <w:bCs/>
        </w:rPr>
        <w:t xml:space="preserve"> СОШ»</w:t>
      </w:r>
      <w:r w:rsidR="0023584C" w:rsidRPr="0023584C">
        <w:rPr>
          <w:b/>
          <w:bCs/>
        </w:rPr>
        <w:t>»</w:t>
      </w:r>
    </w:p>
    <w:p w:rsidR="0023584C" w:rsidRPr="0023584C" w:rsidRDefault="004D33D4" w:rsidP="0023584C">
      <w:pPr>
        <w:jc w:val="center"/>
      </w:pPr>
      <w:r>
        <w:rPr>
          <w:b/>
          <w:bCs/>
        </w:rPr>
        <w:t>на 2020-2021</w:t>
      </w:r>
      <w:r w:rsidR="0023584C" w:rsidRPr="0023584C">
        <w:rPr>
          <w:b/>
          <w:bCs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23"/>
        <w:gridCol w:w="3472"/>
        <w:gridCol w:w="4536"/>
      </w:tblGrid>
      <w:tr w:rsidR="009641DC" w:rsidRPr="00401CEC" w:rsidTr="009641DC">
        <w:tc>
          <w:tcPr>
            <w:tcW w:w="2023" w:type="dxa"/>
          </w:tcPr>
          <w:p w:rsidR="009641DC" w:rsidRPr="00401CEC" w:rsidRDefault="009641DC" w:rsidP="00D839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1CEC">
              <w:rPr>
                <w:b/>
                <w:bCs/>
                <w:sz w:val="22"/>
                <w:szCs w:val="22"/>
              </w:rPr>
              <w:t>Предметы учеб-</w:t>
            </w:r>
          </w:p>
          <w:p w:rsidR="009641DC" w:rsidRPr="00401CEC" w:rsidRDefault="009641DC" w:rsidP="00D839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401CEC">
              <w:rPr>
                <w:b/>
                <w:bCs/>
                <w:sz w:val="22"/>
                <w:szCs w:val="22"/>
              </w:rPr>
              <w:t>ного</w:t>
            </w:r>
            <w:proofErr w:type="spellEnd"/>
            <w:r w:rsidRPr="00401CEC">
              <w:rPr>
                <w:b/>
                <w:bCs/>
                <w:sz w:val="22"/>
                <w:szCs w:val="22"/>
              </w:rPr>
              <w:t xml:space="preserve"> плана</w:t>
            </w:r>
          </w:p>
          <w:p w:rsidR="009641DC" w:rsidRPr="00401CEC" w:rsidRDefault="009641DC" w:rsidP="00D83968">
            <w:pPr>
              <w:autoSpaceDE w:val="0"/>
              <w:autoSpaceDN w:val="0"/>
              <w:adjustRightInd w:val="0"/>
            </w:pPr>
            <w:r w:rsidRPr="00401CEC">
              <w:rPr>
                <w:sz w:val="22"/>
                <w:szCs w:val="22"/>
              </w:rPr>
              <w:t>1-4кл.</w:t>
            </w:r>
          </w:p>
        </w:tc>
        <w:tc>
          <w:tcPr>
            <w:tcW w:w="3472" w:type="dxa"/>
          </w:tcPr>
          <w:p w:rsidR="009641DC" w:rsidRPr="00401CEC" w:rsidRDefault="009641DC" w:rsidP="00D839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1CEC">
              <w:rPr>
                <w:b/>
                <w:bCs/>
                <w:sz w:val="22"/>
                <w:szCs w:val="22"/>
              </w:rPr>
              <w:t>Программа с указанием автора, реквизиты</w:t>
            </w:r>
          </w:p>
          <w:p w:rsidR="009641DC" w:rsidRPr="00401CEC" w:rsidRDefault="009641DC" w:rsidP="00D83968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641DC" w:rsidRPr="00401CEC" w:rsidRDefault="009641DC" w:rsidP="00D839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1CEC">
              <w:rPr>
                <w:b/>
                <w:bCs/>
                <w:sz w:val="22"/>
                <w:szCs w:val="22"/>
              </w:rPr>
              <w:t>Учебники</w:t>
            </w:r>
          </w:p>
          <w:p w:rsidR="009641DC" w:rsidRPr="00401CEC" w:rsidRDefault="009641DC" w:rsidP="00D83968">
            <w:pPr>
              <w:autoSpaceDE w:val="0"/>
              <w:autoSpaceDN w:val="0"/>
              <w:adjustRightInd w:val="0"/>
            </w:pPr>
          </w:p>
        </w:tc>
      </w:tr>
      <w:tr w:rsidR="009641DC" w:rsidRPr="00401CEC" w:rsidTr="009641DC">
        <w:tc>
          <w:tcPr>
            <w:tcW w:w="2023" w:type="dxa"/>
          </w:tcPr>
          <w:p w:rsidR="009641DC" w:rsidRPr="00401CEC" w:rsidRDefault="009641DC" w:rsidP="00D83968">
            <w:pPr>
              <w:autoSpaceDE w:val="0"/>
              <w:autoSpaceDN w:val="0"/>
              <w:adjustRightInd w:val="0"/>
            </w:pPr>
            <w:r w:rsidRPr="00401CE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472" w:type="dxa"/>
            <w:vMerge w:val="restart"/>
          </w:tcPr>
          <w:p w:rsidR="009641DC" w:rsidRPr="00401CEC" w:rsidRDefault="004F7E9C" w:rsidP="00D839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ФГОС Школа России</w:t>
            </w:r>
            <w:r w:rsidR="009641DC" w:rsidRPr="00401CE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4F7E9C" w:rsidRDefault="004F7E9C" w:rsidP="00723CBF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В.П.Канакина</w:t>
            </w:r>
            <w:proofErr w:type="gramStart"/>
            <w:r>
              <w:rPr>
                <w:bCs/>
                <w:sz w:val="22"/>
                <w:szCs w:val="22"/>
              </w:rPr>
              <w:t>,В</w:t>
            </w:r>
            <w:proofErr w:type="gramEnd"/>
            <w:r>
              <w:rPr>
                <w:bCs/>
                <w:sz w:val="22"/>
                <w:szCs w:val="22"/>
              </w:rPr>
              <w:t>.Г.Горецкий</w:t>
            </w:r>
            <w:proofErr w:type="spellEnd"/>
          </w:p>
          <w:p w:rsidR="005269CB" w:rsidRDefault="004F7E9C" w:rsidP="00723C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освещение 2016г.</w:t>
            </w:r>
          </w:p>
          <w:p w:rsidR="005269CB" w:rsidRDefault="00723CBF" w:rsidP="00723C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5269CB">
              <w:rPr>
                <w:bCs/>
                <w:sz w:val="22"/>
                <w:szCs w:val="22"/>
              </w:rPr>
              <w:t>1кл. 2016г.</w:t>
            </w:r>
          </w:p>
          <w:p w:rsidR="00AF00C2" w:rsidRDefault="00AF00C2" w:rsidP="00723C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2кл.2019г</w:t>
            </w:r>
          </w:p>
          <w:p w:rsidR="000F2033" w:rsidRDefault="000F2033" w:rsidP="00723C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3кл.-2019г.</w:t>
            </w:r>
          </w:p>
          <w:p w:rsidR="009641DC" w:rsidRPr="00401CEC" w:rsidRDefault="005269CB" w:rsidP="00723C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4кл.2017г.</w:t>
            </w:r>
          </w:p>
        </w:tc>
      </w:tr>
      <w:tr w:rsidR="009641DC" w:rsidRPr="00401CEC" w:rsidTr="009641DC">
        <w:tc>
          <w:tcPr>
            <w:tcW w:w="2023" w:type="dxa"/>
          </w:tcPr>
          <w:p w:rsidR="009641DC" w:rsidRPr="00401CEC" w:rsidRDefault="009641DC" w:rsidP="00D83968">
            <w:pPr>
              <w:autoSpaceDE w:val="0"/>
              <w:autoSpaceDN w:val="0"/>
              <w:adjustRightInd w:val="0"/>
            </w:pPr>
            <w:r w:rsidRPr="00401CEC">
              <w:rPr>
                <w:sz w:val="22"/>
                <w:szCs w:val="22"/>
              </w:rPr>
              <w:t>Математика</w:t>
            </w:r>
          </w:p>
        </w:tc>
        <w:tc>
          <w:tcPr>
            <w:tcW w:w="3472" w:type="dxa"/>
            <w:vMerge/>
          </w:tcPr>
          <w:p w:rsidR="009641DC" w:rsidRPr="00401CEC" w:rsidRDefault="009641DC" w:rsidP="00D839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269CB" w:rsidRDefault="004F7E9C" w:rsidP="00723CBF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М.И.Моро</w:t>
            </w:r>
            <w:proofErr w:type="gramStart"/>
            <w:r>
              <w:rPr>
                <w:bCs/>
                <w:sz w:val="22"/>
                <w:szCs w:val="22"/>
              </w:rPr>
              <w:t>,С</w:t>
            </w:r>
            <w:proofErr w:type="gramEnd"/>
            <w:r>
              <w:rPr>
                <w:bCs/>
                <w:sz w:val="22"/>
                <w:szCs w:val="22"/>
              </w:rPr>
              <w:t>.И.Волкова,С.В.Степанова</w:t>
            </w:r>
            <w:proofErr w:type="spellEnd"/>
            <w:r>
              <w:rPr>
                <w:bCs/>
                <w:sz w:val="22"/>
                <w:szCs w:val="22"/>
              </w:rPr>
              <w:t xml:space="preserve"> М.Просвещение </w:t>
            </w:r>
          </w:p>
          <w:p w:rsidR="005269CB" w:rsidRDefault="004F7E9C" w:rsidP="00723C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2016г.</w:t>
            </w:r>
            <w:r w:rsidR="005269CB">
              <w:rPr>
                <w:bCs/>
                <w:sz w:val="22"/>
                <w:szCs w:val="22"/>
              </w:rPr>
              <w:t>1кл</w:t>
            </w:r>
          </w:p>
          <w:p w:rsidR="00AF00C2" w:rsidRDefault="00AF00C2" w:rsidP="00723C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2019г.2кл.</w:t>
            </w:r>
          </w:p>
          <w:p w:rsidR="000F2033" w:rsidRDefault="000F2033" w:rsidP="00723C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2016г.-3кл.</w:t>
            </w:r>
          </w:p>
          <w:p w:rsidR="009641DC" w:rsidRPr="00401CEC" w:rsidRDefault="005269CB" w:rsidP="00723C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2017г.4кл.</w:t>
            </w:r>
            <w:r w:rsidR="00723CBF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641DC" w:rsidRPr="00401CEC" w:rsidTr="009641DC">
        <w:tc>
          <w:tcPr>
            <w:tcW w:w="2023" w:type="dxa"/>
          </w:tcPr>
          <w:p w:rsidR="009641DC" w:rsidRPr="00401CEC" w:rsidRDefault="009641DC" w:rsidP="00D83968">
            <w:pPr>
              <w:autoSpaceDE w:val="0"/>
              <w:autoSpaceDN w:val="0"/>
              <w:adjustRightInd w:val="0"/>
            </w:pPr>
            <w:r w:rsidRPr="00401CEC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3472" w:type="dxa"/>
            <w:vMerge/>
          </w:tcPr>
          <w:p w:rsidR="009641DC" w:rsidRPr="00401CEC" w:rsidRDefault="009641DC" w:rsidP="00D839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269CB" w:rsidRDefault="004F7E9C" w:rsidP="00723C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А.А.Плешаков,</w:t>
            </w:r>
          </w:p>
          <w:p w:rsidR="005269CB" w:rsidRDefault="004F7E9C" w:rsidP="00723C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росвещение </w:t>
            </w:r>
          </w:p>
          <w:p w:rsidR="009641DC" w:rsidRDefault="004F7E9C" w:rsidP="00723C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2012г.</w:t>
            </w:r>
            <w:r w:rsidR="005269CB">
              <w:rPr>
                <w:bCs/>
                <w:sz w:val="22"/>
                <w:szCs w:val="22"/>
              </w:rPr>
              <w:t>-1кл.</w:t>
            </w:r>
          </w:p>
          <w:p w:rsidR="00AF00C2" w:rsidRDefault="00AF00C2" w:rsidP="00723C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2019г.-2кл.</w:t>
            </w:r>
          </w:p>
          <w:p w:rsidR="000F2033" w:rsidRDefault="000F2033" w:rsidP="00723C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2017г.-3кл.</w:t>
            </w:r>
          </w:p>
          <w:p w:rsidR="005269CB" w:rsidRPr="00401CEC" w:rsidRDefault="005269CB" w:rsidP="00723C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2017г.-4кл.</w:t>
            </w:r>
          </w:p>
        </w:tc>
      </w:tr>
      <w:tr w:rsidR="009641DC" w:rsidRPr="00401CEC" w:rsidTr="009641DC">
        <w:tc>
          <w:tcPr>
            <w:tcW w:w="2023" w:type="dxa"/>
          </w:tcPr>
          <w:p w:rsidR="009641DC" w:rsidRPr="00401CEC" w:rsidRDefault="009641DC" w:rsidP="00D83968">
            <w:pPr>
              <w:autoSpaceDE w:val="0"/>
              <w:autoSpaceDN w:val="0"/>
              <w:adjustRightInd w:val="0"/>
            </w:pPr>
            <w:r w:rsidRPr="00401CEC">
              <w:rPr>
                <w:sz w:val="22"/>
                <w:szCs w:val="22"/>
              </w:rPr>
              <w:t>Литературное</w:t>
            </w:r>
          </w:p>
          <w:p w:rsidR="009641DC" w:rsidRPr="00401CEC" w:rsidRDefault="009641DC" w:rsidP="00D83968">
            <w:pPr>
              <w:autoSpaceDE w:val="0"/>
              <w:autoSpaceDN w:val="0"/>
              <w:adjustRightInd w:val="0"/>
            </w:pPr>
            <w:r w:rsidRPr="00401CEC">
              <w:rPr>
                <w:sz w:val="22"/>
                <w:szCs w:val="22"/>
              </w:rPr>
              <w:t>чтение</w:t>
            </w:r>
          </w:p>
          <w:p w:rsidR="009641DC" w:rsidRPr="00401CEC" w:rsidRDefault="009641DC" w:rsidP="00D83968">
            <w:pPr>
              <w:autoSpaceDE w:val="0"/>
              <w:autoSpaceDN w:val="0"/>
              <w:adjustRightInd w:val="0"/>
            </w:pPr>
          </w:p>
        </w:tc>
        <w:tc>
          <w:tcPr>
            <w:tcW w:w="3472" w:type="dxa"/>
            <w:vMerge/>
          </w:tcPr>
          <w:p w:rsidR="009641DC" w:rsidRPr="00401CEC" w:rsidRDefault="009641DC" w:rsidP="00D839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641DC" w:rsidRDefault="00723CBF" w:rsidP="00723C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F7E9C">
              <w:rPr>
                <w:bCs/>
                <w:sz w:val="22"/>
                <w:szCs w:val="22"/>
              </w:rPr>
              <w:t>Л.Ф.Климанова</w:t>
            </w:r>
            <w:proofErr w:type="gramStart"/>
            <w:r w:rsidR="004F7E9C">
              <w:rPr>
                <w:bCs/>
                <w:sz w:val="22"/>
                <w:szCs w:val="22"/>
              </w:rPr>
              <w:t>,В</w:t>
            </w:r>
            <w:proofErr w:type="gramEnd"/>
            <w:r w:rsidR="004F7E9C">
              <w:rPr>
                <w:bCs/>
                <w:sz w:val="22"/>
                <w:szCs w:val="22"/>
              </w:rPr>
              <w:t>.Г.Горецкий</w:t>
            </w:r>
            <w:proofErr w:type="spellEnd"/>
          </w:p>
          <w:p w:rsidR="005269CB" w:rsidRDefault="004F7E9C" w:rsidP="00723C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.Просвещение </w:t>
            </w:r>
          </w:p>
          <w:p w:rsidR="004F7E9C" w:rsidRDefault="004F7E9C" w:rsidP="00723C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2012г.</w:t>
            </w:r>
            <w:r w:rsidR="005269CB">
              <w:rPr>
                <w:bCs/>
                <w:sz w:val="22"/>
                <w:szCs w:val="22"/>
              </w:rPr>
              <w:t>-1кл.</w:t>
            </w:r>
          </w:p>
          <w:p w:rsidR="00AF00C2" w:rsidRDefault="00AF00C2" w:rsidP="00723C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2014г.-2кл.</w:t>
            </w:r>
          </w:p>
          <w:p w:rsidR="000F2033" w:rsidRDefault="000F2033" w:rsidP="00723C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2019г.-3кл.</w:t>
            </w:r>
          </w:p>
          <w:p w:rsidR="005269CB" w:rsidRPr="00401CEC" w:rsidRDefault="005269CB" w:rsidP="00723C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2017г.-4кл</w:t>
            </w:r>
          </w:p>
        </w:tc>
      </w:tr>
      <w:tr w:rsidR="009641DC" w:rsidRPr="00401CEC" w:rsidTr="009641DC">
        <w:tc>
          <w:tcPr>
            <w:tcW w:w="2023" w:type="dxa"/>
          </w:tcPr>
          <w:p w:rsidR="009641DC" w:rsidRPr="00401CEC" w:rsidRDefault="004F7E9C" w:rsidP="00D8396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збука</w:t>
            </w:r>
          </w:p>
        </w:tc>
        <w:tc>
          <w:tcPr>
            <w:tcW w:w="3472" w:type="dxa"/>
          </w:tcPr>
          <w:p w:rsidR="009641DC" w:rsidRPr="00401CEC" w:rsidRDefault="009641DC" w:rsidP="00D839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4F7E9C" w:rsidRDefault="00723CBF" w:rsidP="00723CB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4F7E9C">
              <w:rPr>
                <w:sz w:val="22"/>
                <w:szCs w:val="22"/>
              </w:rPr>
              <w:t>В.Г.Горецкий</w:t>
            </w:r>
            <w:proofErr w:type="gramStart"/>
            <w:r w:rsidR="004F7E9C">
              <w:rPr>
                <w:sz w:val="22"/>
                <w:szCs w:val="22"/>
              </w:rPr>
              <w:t>,В</w:t>
            </w:r>
            <w:proofErr w:type="gramEnd"/>
            <w:r w:rsidR="004F7E9C">
              <w:rPr>
                <w:sz w:val="22"/>
                <w:szCs w:val="22"/>
              </w:rPr>
              <w:t>.А.Кирюшкин</w:t>
            </w:r>
            <w:proofErr w:type="spellEnd"/>
          </w:p>
          <w:p w:rsidR="009641DC" w:rsidRPr="00401CEC" w:rsidRDefault="00723CBF" w:rsidP="00723CB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</w:t>
            </w:r>
            <w:r w:rsidR="004F7E9C">
              <w:rPr>
                <w:bCs/>
                <w:sz w:val="22"/>
                <w:szCs w:val="22"/>
              </w:rPr>
              <w:t>М.Просвещение 2016г.</w:t>
            </w:r>
            <w:r w:rsidR="005269CB">
              <w:rPr>
                <w:bCs/>
                <w:sz w:val="22"/>
                <w:szCs w:val="22"/>
              </w:rPr>
              <w:t>1кл.</w:t>
            </w:r>
          </w:p>
        </w:tc>
      </w:tr>
      <w:tr w:rsidR="009641DC" w:rsidRPr="00401CEC" w:rsidTr="009641DC">
        <w:tc>
          <w:tcPr>
            <w:tcW w:w="2023" w:type="dxa"/>
          </w:tcPr>
          <w:p w:rsidR="009641DC" w:rsidRPr="00401CEC" w:rsidRDefault="009641DC" w:rsidP="00D83968">
            <w:pPr>
              <w:autoSpaceDE w:val="0"/>
              <w:autoSpaceDN w:val="0"/>
              <w:adjustRightInd w:val="0"/>
            </w:pPr>
            <w:r w:rsidRPr="00401CEC">
              <w:rPr>
                <w:sz w:val="22"/>
                <w:szCs w:val="22"/>
              </w:rPr>
              <w:t>Технология</w:t>
            </w:r>
          </w:p>
        </w:tc>
        <w:tc>
          <w:tcPr>
            <w:tcW w:w="3472" w:type="dxa"/>
          </w:tcPr>
          <w:p w:rsidR="009641DC" w:rsidRPr="00401CEC" w:rsidRDefault="009641DC" w:rsidP="00D839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641DC" w:rsidRDefault="004F7E9C" w:rsidP="00723CBF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Н.И.Роговцева</w:t>
            </w:r>
            <w:proofErr w:type="gramStart"/>
            <w:r>
              <w:rPr>
                <w:bCs/>
              </w:rPr>
              <w:t>,Н</w:t>
            </w:r>
            <w:proofErr w:type="gramEnd"/>
            <w:r>
              <w:rPr>
                <w:bCs/>
              </w:rPr>
              <w:t>.В.Богданова</w:t>
            </w:r>
            <w:proofErr w:type="spellEnd"/>
          </w:p>
          <w:p w:rsidR="004F7E9C" w:rsidRDefault="004F7E9C" w:rsidP="00723C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.Просвещение </w:t>
            </w:r>
          </w:p>
          <w:p w:rsidR="00AF00C2" w:rsidRDefault="00AF00C2" w:rsidP="00723C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2013г.1кл.</w:t>
            </w:r>
          </w:p>
          <w:p w:rsidR="00AF00C2" w:rsidRDefault="00AF00C2" w:rsidP="00723C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2013г.-2кл.</w:t>
            </w:r>
          </w:p>
          <w:p w:rsidR="000F2033" w:rsidRPr="000F2033" w:rsidRDefault="000F2033" w:rsidP="00723C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2019г.-3кл.Е.А.Лутцева</w:t>
            </w:r>
            <w:proofErr w:type="gramStart"/>
            <w:r>
              <w:rPr>
                <w:bCs/>
                <w:sz w:val="22"/>
                <w:szCs w:val="22"/>
              </w:rPr>
              <w:t>,Т</w:t>
            </w:r>
            <w:proofErr w:type="gramEnd"/>
            <w:r>
              <w:rPr>
                <w:bCs/>
                <w:sz w:val="22"/>
                <w:szCs w:val="22"/>
              </w:rPr>
              <w:t>.П.Зуева</w:t>
            </w:r>
          </w:p>
          <w:p w:rsidR="00CB29CC" w:rsidRPr="00401CEC" w:rsidRDefault="00CB29CC" w:rsidP="00723C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2011г.-4кл.</w:t>
            </w:r>
          </w:p>
        </w:tc>
      </w:tr>
      <w:tr w:rsidR="009641DC" w:rsidRPr="00401CEC" w:rsidTr="009641DC">
        <w:tc>
          <w:tcPr>
            <w:tcW w:w="2023" w:type="dxa"/>
          </w:tcPr>
          <w:p w:rsidR="009641DC" w:rsidRPr="00401CEC" w:rsidRDefault="009641DC" w:rsidP="00D83968">
            <w:pPr>
              <w:autoSpaceDE w:val="0"/>
              <w:autoSpaceDN w:val="0"/>
              <w:adjustRightInd w:val="0"/>
            </w:pPr>
            <w:r w:rsidRPr="00401CEC">
              <w:rPr>
                <w:sz w:val="22"/>
                <w:szCs w:val="22"/>
              </w:rPr>
              <w:t>Физическая культура</w:t>
            </w:r>
          </w:p>
          <w:p w:rsidR="009641DC" w:rsidRPr="00401CEC" w:rsidRDefault="009641DC" w:rsidP="00D83968">
            <w:pPr>
              <w:autoSpaceDE w:val="0"/>
              <w:autoSpaceDN w:val="0"/>
              <w:adjustRightInd w:val="0"/>
            </w:pPr>
          </w:p>
        </w:tc>
        <w:tc>
          <w:tcPr>
            <w:tcW w:w="3472" w:type="dxa"/>
          </w:tcPr>
          <w:p w:rsidR="009641DC" w:rsidRPr="00401CEC" w:rsidRDefault="009641DC" w:rsidP="00D839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4F7E9C" w:rsidRDefault="004F7E9C" w:rsidP="00723CBF">
            <w:r>
              <w:rPr>
                <w:sz w:val="22"/>
                <w:szCs w:val="22"/>
              </w:rPr>
              <w:t>В.И.Лях</w:t>
            </w:r>
          </w:p>
          <w:p w:rsidR="009641DC" w:rsidRDefault="00723CBF" w:rsidP="00723CBF">
            <w:pPr>
              <w:rPr>
                <w:bCs/>
              </w:rPr>
            </w:pPr>
            <w:r>
              <w:rPr>
                <w:sz w:val="22"/>
                <w:szCs w:val="22"/>
              </w:rPr>
              <w:t xml:space="preserve"> </w:t>
            </w:r>
            <w:r w:rsidR="004F7E9C">
              <w:rPr>
                <w:bCs/>
                <w:sz w:val="22"/>
                <w:szCs w:val="22"/>
              </w:rPr>
              <w:t>М.Просвещение 2012г.</w:t>
            </w:r>
            <w:r w:rsidR="003F11D8">
              <w:rPr>
                <w:bCs/>
                <w:sz w:val="22"/>
                <w:szCs w:val="22"/>
              </w:rPr>
              <w:t>1кл.</w:t>
            </w:r>
          </w:p>
          <w:p w:rsidR="003F11D8" w:rsidRDefault="003F11D8" w:rsidP="00723CB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М.Просвещение 2016г.2-4кл.</w:t>
            </w:r>
          </w:p>
          <w:p w:rsidR="003F11D8" w:rsidRPr="00401CEC" w:rsidRDefault="003F11D8" w:rsidP="00723CBF"/>
        </w:tc>
      </w:tr>
      <w:tr w:rsidR="009641DC" w:rsidRPr="00401CEC" w:rsidTr="009641DC">
        <w:tc>
          <w:tcPr>
            <w:tcW w:w="2023" w:type="dxa"/>
          </w:tcPr>
          <w:p w:rsidR="009641DC" w:rsidRPr="00401CEC" w:rsidRDefault="009641DC" w:rsidP="00D83968">
            <w:pPr>
              <w:autoSpaceDE w:val="0"/>
              <w:autoSpaceDN w:val="0"/>
              <w:adjustRightInd w:val="0"/>
            </w:pPr>
            <w:r w:rsidRPr="00401CEC">
              <w:rPr>
                <w:sz w:val="22"/>
                <w:szCs w:val="22"/>
              </w:rPr>
              <w:t>ИЗО</w:t>
            </w:r>
          </w:p>
        </w:tc>
        <w:tc>
          <w:tcPr>
            <w:tcW w:w="3472" w:type="dxa"/>
          </w:tcPr>
          <w:p w:rsidR="009641DC" w:rsidRPr="00401CEC" w:rsidRDefault="009641DC" w:rsidP="00D839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641DC" w:rsidRDefault="004F7E9C" w:rsidP="00D83968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Л.А.Неменская</w:t>
            </w:r>
            <w:proofErr w:type="spellEnd"/>
          </w:p>
          <w:p w:rsidR="00AF00C2" w:rsidRDefault="004F7E9C" w:rsidP="00D8396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.Просвещение</w:t>
            </w:r>
          </w:p>
          <w:p w:rsidR="004F7E9C" w:rsidRDefault="004F7E9C" w:rsidP="00D8396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2012г.</w:t>
            </w:r>
            <w:r w:rsidR="00AF00C2">
              <w:rPr>
                <w:bCs/>
                <w:sz w:val="22"/>
                <w:szCs w:val="22"/>
              </w:rPr>
              <w:t>1кл.</w:t>
            </w:r>
          </w:p>
          <w:p w:rsidR="000F2033" w:rsidRDefault="000F2033" w:rsidP="00D8396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2019г.3кл.</w:t>
            </w:r>
          </w:p>
          <w:p w:rsidR="00CB29CC" w:rsidRDefault="00CB29CC" w:rsidP="00D8396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2011г.4кл.</w:t>
            </w:r>
          </w:p>
          <w:p w:rsidR="00AF00C2" w:rsidRDefault="00AF00C2" w:rsidP="00AF00C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.Просвещение</w:t>
            </w:r>
          </w:p>
          <w:p w:rsidR="00AF00C2" w:rsidRPr="00401CEC" w:rsidRDefault="00AF00C2" w:rsidP="00AF00C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2012г.2-кл.Е.И.Каратеева</w:t>
            </w:r>
          </w:p>
        </w:tc>
      </w:tr>
      <w:tr w:rsidR="009641DC" w:rsidRPr="00401CEC" w:rsidTr="009641DC">
        <w:tc>
          <w:tcPr>
            <w:tcW w:w="2023" w:type="dxa"/>
            <w:tcBorders>
              <w:bottom w:val="single" w:sz="4" w:space="0" w:color="auto"/>
            </w:tcBorders>
          </w:tcPr>
          <w:p w:rsidR="009641DC" w:rsidRDefault="009641DC" w:rsidP="00D83968">
            <w:pPr>
              <w:autoSpaceDE w:val="0"/>
              <w:autoSpaceDN w:val="0"/>
              <w:adjustRightInd w:val="0"/>
            </w:pPr>
            <w:r w:rsidRPr="00401CEC">
              <w:rPr>
                <w:sz w:val="22"/>
                <w:szCs w:val="22"/>
              </w:rPr>
              <w:t>Музыкальное искусство</w:t>
            </w:r>
          </w:p>
          <w:p w:rsidR="004F7E9C" w:rsidRDefault="004F7E9C" w:rsidP="00D83968">
            <w:pPr>
              <w:autoSpaceDE w:val="0"/>
              <w:autoSpaceDN w:val="0"/>
              <w:adjustRightInd w:val="0"/>
            </w:pPr>
          </w:p>
          <w:p w:rsidR="00A21066" w:rsidRDefault="00A21066" w:rsidP="00D83968">
            <w:pPr>
              <w:autoSpaceDE w:val="0"/>
              <w:autoSpaceDN w:val="0"/>
              <w:adjustRightInd w:val="0"/>
            </w:pPr>
          </w:p>
          <w:p w:rsidR="002130E5" w:rsidRDefault="002130E5" w:rsidP="00D83968">
            <w:pPr>
              <w:autoSpaceDE w:val="0"/>
              <w:autoSpaceDN w:val="0"/>
              <w:adjustRightInd w:val="0"/>
            </w:pPr>
          </w:p>
          <w:p w:rsidR="00A21066" w:rsidRDefault="004F7E9C" w:rsidP="00D8396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укварь</w:t>
            </w:r>
            <w:r w:rsidR="005269CB">
              <w:rPr>
                <w:sz w:val="22"/>
                <w:szCs w:val="22"/>
              </w:rPr>
              <w:t xml:space="preserve"> 1кл</w:t>
            </w:r>
          </w:p>
          <w:p w:rsidR="002130E5" w:rsidRDefault="002130E5" w:rsidP="00D83968">
            <w:pPr>
              <w:autoSpaceDE w:val="0"/>
              <w:autoSpaceDN w:val="0"/>
              <w:adjustRightInd w:val="0"/>
            </w:pPr>
          </w:p>
          <w:p w:rsidR="002130E5" w:rsidRDefault="002130E5" w:rsidP="00D83968">
            <w:pPr>
              <w:autoSpaceDE w:val="0"/>
              <w:autoSpaceDN w:val="0"/>
              <w:adjustRightInd w:val="0"/>
            </w:pPr>
          </w:p>
          <w:p w:rsidR="005269CB" w:rsidRDefault="005269CB" w:rsidP="00D83968">
            <w:pPr>
              <w:autoSpaceDE w:val="0"/>
              <w:autoSpaceDN w:val="0"/>
              <w:adjustRightInd w:val="0"/>
            </w:pPr>
          </w:p>
          <w:p w:rsidR="005269CB" w:rsidRDefault="005269CB" w:rsidP="00D8396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одной язык </w:t>
            </w:r>
          </w:p>
          <w:p w:rsidR="00AE5C6F" w:rsidRDefault="00AE5C6F" w:rsidP="00D83968">
            <w:pPr>
              <w:autoSpaceDE w:val="0"/>
              <w:autoSpaceDN w:val="0"/>
              <w:adjustRightInd w:val="0"/>
            </w:pPr>
          </w:p>
          <w:p w:rsidR="00A21066" w:rsidRDefault="00A21066" w:rsidP="00D83968">
            <w:pPr>
              <w:autoSpaceDE w:val="0"/>
              <w:autoSpaceDN w:val="0"/>
              <w:adjustRightInd w:val="0"/>
            </w:pPr>
          </w:p>
          <w:p w:rsidR="00A21066" w:rsidRDefault="00A21066" w:rsidP="00D83968">
            <w:pPr>
              <w:autoSpaceDE w:val="0"/>
              <w:autoSpaceDN w:val="0"/>
              <w:adjustRightInd w:val="0"/>
            </w:pPr>
          </w:p>
          <w:p w:rsidR="00A21066" w:rsidRDefault="00A21066" w:rsidP="00D83968">
            <w:pPr>
              <w:autoSpaceDE w:val="0"/>
              <w:autoSpaceDN w:val="0"/>
              <w:adjustRightInd w:val="0"/>
            </w:pPr>
          </w:p>
          <w:p w:rsidR="00A21066" w:rsidRDefault="00A21066" w:rsidP="00D83968">
            <w:pPr>
              <w:autoSpaceDE w:val="0"/>
              <w:autoSpaceDN w:val="0"/>
              <w:adjustRightInd w:val="0"/>
            </w:pPr>
          </w:p>
          <w:p w:rsidR="000F2033" w:rsidRDefault="000F2033" w:rsidP="00D83968">
            <w:pPr>
              <w:autoSpaceDE w:val="0"/>
              <w:autoSpaceDN w:val="0"/>
              <w:adjustRightInd w:val="0"/>
            </w:pPr>
          </w:p>
          <w:p w:rsidR="00A21066" w:rsidRDefault="00A21066" w:rsidP="00D8396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дная речь</w:t>
            </w:r>
          </w:p>
          <w:p w:rsidR="00A21066" w:rsidRDefault="00A21066" w:rsidP="00D83968">
            <w:pPr>
              <w:autoSpaceDE w:val="0"/>
              <w:autoSpaceDN w:val="0"/>
              <w:adjustRightInd w:val="0"/>
            </w:pPr>
          </w:p>
          <w:p w:rsidR="00A21066" w:rsidRDefault="00A21066" w:rsidP="00D83968">
            <w:pPr>
              <w:autoSpaceDE w:val="0"/>
              <w:autoSpaceDN w:val="0"/>
              <w:adjustRightInd w:val="0"/>
            </w:pPr>
          </w:p>
          <w:p w:rsidR="00A21066" w:rsidRDefault="00A21066" w:rsidP="00D83968">
            <w:pPr>
              <w:autoSpaceDE w:val="0"/>
              <w:autoSpaceDN w:val="0"/>
              <w:adjustRightInd w:val="0"/>
            </w:pPr>
          </w:p>
          <w:p w:rsidR="00AE5C6F" w:rsidRDefault="00AE5C6F" w:rsidP="00D8396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РКСЭ 4кл.</w:t>
            </w:r>
          </w:p>
          <w:p w:rsidR="002130E5" w:rsidRDefault="002130E5" w:rsidP="00D83968">
            <w:pPr>
              <w:autoSpaceDE w:val="0"/>
              <w:autoSpaceDN w:val="0"/>
              <w:adjustRightInd w:val="0"/>
            </w:pPr>
          </w:p>
          <w:p w:rsidR="002130E5" w:rsidRDefault="002130E5" w:rsidP="00D83968">
            <w:pPr>
              <w:autoSpaceDE w:val="0"/>
              <w:autoSpaceDN w:val="0"/>
              <w:adjustRightInd w:val="0"/>
            </w:pPr>
          </w:p>
          <w:p w:rsidR="002130E5" w:rsidRDefault="002130E5" w:rsidP="00D83968">
            <w:pPr>
              <w:autoSpaceDE w:val="0"/>
              <w:autoSpaceDN w:val="0"/>
              <w:adjustRightInd w:val="0"/>
            </w:pPr>
          </w:p>
          <w:p w:rsidR="00E146CF" w:rsidRDefault="00E146CF" w:rsidP="00D83968">
            <w:pPr>
              <w:autoSpaceDE w:val="0"/>
              <w:autoSpaceDN w:val="0"/>
              <w:adjustRightInd w:val="0"/>
            </w:pPr>
          </w:p>
          <w:p w:rsidR="002130E5" w:rsidRDefault="002130E5" w:rsidP="00D8396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нглийский язык</w:t>
            </w:r>
          </w:p>
          <w:p w:rsidR="00CB29CC" w:rsidRDefault="00CB29CC" w:rsidP="00D83968">
            <w:pPr>
              <w:autoSpaceDE w:val="0"/>
              <w:autoSpaceDN w:val="0"/>
              <w:adjustRightInd w:val="0"/>
            </w:pPr>
          </w:p>
          <w:p w:rsidR="00CB29CC" w:rsidRDefault="00CB29CC" w:rsidP="00D83968">
            <w:pPr>
              <w:autoSpaceDE w:val="0"/>
              <w:autoSpaceDN w:val="0"/>
              <w:adjustRightInd w:val="0"/>
            </w:pPr>
          </w:p>
          <w:p w:rsidR="00CB29CC" w:rsidRDefault="00CB29CC" w:rsidP="00D83968">
            <w:pPr>
              <w:autoSpaceDE w:val="0"/>
              <w:autoSpaceDN w:val="0"/>
              <w:adjustRightInd w:val="0"/>
            </w:pPr>
          </w:p>
          <w:p w:rsidR="00CB29CC" w:rsidRDefault="00CB29CC" w:rsidP="00D8396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ТНД</w:t>
            </w:r>
          </w:p>
          <w:p w:rsidR="00A21066" w:rsidRDefault="00A21066" w:rsidP="00D83968">
            <w:pPr>
              <w:autoSpaceDE w:val="0"/>
              <w:autoSpaceDN w:val="0"/>
              <w:adjustRightInd w:val="0"/>
            </w:pPr>
          </w:p>
          <w:p w:rsidR="00A21066" w:rsidRDefault="00A21066" w:rsidP="00D83968">
            <w:pPr>
              <w:autoSpaceDE w:val="0"/>
              <w:autoSpaceDN w:val="0"/>
              <w:adjustRightInd w:val="0"/>
            </w:pPr>
          </w:p>
          <w:p w:rsidR="00A21066" w:rsidRDefault="00A21066" w:rsidP="00D83968">
            <w:pPr>
              <w:autoSpaceDE w:val="0"/>
              <w:autoSpaceDN w:val="0"/>
              <w:adjustRightInd w:val="0"/>
            </w:pPr>
          </w:p>
          <w:p w:rsidR="005269CB" w:rsidRPr="00401CEC" w:rsidRDefault="005269CB" w:rsidP="00D83968">
            <w:pPr>
              <w:autoSpaceDE w:val="0"/>
              <w:autoSpaceDN w:val="0"/>
              <w:adjustRightInd w:val="0"/>
            </w:pP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9641DC" w:rsidRPr="00401CEC" w:rsidRDefault="009641DC" w:rsidP="00D839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4F7E9C" w:rsidRDefault="00233647" w:rsidP="00723CBF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Е.Д.Критская</w:t>
            </w:r>
            <w:proofErr w:type="gramStart"/>
            <w:r>
              <w:rPr>
                <w:bCs/>
                <w:sz w:val="22"/>
                <w:szCs w:val="22"/>
              </w:rPr>
              <w:t>,Г</w:t>
            </w:r>
            <w:proofErr w:type="gramEnd"/>
            <w:r>
              <w:rPr>
                <w:bCs/>
                <w:sz w:val="22"/>
                <w:szCs w:val="22"/>
              </w:rPr>
              <w:t>.П</w:t>
            </w:r>
            <w:r w:rsidR="002130E5">
              <w:rPr>
                <w:bCs/>
                <w:sz w:val="22"/>
                <w:szCs w:val="22"/>
              </w:rPr>
              <w:t>.</w:t>
            </w:r>
            <w:r w:rsidR="004F7E9C">
              <w:rPr>
                <w:bCs/>
                <w:sz w:val="22"/>
                <w:szCs w:val="22"/>
              </w:rPr>
              <w:t>Сергеева</w:t>
            </w:r>
            <w:proofErr w:type="spellEnd"/>
          </w:p>
          <w:p w:rsidR="009641DC" w:rsidRDefault="00723CBF" w:rsidP="00723C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4F7E9C">
              <w:rPr>
                <w:bCs/>
                <w:sz w:val="22"/>
                <w:szCs w:val="22"/>
              </w:rPr>
              <w:t xml:space="preserve">М.Просвещение </w:t>
            </w:r>
          </w:p>
          <w:p w:rsidR="004F7E9C" w:rsidRDefault="00AF00C2" w:rsidP="00723C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2012г.1кл.</w:t>
            </w:r>
          </w:p>
          <w:p w:rsidR="00A21066" w:rsidRDefault="00A21066" w:rsidP="00723C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2012г.2кл.</w:t>
            </w:r>
          </w:p>
          <w:p w:rsidR="000F2033" w:rsidRDefault="000F2033" w:rsidP="00723C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2019г.3кл.</w:t>
            </w:r>
          </w:p>
          <w:p w:rsidR="002130E5" w:rsidRDefault="00CB29CC" w:rsidP="00723C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14г.4кл</w:t>
            </w:r>
          </w:p>
          <w:p w:rsidR="004F7E9C" w:rsidRDefault="004F7E9C" w:rsidP="00723CB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А.А.Курбанов</w:t>
            </w:r>
          </w:p>
          <w:p w:rsidR="004F7E9C" w:rsidRDefault="0097340F" w:rsidP="004F7E9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М.Просвещение 2019</w:t>
            </w:r>
            <w:r w:rsidR="004F7E9C">
              <w:rPr>
                <w:bCs/>
                <w:sz w:val="22"/>
                <w:szCs w:val="22"/>
              </w:rPr>
              <w:t>г.</w:t>
            </w:r>
          </w:p>
          <w:p w:rsidR="004F7E9C" w:rsidRDefault="005269CB" w:rsidP="005269CB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С.З.Алиханов</w:t>
            </w:r>
            <w:proofErr w:type="gramStart"/>
            <w:r>
              <w:rPr>
                <w:bCs/>
              </w:rPr>
              <w:t>,М</w:t>
            </w:r>
            <w:proofErr w:type="gramEnd"/>
            <w:r>
              <w:rPr>
                <w:bCs/>
              </w:rPr>
              <w:t>.А.Мухамадов</w:t>
            </w:r>
            <w:proofErr w:type="spellEnd"/>
            <w:r>
              <w:rPr>
                <w:bCs/>
              </w:rPr>
              <w:t>, Просвещение2018г</w:t>
            </w:r>
            <w:r w:rsidR="00A21066">
              <w:rPr>
                <w:bCs/>
              </w:rPr>
              <w:t>.4кл</w:t>
            </w:r>
            <w:r>
              <w:rPr>
                <w:bCs/>
              </w:rPr>
              <w:t>.</w:t>
            </w:r>
          </w:p>
          <w:p w:rsidR="00A21066" w:rsidRDefault="00A21066" w:rsidP="005269CB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Х.С.Вакилов</w:t>
            </w:r>
            <w:proofErr w:type="gramStart"/>
            <w:r>
              <w:rPr>
                <w:bCs/>
              </w:rPr>
              <w:t>,Р</w:t>
            </w:r>
            <w:proofErr w:type="gramEnd"/>
            <w:r>
              <w:rPr>
                <w:bCs/>
              </w:rPr>
              <w:t>.Х.Раджабова</w:t>
            </w:r>
            <w:proofErr w:type="spellEnd"/>
          </w:p>
          <w:p w:rsidR="00A21066" w:rsidRDefault="00A21066" w:rsidP="005269C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свещение2018г.2кл.</w:t>
            </w:r>
          </w:p>
          <w:p w:rsidR="000F2033" w:rsidRDefault="000F2033" w:rsidP="005269C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свещение2018г.3кл.Х.С.Вакилов,</w:t>
            </w:r>
          </w:p>
          <w:p w:rsidR="000F2033" w:rsidRDefault="000F2033" w:rsidP="005269CB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Г.И.Мадиева</w:t>
            </w:r>
            <w:proofErr w:type="spellEnd"/>
          </w:p>
          <w:p w:rsidR="00A21066" w:rsidRDefault="00A21066" w:rsidP="005269C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21066" w:rsidRDefault="00A21066" w:rsidP="005269CB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Х.С.Вакилов</w:t>
            </w:r>
            <w:proofErr w:type="gramStart"/>
            <w:r>
              <w:rPr>
                <w:bCs/>
              </w:rPr>
              <w:t>,З</w:t>
            </w:r>
            <w:proofErr w:type="gramEnd"/>
            <w:r>
              <w:rPr>
                <w:bCs/>
              </w:rPr>
              <w:t>.М.Курбанов</w:t>
            </w:r>
            <w:proofErr w:type="spellEnd"/>
          </w:p>
          <w:p w:rsidR="00A21066" w:rsidRDefault="00A21066" w:rsidP="005269C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ИИ педагогики 2011г.</w:t>
            </w:r>
            <w:r w:rsidR="002130E5">
              <w:rPr>
                <w:bCs/>
              </w:rPr>
              <w:t>2кл.</w:t>
            </w:r>
          </w:p>
          <w:p w:rsidR="002130E5" w:rsidRDefault="002130E5" w:rsidP="005269C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.З.Алиханов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>НИИ педагогики2013г.4кл.</w:t>
            </w:r>
          </w:p>
          <w:p w:rsidR="00CB29CC" w:rsidRDefault="000F2033" w:rsidP="005269C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ИИ педагогики 2011г.3кл.</w:t>
            </w:r>
          </w:p>
          <w:p w:rsidR="000F2033" w:rsidRDefault="000F2033" w:rsidP="005269C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E5C6F" w:rsidRDefault="00AE5C6F" w:rsidP="005269CB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Д.И.Латышина,М.Ф.Муртазин</w:t>
            </w:r>
            <w:proofErr w:type="spellEnd"/>
          </w:p>
          <w:p w:rsidR="00AE5C6F" w:rsidRDefault="00AE5C6F" w:rsidP="005269C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свещение2018г.</w:t>
            </w:r>
          </w:p>
          <w:p w:rsidR="002130E5" w:rsidRDefault="002130E5" w:rsidP="005269C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130E5" w:rsidRDefault="002130E5" w:rsidP="005269C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CB29CC" w:rsidRDefault="00CB29CC" w:rsidP="005269C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130E5" w:rsidRDefault="002130E5" w:rsidP="005269CB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О.В.Афанасьева</w:t>
            </w:r>
            <w:proofErr w:type="gramStart"/>
            <w:r>
              <w:rPr>
                <w:bCs/>
              </w:rPr>
              <w:t>,И</w:t>
            </w:r>
            <w:proofErr w:type="gramEnd"/>
            <w:r>
              <w:rPr>
                <w:bCs/>
              </w:rPr>
              <w:t>.В.Михеева</w:t>
            </w:r>
            <w:proofErr w:type="spellEnd"/>
          </w:p>
          <w:p w:rsidR="00E146CF" w:rsidRDefault="00CC700D" w:rsidP="002130E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Дрофа     </w:t>
            </w:r>
            <w:r w:rsidR="002130E5">
              <w:rPr>
                <w:bCs/>
              </w:rPr>
              <w:t>2019г.</w:t>
            </w:r>
            <w:r w:rsidR="00E146CF">
              <w:rPr>
                <w:bCs/>
              </w:rPr>
              <w:t>2-4кл.</w:t>
            </w:r>
          </w:p>
          <w:p w:rsidR="002130E5" w:rsidRDefault="002130E5" w:rsidP="005269C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CB29CC" w:rsidRDefault="00CB29CC" w:rsidP="005269CB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М.Г.Гамзалиева</w:t>
            </w:r>
            <w:proofErr w:type="spellEnd"/>
          </w:p>
          <w:p w:rsidR="00CB29CC" w:rsidRPr="00401CEC" w:rsidRDefault="00CB29CC" w:rsidP="005269C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ИИ педагогики2002г.4кл.</w:t>
            </w:r>
          </w:p>
        </w:tc>
      </w:tr>
    </w:tbl>
    <w:p w:rsidR="0023584C" w:rsidRPr="00401CEC" w:rsidRDefault="0023584C" w:rsidP="0023584C">
      <w:pPr>
        <w:autoSpaceDE w:val="0"/>
        <w:autoSpaceDN w:val="0"/>
        <w:adjustRightInd w:val="0"/>
        <w:rPr>
          <w:sz w:val="22"/>
          <w:szCs w:val="22"/>
        </w:rPr>
      </w:pPr>
    </w:p>
    <w:p w:rsidR="0023584C" w:rsidRPr="00401CEC" w:rsidRDefault="0023584C" w:rsidP="0023584C">
      <w:pPr>
        <w:autoSpaceDE w:val="0"/>
        <w:autoSpaceDN w:val="0"/>
        <w:adjustRightInd w:val="0"/>
        <w:rPr>
          <w:sz w:val="22"/>
          <w:szCs w:val="22"/>
        </w:rPr>
      </w:pPr>
    </w:p>
    <w:p w:rsidR="0023584C" w:rsidRPr="00401CEC" w:rsidRDefault="0023584C" w:rsidP="0023584C">
      <w:pPr>
        <w:rPr>
          <w:sz w:val="22"/>
          <w:szCs w:val="22"/>
        </w:rPr>
      </w:pPr>
      <w:r w:rsidRPr="00401CEC">
        <w:rPr>
          <w:rFonts w:ascii="TimesNewRoman,BoldItalic" w:hAnsi="TimesNewRoman,BoldItalic" w:cs="TimesNewRoman,BoldItalic"/>
          <w:b/>
          <w:bCs/>
          <w:iCs/>
          <w:sz w:val="22"/>
          <w:szCs w:val="22"/>
        </w:rPr>
        <w:t>Содержание основного общего обра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876"/>
        <w:gridCol w:w="7346"/>
      </w:tblGrid>
      <w:tr w:rsidR="00401CEC" w:rsidRPr="00401CEC" w:rsidTr="00401CEC">
        <w:tc>
          <w:tcPr>
            <w:tcW w:w="1809" w:type="dxa"/>
          </w:tcPr>
          <w:p w:rsidR="00401CEC" w:rsidRPr="00401CEC" w:rsidRDefault="00401CEC" w:rsidP="00D83968">
            <w:pPr>
              <w:jc w:val="both"/>
              <w:rPr>
                <w:b/>
              </w:rPr>
            </w:pPr>
            <w:r w:rsidRPr="00401CEC">
              <w:rPr>
                <w:b/>
                <w:sz w:val="22"/>
                <w:szCs w:val="22"/>
              </w:rPr>
              <w:t>Предметы для 5-9классов</w:t>
            </w:r>
          </w:p>
        </w:tc>
        <w:tc>
          <w:tcPr>
            <w:tcW w:w="876" w:type="dxa"/>
          </w:tcPr>
          <w:p w:rsidR="00401CEC" w:rsidRPr="00401CEC" w:rsidRDefault="00401CEC" w:rsidP="00D83968">
            <w:pPr>
              <w:jc w:val="both"/>
              <w:rPr>
                <w:b/>
              </w:rPr>
            </w:pPr>
            <w:r w:rsidRPr="00401CEC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7346" w:type="dxa"/>
          </w:tcPr>
          <w:p w:rsidR="00401CEC" w:rsidRPr="00401CEC" w:rsidRDefault="00401CEC" w:rsidP="00D83968">
            <w:pPr>
              <w:jc w:val="both"/>
              <w:rPr>
                <w:b/>
              </w:rPr>
            </w:pPr>
            <w:r w:rsidRPr="00401CEC">
              <w:rPr>
                <w:b/>
                <w:sz w:val="22"/>
                <w:szCs w:val="22"/>
              </w:rPr>
              <w:t>Учебник (с указанием автора, издательства, год издания)</w:t>
            </w:r>
          </w:p>
        </w:tc>
      </w:tr>
      <w:tr w:rsidR="00401CEC" w:rsidRPr="00401CEC" w:rsidTr="00401CEC">
        <w:tc>
          <w:tcPr>
            <w:tcW w:w="1809" w:type="dxa"/>
            <w:tcBorders>
              <w:bottom w:val="single" w:sz="4" w:space="0" w:color="auto"/>
            </w:tcBorders>
          </w:tcPr>
          <w:p w:rsidR="00401CEC" w:rsidRPr="00401CEC" w:rsidRDefault="00401CEC" w:rsidP="00D83968">
            <w:pPr>
              <w:jc w:val="both"/>
              <w:rPr>
                <w:color w:val="000000"/>
              </w:rPr>
            </w:pPr>
            <w:r w:rsidRPr="00401CEC"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876" w:type="dxa"/>
          </w:tcPr>
          <w:p w:rsidR="00401CEC" w:rsidRDefault="00401CEC" w:rsidP="00D83968">
            <w:pPr>
              <w:jc w:val="both"/>
              <w:rPr>
                <w:color w:val="000000"/>
              </w:rPr>
            </w:pPr>
            <w:r w:rsidRPr="00401CEC">
              <w:rPr>
                <w:color w:val="000000"/>
                <w:sz w:val="22"/>
                <w:szCs w:val="22"/>
              </w:rPr>
              <w:t>5</w:t>
            </w:r>
          </w:p>
          <w:p w:rsidR="00DE0A58" w:rsidRDefault="00DE0A58" w:rsidP="00D83968">
            <w:pPr>
              <w:jc w:val="both"/>
              <w:rPr>
                <w:color w:val="000000"/>
              </w:rPr>
            </w:pPr>
          </w:p>
          <w:p w:rsidR="00DE0A58" w:rsidRPr="00401CEC" w:rsidRDefault="00DE0A58" w:rsidP="00D8396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46" w:type="dxa"/>
          </w:tcPr>
          <w:p w:rsidR="00401CEC" w:rsidRPr="00401CEC" w:rsidRDefault="00DE0A58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proofErr w:type="spellStart"/>
            <w:r>
              <w:rPr>
                <w:rFonts w:ascii="TimesNewRoman" w:hAnsi="TimesNewRoman" w:cs="TimesNewRoman"/>
                <w:color w:val="000000"/>
              </w:rPr>
              <w:t>Г.В.Дорофеев</w:t>
            </w:r>
            <w:proofErr w:type="gramStart"/>
            <w:r>
              <w:rPr>
                <w:rFonts w:ascii="TimesNewRoman" w:hAnsi="TimesNewRoman" w:cs="TimesNewRoman"/>
                <w:color w:val="000000"/>
              </w:rPr>
              <w:t>,И</w:t>
            </w:r>
            <w:proofErr w:type="gramEnd"/>
            <w:r>
              <w:rPr>
                <w:rFonts w:ascii="TimesNewRoman" w:hAnsi="TimesNewRoman" w:cs="TimesNewRoman"/>
                <w:color w:val="000000"/>
              </w:rPr>
              <w:t>.Ф.Шарыгин,С.Б.Суворова,Е.А.Бунимович</w:t>
            </w:r>
            <w:proofErr w:type="spellEnd"/>
          </w:p>
          <w:p w:rsidR="00401CEC" w:rsidRPr="00401CEC" w:rsidRDefault="00DE0A58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Просвещение 2017г.</w:t>
            </w:r>
          </w:p>
          <w:p w:rsidR="00DE0A58" w:rsidRPr="00401CEC" w:rsidRDefault="00DE0A58" w:rsidP="00DE0A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proofErr w:type="spellStart"/>
            <w:r>
              <w:rPr>
                <w:rFonts w:ascii="TimesNewRoman" w:hAnsi="TimesNewRoman" w:cs="TimesNewRoman"/>
                <w:color w:val="000000"/>
              </w:rPr>
              <w:t>Е.А.Бунимович</w:t>
            </w:r>
            <w:proofErr w:type="gramStart"/>
            <w:r>
              <w:rPr>
                <w:rFonts w:ascii="TimesNewRoman" w:hAnsi="TimesNewRoman" w:cs="TimesNewRoman"/>
                <w:color w:val="000000"/>
              </w:rPr>
              <w:t>,Л</w:t>
            </w:r>
            <w:proofErr w:type="gramEnd"/>
            <w:r>
              <w:rPr>
                <w:rFonts w:ascii="TimesNewRoman" w:hAnsi="TimesNewRoman" w:cs="TimesNewRoman"/>
                <w:color w:val="000000"/>
              </w:rPr>
              <w:t>.В.Кузнецова,С.С.Минаева,Л.О.Руслова</w:t>
            </w:r>
            <w:proofErr w:type="spellEnd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Просвещение 2017г.</w:t>
            </w:r>
          </w:p>
          <w:p w:rsidR="00401CEC" w:rsidRPr="00401CEC" w:rsidRDefault="00401CEC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</w:p>
        </w:tc>
      </w:tr>
      <w:tr w:rsidR="00401CEC" w:rsidRPr="00401CEC" w:rsidTr="00401CEC">
        <w:trPr>
          <w:trHeight w:val="900"/>
        </w:trPr>
        <w:tc>
          <w:tcPr>
            <w:tcW w:w="1809" w:type="dxa"/>
            <w:tcBorders>
              <w:top w:val="single" w:sz="4" w:space="0" w:color="auto"/>
              <w:bottom w:val="single" w:sz="4" w:space="0" w:color="000000"/>
            </w:tcBorders>
          </w:tcPr>
          <w:p w:rsidR="00401CEC" w:rsidRPr="00401CEC" w:rsidRDefault="00401CEC" w:rsidP="00D83968">
            <w:pPr>
              <w:jc w:val="both"/>
              <w:rPr>
                <w:rFonts w:ascii="TimesNewRoman,Bold" w:hAnsi="TimesNewRoman,Bold" w:cs="TimesNewRoman,Bold"/>
                <w:bCs/>
                <w:color w:val="000000"/>
              </w:rPr>
            </w:pPr>
            <w:r w:rsidRPr="00401CEC"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 xml:space="preserve">Алгебра </w:t>
            </w:r>
          </w:p>
        </w:tc>
        <w:tc>
          <w:tcPr>
            <w:tcW w:w="876" w:type="dxa"/>
            <w:tcBorders>
              <w:bottom w:val="single" w:sz="4" w:space="0" w:color="000000"/>
            </w:tcBorders>
          </w:tcPr>
          <w:p w:rsidR="00401CEC" w:rsidRDefault="00401CEC" w:rsidP="00D83968">
            <w:pPr>
              <w:jc w:val="both"/>
              <w:rPr>
                <w:color w:val="000000"/>
              </w:rPr>
            </w:pPr>
            <w:r w:rsidRPr="00401CEC">
              <w:rPr>
                <w:color w:val="000000"/>
                <w:sz w:val="22"/>
                <w:szCs w:val="22"/>
              </w:rPr>
              <w:t>7-9</w:t>
            </w:r>
          </w:p>
          <w:p w:rsidR="00EB2479" w:rsidRDefault="00EB2479" w:rsidP="00D83968">
            <w:pPr>
              <w:jc w:val="both"/>
              <w:rPr>
                <w:color w:val="000000"/>
              </w:rPr>
            </w:pPr>
          </w:p>
          <w:p w:rsidR="00EB2479" w:rsidRDefault="00EB2479" w:rsidP="00D83968">
            <w:pPr>
              <w:jc w:val="both"/>
              <w:rPr>
                <w:color w:val="000000"/>
              </w:rPr>
            </w:pPr>
          </w:p>
          <w:p w:rsidR="00EB2479" w:rsidRPr="00401CEC" w:rsidRDefault="00EB2479" w:rsidP="00D8396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7346" w:type="dxa"/>
            <w:tcBorders>
              <w:bottom w:val="single" w:sz="4" w:space="0" w:color="000000"/>
            </w:tcBorders>
          </w:tcPr>
          <w:p w:rsidR="00401CEC" w:rsidRPr="00401CEC" w:rsidRDefault="00401CEC" w:rsidP="00D8396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color w:val="000000"/>
              </w:rPr>
            </w:pPr>
            <w:r w:rsidRPr="00401CEC">
              <w:rPr>
                <w:spacing w:val="-4"/>
                <w:sz w:val="22"/>
                <w:szCs w:val="22"/>
              </w:rPr>
              <w:t xml:space="preserve">Макарычев Ю.Н., </w:t>
            </w:r>
            <w:proofErr w:type="spellStart"/>
            <w:r w:rsidRPr="00401CEC">
              <w:rPr>
                <w:spacing w:val="-4"/>
                <w:sz w:val="22"/>
                <w:szCs w:val="22"/>
              </w:rPr>
              <w:t>Миндюк</w:t>
            </w:r>
            <w:proofErr w:type="spellEnd"/>
            <w:r w:rsidRPr="00401CEC">
              <w:rPr>
                <w:spacing w:val="-4"/>
                <w:sz w:val="22"/>
                <w:szCs w:val="22"/>
              </w:rPr>
              <w:t xml:space="preserve"> Н.Г. и др</w:t>
            </w:r>
            <w:r w:rsidRPr="00401CEC">
              <w:rPr>
                <w:sz w:val="22"/>
                <w:szCs w:val="22"/>
              </w:rPr>
              <w:t>.</w:t>
            </w:r>
          </w:p>
          <w:p w:rsidR="00401CEC" w:rsidRPr="00401CEC" w:rsidRDefault="00401CEC" w:rsidP="00D83968">
            <w:pPr>
              <w:autoSpaceDE w:val="0"/>
              <w:autoSpaceDN w:val="0"/>
              <w:adjustRightInd w:val="0"/>
            </w:pPr>
            <w:r w:rsidRPr="00401CEC"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 xml:space="preserve"> Алгебра</w:t>
            </w:r>
          </w:p>
          <w:p w:rsidR="00EB2479" w:rsidRDefault="00401CEC" w:rsidP="00723CB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sz w:val="22"/>
                <w:szCs w:val="22"/>
              </w:rPr>
              <w:t>Просвещение</w:t>
            </w: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</w:t>
            </w:r>
            <w:r w:rsidR="00723CBF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</w:t>
            </w:r>
            <w:r w:rsidR="00EB2479">
              <w:rPr>
                <w:rFonts w:ascii="TimesNewRoman" w:hAnsi="TimesNewRoman" w:cs="TimesNewRoman"/>
                <w:color w:val="000000"/>
                <w:sz w:val="22"/>
                <w:szCs w:val="22"/>
              </w:rPr>
              <w:t>2014г</w:t>
            </w:r>
          </w:p>
          <w:p w:rsidR="00401CEC" w:rsidRDefault="00EB2479" w:rsidP="00723CB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Алимов </w:t>
            </w:r>
            <w:proofErr w:type="spellStart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Ш.А.,Колягин</w:t>
            </w:r>
            <w:proofErr w:type="spellEnd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Ю.М.</w:t>
            </w:r>
          </w:p>
          <w:p w:rsidR="00EB2479" w:rsidRPr="00401CEC" w:rsidRDefault="00EB2479" w:rsidP="00723CB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Просвещение 2014г.</w:t>
            </w:r>
          </w:p>
        </w:tc>
      </w:tr>
      <w:tr w:rsidR="00401CEC" w:rsidRPr="00401CEC" w:rsidTr="00401CEC">
        <w:tc>
          <w:tcPr>
            <w:tcW w:w="1809" w:type="dxa"/>
          </w:tcPr>
          <w:p w:rsidR="00401CEC" w:rsidRPr="00401CEC" w:rsidRDefault="00401CEC" w:rsidP="00D83968">
            <w:pPr>
              <w:jc w:val="both"/>
              <w:rPr>
                <w:rFonts w:ascii="TimesNewRoman,Bold" w:hAnsi="TimesNewRoman,Bold" w:cs="TimesNewRoman,Bold"/>
                <w:bCs/>
                <w:color w:val="000000"/>
              </w:rPr>
            </w:pPr>
            <w:r w:rsidRPr="00401CEC"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 xml:space="preserve">Геометрия </w:t>
            </w:r>
          </w:p>
        </w:tc>
        <w:tc>
          <w:tcPr>
            <w:tcW w:w="876" w:type="dxa"/>
          </w:tcPr>
          <w:p w:rsidR="00401CEC" w:rsidRDefault="00401CEC" w:rsidP="00D83968">
            <w:pPr>
              <w:jc w:val="both"/>
              <w:rPr>
                <w:color w:val="000000"/>
              </w:rPr>
            </w:pPr>
            <w:r w:rsidRPr="00401CEC">
              <w:rPr>
                <w:color w:val="000000"/>
                <w:sz w:val="22"/>
                <w:szCs w:val="22"/>
              </w:rPr>
              <w:t>7-9</w:t>
            </w:r>
          </w:p>
          <w:p w:rsidR="00EB2479" w:rsidRDefault="00EB2479" w:rsidP="00D83968">
            <w:pPr>
              <w:jc w:val="both"/>
              <w:rPr>
                <w:color w:val="000000"/>
              </w:rPr>
            </w:pPr>
          </w:p>
          <w:p w:rsidR="00EB2479" w:rsidRDefault="00EB2479" w:rsidP="00D83968">
            <w:pPr>
              <w:jc w:val="both"/>
              <w:rPr>
                <w:color w:val="000000"/>
              </w:rPr>
            </w:pPr>
          </w:p>
          <w:p w:rsidR="00EB2479" w:rsidRPr="00401CEC" w:rsidRDefault="00EB2479" w:rsidP="00D8396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7346" w:type="dxa"/>
          </w:tcPr>
          <w:p w:rsidR="00401CEC" w:rsidRPr="00401CEC" w:rsidRDefault="00A14FBF" w:rsidP="00D8396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горелов </w:t>
            </w:r>
            <w:r w:rsidR="00401CEC" w:rsidRPr="00401CEC">
              <w:rPr>
                <w:sz w:val="22"/>
                <w:szCs w:val="22"/>
              </w:rPr>
              <w:t xml:space="preserve"> </w:t>
            </w:r>
            <w:r w:rsidR="00EB2479">
              <w:rPr>
                <w:sz w:val="22"/>
                <w:szCs w:val="22"/>
              </w:rPr>
              <w:t>А.В.</w:t>
            </w:r>
            <w:r w:rsidR="00401CEC" w:rsidRPr="00401CEC">
              <w:rPr>
                <w:sz w:val="22"/>
                <w:szCs w:val="22"/>
              </w:rPr>
              <w:br/>
              <w:t>Геометрия.</w:t>
            </w:r>
          </w:p>
          <w:p w:rsidR="00401CEC" w:rsidRDefault="00401CEC" w:rsidP="00723CB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sz w:val="22"/>
                <w:szCs w:val="22"/>
              </w:rPr>
              <w:t xml:space="preserve"> Просвещение</w:t>
            </w:r>
            <w:r w:rsidR="00723CBF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</w:t>
            </w:r>
            <w:r w:rsidR="00EB2479">
              <w:rPr>
                <w:rFonts w:ascii="TimesNewRoman" w:hAnsi="TimesNewRoman" w:cs="TimesNewRoman"/>
                <w:color w:val="000000"/>
                <w:sz w:val="22"/>
                <w:szCs w:val="22"/>
              </w:rPr>
              <w:t>2012г.</w:t>
            </w:r>
          </w:p>
          <w:p w:rsidR="00EB2479" w:rsidRDefault="00EB2479" w:rsidP="00723CB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proofErr w:type="spellStart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Л.С.Атанасян</w:t>
            </w:r>
            <w:proofErr w:type="gramStart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,В</w:t>
            </w:r>
            <w:proofErr w:type="gramEnd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.Ф.Бутузов</w:t>
            </w:r>
            <w:proofErr w:type="spellEnd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</w:t>
            </w:r>
          </w:p>
          <w:p w:rsidR="00461623" w:rsidRPr="00401CEC" w:rsidRDefault="00461623" w:rsidP="00723CB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Просвещение 2006г.</w:t>
            </w:r>
          </w:p>
        </w:tc>
      </w:tr>
      <w:tr w:rsidR="00401CEC" w:rsidRPr="00401CEC" w:rsidTr="00401CEC">
        <w:tc>
          <w:tcPr>
            <w:tcW w:w="1809" w:type="dxa"/>
            <w:vMerge w:val="restart"/>
          </w:tcPr>
          <w:p w:rsidR="00401CEC" w:rsidRPr="00401CEC" w:rsidRDefault="00401CEC" w:rsidP="00D83968">
            <w:pPr>
              <w:jc w:val="both"/>
              <w:rPr>
                <w:rFonts w:ascii="TimesNewRoman,Bold" w:hAnsi="TimesNewRoman,Bold" w:cs="TimesNewRoman,Bold"/>
                <w:bCs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876" w:type="dxa"/>
          </w:tcPr>
          <w:p w:rsidR="00401CEC" w:rsidRPr="00401CEC" w:rsidRDefault="00401CEC" w:rsidP="00D83968">
            <w:pPr>
              <w:jc w:val="both"/>
              <w:rPr>
                <w:color w:val="000000"/>
              </w:rPr>
            </w:pPr>
            <w:r w:rsidRPr="00401CE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46" w:type="dxa"/>
          </w:tcPr>
          <w:p w:rsidR="00401CEC" w:rsidRPr="00401CEC" w:rsidRDefault="00723CBF" w:rsidP="00723CB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21E58">
              <w:rPr>
                <w:rFonts w:ascii="TimesNewRoman" w:hAnsi="TimesNewRoman" w:cs="TimesNewRoman"/>
                <w:color w:val="000000"/>
                <w:sz w:val="22"/>
                <w:szCs w:val="22"/>
              </w:rPr>
              <w:t>Т.А.Ладыженская</w:t>
            </w:r>
            <w:proofErr w:type="gramStart"/>
            <w:r w:rsidR="00B21E58">
              <w:rPr>
                <w:rFonts w:ascii="TimesNewRoman" w:hAnsi="TimesNewRoman" w:cs="TimesNewRoman"/>
                <w:color w:val="000000"/>
                <w:sz w:val="22"/>
                <w:szCs w:val="22"/>
              </w:rPr>
              <w:t>,Л</w:t>
            </w:r>
            <w:proofErr w:type="gramEnd"/>
            <w:r w:rsidR="00B21E58">
              <w:rPr>
                <w:rFonts w:ascii="TimesNewRoman" w:hAnsi="TimesNewRoman" w:cs="TimesNewRoman"/>
                <w:color w:val="000000"/>
                <w:sz w:val="22"/>
                <w:szCs w:val="22"/>
              </w:rPr>
              <w:t>.А.Тростенцова</w:t>
            </w:r>
            <w:proofErr w:type="spellEnd"/>
            <w:r w:rsidR="00B21E58">
              <w:rPr>
                <w:rFonts w:ascii="TimesNewRoman" w:hAnsi="TimesNewRoman" w:cs="TimesNewRoman"/>
                <w:color w:val="000000"/>
                <w:sz w:val="22"/>
                <w:szCs w:val="22"/>
              </w:rPr>
              <w:t>, М.Т.Баранов,</w:t>
            </w:r>
            <w:r w:rsidR="00B21E58">
              <w:rPr>
                <w:color w:val="000000"/>
                <w:sz w:val="22"/>
                <w:szCs w:val="22"/>
              </w:rPr>
              <w:t xml:space="preserve"> Просвещение 2016г.</w:t>
            </w:r>
          </w:p>
        </w:tc>
      </w:tr>
      <w:tr w:rsidR="00401CEC" w:rsidRPr="00401CEC" w:rsidTr="00401CEC">
        <w:trPr>
          <w:trHeight w:val="652"/>
        </w:trPr>
        <w:tc>
          <w:tcPr>
            <w:tcW w:w="1809" w:type="dxa"/>
            <w:vMerge/>
          </w:tcPr>
          <w:p w:rsidR="00401CEC" w:rsidRPr="00401CEC" w:rsidRDefault="00401CEC" w:rsidP="00D83968">
            <w:pPr>
              <w:jc w:val="both"/>
              <w:rPr>
                <w:rFonts w:ascii="TimesNewRoman,Bold" w:hAnsi="TimesNewRoman,Bold" w:cs="TimesNewRoman,Bold"/>
                <w:bCs/>
                <w:color w:val="000000"/>
              </w:rPr>
            </w:pPr>
          </w:p>
        </w:tc>
        <w:tc>
          <w:tcPr>
            <w:tcW w:w="876" w:type="dxa"/>
          </w:tcPr>
          <w:p w:rsidR="00401CEC" w:rsidRPr="00401CEC" w:rsidRDefault="00401CEC" w:rsidP="00D83968">
            <w:pPr>
              <w:jc w:val="both"/>
              <w:rPr>
                <w:color w:val="000000"/>
              </w:rPr>
            </w:pPr>
            <w:r w:rsidRPr="00401CE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46" w:type="dxa"/>
          </w:tcPr>
          <w:p w:rsidR="00664C2F" w:rsidRPr="00664C2F" w:rsidRDefault="00B21E58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proofErr w:type="spellStart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Т.А.Ладыженская</w:t>
            </w:r>
            <w:proofErr w:type="gramStart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,Л</w:t>
            </w:r>
            <w:proofErr w:type="gramEnd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.А.Тростенцова,М.Т.Баранова</w:t>
            </w:r>
            <w:proofErr w:type="spellEnd"/>
          </w:p>
          <w:p w:rsidR="00401CEC" w:rsidRPr="00401CEC" w:rsidRDefault="00401CEC" w:rsidP="00D839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1CEC" w:rsidRPr="00401CEC" w:rsidRDefault="008962EF" w:rsidP="00723CB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вещение 2016</w:t>
            </w:r>
            <w:r w:rsidR="00664C2F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401CEC" w:rsidRPr="00401CEC" w:rsidTr="00401CEC">
        <w:tc>
          <w:tcPr>
            <w:tcW w:w="1809" w:type="dxa"/>
            <w:vMerge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</w:tc>
        <w:tc>
          <w:tcPr>
            <w:tcW w:w="876" w:type="dxa"/>
          </w:tcPr>
          <w:p w:rsidR="00401CEC" w:rsidRPr="00401CEC" w:rsidRDefault="00401CEC" w:rsidP="00D83968">
            <w:pPr>
              <w:jc w:val="both"/>
              <w:rPr>
                <w:color w:val="000000"/>
              </w:rPr>
            </w:pPr>
            <w:r w:rsidRPr="00401CE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346" w:type="dxa"/>
          </w:tcPr>
          <w:p w:rsidR="00401CEC" w:rsidRPr="00401CEC" w:rsidRDefault="00B21E58" w:rsidP="00D83968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Т.А.Ладыженская</w:t>
            </w:r>
            <w:proofErr w:type="gramStart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,Л</w:t>
            </w:r>
            <w:proofErr w:type="gramEnd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.А.Тростенцова</w:t>
            </w:r>
            <w:proofErr w:type="spellEnd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, М.Т.Баранов,</w:t>
            </w:r>
            <w:r>
              <w:rPr>
                <w:color w:val="000000"/>
                <w:sz w:val="22"/>
                <w:szCs w:val="22"/>
              </w:rPr>
              <w:t xml:space="preserve"> Просвещение 2017г. Просвещение 2015г.</w:t>
            </w:r>
          </w:p>
          <w:p w:rsidR="00401CEC" w:rsidRPr="00401CEC" w:rsidRDefault="00723CBF" w:rsidP="00723CB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01CEC" w:rsidRPr="00401CEC" w:rsidTr="00401CEC">
        <w:tc>
          <w:tcPr>
            <w:tcW w:w="1809" w:type="dxa"/>
            <w:vMerge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</w:tc>
        <w:tc>
          <w:tcPr>
            <w:tcW w:w="876" w:type="dxa"/>
          </w:tcPr>
          <w:p w:rsidR="00401CEC" w:rsidRPr="00401CEC" w:rsidRDefault="00401CEC" w:rsidP="00D83968">
            <w:pPr>
              <w:jc w:val="both"/>
              <w:rPr>
                <w:color w:val="000000"/>
              </w:rPr>
            </w:pPr>
            <w:r w:rsidRPr="00401CE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46" w:type="dxa"/>
          </w:tcPr>
          <w:p w:rsidR="00401CEC" w:rsidRPr="00401CEC" w:rsidRDefault="00723CBF" w:rsidP="00723CB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B21E58">
              <w:rPr>
                <w:rFonts w:ascii="TimesNewRoman" w:hAnsi="TimesNewRoman" w:cs="TimesNewRoman"/>
                <w:color w:val="000000"/>
                <w:sz w:val="22"/>
                <w:szCs w:val="22"/>
              </w:rPr>
              <w:t>Т.А.Ладыженская</w:t>
            </w:r>
            <w:proofErr w:type="gramStart"/>
            <w:r w:rsidR="00B21E58">
              <w:rPr>
                <w:rFonts w:ascii="TimesNewRoman" w:hAnsi="TimesNewRoman" w:cs="TimesNewRoman"/>
                <w:color w:val="000000"/>
                <w:sz w:val="22"/>
                <w:szCs w:val="22"/>
              </w:rPr>
              <w:t>,Л</w:t>
            </w:r>
            <w:proofErr w:type="gramEnd"/>
            <w:r w:rsidR="00B21E58">
              <w:rPr>
                <w:rFonts w:ascii="TimesNewRoman" w:hAnsi="TimesNewRoman" w:cs="TimesNewRoman"/>
                <w:color w:val="000000"/>
                <w:sz w:val="22"/>
                <w:szCs w:val="22"/>
              </w:rPr>
              <w:t>.А.Тростенцова,А.Д.Дейкина,О.М.Александрова,</w:t>
            </w:r>
            <w:r w:rsidR="00980E94">
              <w:rPr>
                <w:rFonts w:ascii="TimesNewRoman" w:hAnsi="TimesNewRoman" w:cs="TimesNewRoman"/>
                <w:color w:val="000000"/>
                <w:sz w:val="22"/>
                <w:szCs w:val="22"/>
              </w:rPr>
              <w:t>Просв</w:t>
            </w:r>
            <w:r w:rsidR="00980E94">
              <w:rPr>
                <w:rFonts w:ascii="TimesNewRoman" w:hAnsi="TimesNewRoman" w:cs="TimesNewRoman"/>
                <w:color w:val="000000"/>
                <w:sz w:val="22"/>
                <w:szCs w:val="22"/>
              </w:rPr>
              <w:lastRenderedPageBreak/>
              <w:t>ещение 2014г.</w:t>
            </w:r>
          </w:p>
        </w:tc>
      </w:tr>
      <w:tr w:rsidR="00401CEC" w:rsidRPr="00401CEC" w:rsidTr="00401CEC">
        <w:tc>
          <w:tcPr>
            <w:tcW w:w="1809" w:type="dxa"/>
            <w:vMerge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</w:tc>
        <w:tc>
          <w:tcPr>
            <w:tcW w:w="876" w:type="dxa"/>
          </w:tcPr>
          <w:p w:rsidR="00401CEC" w:rsidRDefault="00401CEC" w:rsidP="00D83968">
            <w:pPr>
              <w:jc w:val="both"/>
              <w:rPr>
                <w:color w:val="000000"/>
              </w:rPr>
            </w:pPr>
            <w:r w:rsidRPr="00401CEC">
              <w:rPr>
                <w:color w:val="000000"/>
                <w:sz w:val="22"/>
                <w:szCs w:val="22"/>
              </w:rPr>
              <w:t>9</w:t>
            </w:r>
          </w:p>
          <w:p w:rsidR="00B562E0" w:rsidRDefault="00B562E0" w:rsidP="00D83968">
            <w:pPr>
              <w:jc w:val="both"/>
              <w:rPr>
                <w:color w:val="000000"/>
              </w:rPr>
            </w:pPr>
          </w:p>
          <w:p w:rsidR="00B562E0" w:rsidRDefault="00B562E0" w:rsidP="00D8396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 w:rsidR="00B562E0" w:rsidRPr="00401CEC" w:rsidRDefault="00B562E0" w:rsidP="00D8396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346" w:type="dxa"/>
          </w:tcPr>
          <w:p w:rsidR="00664C2F" w:rsidRPr="00664C2F" w:rsidRDefault="00723CBF" w:rsidP="00664C2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21E58">
              <w:rPr>
                <w:rFonts w:ascii="TimesNewRoman" w:hAnsi="TimesNewRoman" w:cs="TimesNewRoman"/>
                <w:color w:val="000000"/>
                <w:sz w:val="22"/>
                <w:szCs w:val="22"/>
              </w:rPr>
              <w:t>Т.А.Ладыженская</w:t>
            </w:r>
            <w:proofErr w:type="gramStart"/>
            <w:r w:rsidR="00B21E58">
              <w:rPr>
                <w:rFonts w:ascii="TimesNewRoman" w:hAnsi="TimesNewRoman" w:cs="TimesNewRoman"/>
                <w:color w:val="000000"/>
                <w:sz w:val="22"/>
                <w:szCs w:val="22"/>
              </w:rPr>
              <w:t>,Л</w:t>
            </w:r>
            <w:proofErr w:type="gramEnd"/>
            <w:r w:rsidR="00B21E58">
              <w:rPr>
                <w:rFonts w:ascii="TimesNewRoman" w:hAnsi="TimesNewRoman" w:cs="TimesNewRoman"/>
                <w:color w:val="000000"/>
                <w:sz w:val="22"/>
                <w:szCs w:val="22"/>
              </w:rPr>
              <w:t>.А.Тростенцова</w:t>
            </w:r>
            <w:proofErr w:type="spellEnd"/>
          </w:p>
          <w:p w:rsidR="00401CEC" w:rsidRDefault="00B21E58" w:rsidP="00723CB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вещение 2018</w:t>
            </w:r>
            <w:r w:rsidR="00664C2F">
              <w:rPr>
                <w:color w:val="000000"/>
                <w:sz w:val="22"/>
                <w:szCs w:val="22"/>
              </w:rPr>
              <w:t>г.</w:t>
            </w:r>
          </w:p>
          <w:p w:rsidR="00B562E0" w:rsidRDefault="00B562E0" w:rsidP="00723CB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.Г.Гольцева</w:t>
            </w:r>
            <w:proofErr w:type="gramStart"/>
            <w:r>
              <w:rPr>
                <w:color w:val="000000"/>
                <w:sz w:val="22"/>
                <w:szCs w:val="22"/>
              </w:rPr>
              <w:t>,И</w:t>
            </w:r>
            <w:proofErr w:type="gramEnd"/>
            <w:r>
              <w:rPr>
                <w:color w:val="000000"/>
                <w:sz w:val="22"/>
                <w:szCs w:val="22"/>
              </w:rPr>
              <w:t>.В.Шалимин,М.А.Мищерина,Рус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лово2017г.</w:t>
            </w:r>
          </w:p>
          <w:p w:rsidR="00B562E0" w:rsidRDefault="00B562E0" w:rsidP="00B562E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.Г.Гольцева</w:t>
            </w:r>
            <w:proofErr w:type="gramStart"/>
            <w:r>
              <w:rPr>
                <w:color w:val="000000"/>
                <w:sz w:val="22"/>
                <w:szCs w:val="22"/>
              </w:rPr>
              <w:t>,И</w:t>
            </w:r>
            <w:proofErr w:type="gramEnd"/>
            <w:r>
              <w:rPr>
                <w:color w:val="000000"/>
                <w:sz w:val="22"/>
                <w:szCs w:val="22"/>
              </w:rPr>
              <w:t>.В.Шалимин,М.А.Мищерина</w:t>
            </w:r>
            <w:proofErr w:type="spellEnd"/>
            <w:r>
              <w:rPr>
                <w:color w:val="000000"/>
                <w:sz w:val="22"/>
                <w:szCs w:val="22"/>
              </w:rPr>
              <w:t>, Просвещение 2017г.</w:t>
            </w:r>
          </w:p>
          <w:p w:rsidR="00B562E0" w:rsidRPr="00B562E0" w:rsidRDefault="00B562E0" w:rsidP="00723C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01CEC" w:rsidRPr="00401CEC" w:rsidTr="00401CEC">
        <w:tc>
          <w:tcPr>
            <w:tcW w:w="1809" w:type="dxa"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876" w:type="dxa"/>
          </w:tcPr>
          <w:p w:rsidR="00401CEC" w:rsidRPr="00401CEC" w:rsidRDefault="00401CEC" w:rsidP="00D83968">
            <w:pPr>
              <w:jc w:val="both"/>
              <w:rPr>
                <w:color w:val="000000"/>
              </w:rPr>
            </w:pPr>
            <w:r w:rsidRPr="00401CE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46" w:type="dxa"/>
          </w:tcPr>
          <w:p w:rsidR="00401CEC" w:rsidRPr="00401CEC" w:rsidRDefault="00401CEC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В.А.Коровина</w:t>
            </w:r>
            <w:proofErr w:type="gramStart"/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В.П.</w:t>
            </w:r>
            <w:r w:rsidR="00723CBF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</w:t>
            </w: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Жура</w:t>
            </w:r>
            <w:r w:rsidR="00980E94">
              <w:rPr>
                <w:rFonts w:ascii="TimesNewRoman" w:hAnsi="TimesNewRoman" w:cs="TimesNewRoman"/>
                <w:color w:val="000000"/>
                <w:sz w:val="22"/>
                <w:szCs w:val="22"/>
              </w:rPr>
              <w:t>в</w:t>
            </w: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лев.,</w:t>
            </w:r>
            <w:r w:rsidR="00723CBF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</w:t>
            </w: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В.И.Коровин</w:t>
            </w:r>
          </w:p>
          <w:p w:rsidR="00401CEC" w:rsidRPr="00401CEC" w:rsidRDefault="00401CEC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Литература  в 2-х частях.</w:t>
            </w:r>
          </w:p>
          <w:p w:rsidR="00401CEC" w:rsidRPr="00401CEC" w:rsidRDefault="00401CEC" w:rsidP="00723CB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Просвещение </w:t>
            </w:r>
            <w:r w:rsidR="00B21E58">
              <w:rPr>
                <w:rFonts w:ascii="TimesNewRoman" w:hAnsi="TimesNewRoman" w:cs="TimesNewRoman"/>
                <w:color w:val="000000"/>
                <w:sz w:val="22"/>
                <w:szCs w:val="22"/>
              </w:rPr>
              <w:t>2014г.</w:t>
            </w:r>
            <w:r w:rsidR="00723CBF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01CEC" w:rsidRPr="00401CEC" w:rsidTr="00401CEC">
        <w:tc>
          <w:tcPr>
            <w:tcW w:w="1809" w:type="dxa"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FF0000"/>
              </w:rPr>
            </w:pPr>
          </w:p>
        </w:tc>
        <w:tc>
          <w:tcPr>
            <w:tcW w:w="876" w:type="dxa"/>
          </w:tcPr>
          <w:p w:rsidR="00401CEC" w:rsidRPr="00401CEC" w:rsidRDefault="00401CEC" w:rsidP="00D83968">
            <w:pPr>
              <w:jc w:val="both"/>
              <w:rPr>
                <w:color w:val="000000"/>
              </w:rPr>
            </w:pPr>
            <w:r w:rsidRPr="00401CE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46" w:type="dxa"/>
          </w:tcPr>
          <w:p w:rsidR="00401CEC" w:rsidRPr="00401CEC" w:rsidRDefault="00401CEC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В.А.Коровина</w:t>
            </w:r>
            <w:proofErr w:type="gramStart"/>
            <w:r w:rsidR="008962EF">
              <w:rPr>
                <w:rFonts w:ascii="TimesNewRoman" w:hAnsi="TimesNewRoman" w:cs="TimesNewRoman"/>
                <w:color w:val="000000"/>
                <w:sz w:val="22"/>
                <w:szCs w:val="22"/>
              </w:rPr>
              <w:t>.</w:t>
            </w:r>
            <w:r w:rsidR="00B21E58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, </w:t>
            </w:r>
            <w:proofErr w:type="gramEnd"/>
            <w:r w:rsidR="00B21E58">
              <w:rPr>
                <w:rFonts w:ascii="TimesNewRoman" w:hAnsi="TimesNewRoman" w:cs="TimesNewRoman"/>
                <w:color w:val="000000"/>
                <w:sz w:val="22"/>
                <w:szCs w:val="22"/>
              </w:rPr>
              <w:t>В.П.Журавлев</w:t>
            </w: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,</w:t>
            </w:r>
            <w:r w:rsidR="00723CBF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</w:t>
            </w: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В.И.Коровин</w:t>
            </w:r>
          </w:p>
          <w:p w:rsidR="00401CEC" w:rsidRPr="00401CEC" w:rsidRDefault="00401CEC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Литература  в 2-х частях.</w:t>
            </w:r>
          </w:p>
          <w:p w:rsidR="00401CEC" w:rsidRPr="00401CEC" w:rsidRDefault="00401CEC" w:rsidP="00723CB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Просвещение </w:t>
            </w:r>
            <w:r w:rsidR="00723CBF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</w:t>
            </w:r>
            <w:r w:rsidR="00B21E58">
              <w:rPr>
                <w:rFonts w:ascii="TimesNewRoman" w:hAnsi="TimesNewRoman" w:cs="TimesNewRoman"/>
                <w:color w:val="000000"/>
                <w:sz w:val="22"/>
                <w:szCs w:val="22"/>
              </w:rPr>
              <w:t>2018</w:t>
            </w:r>
            <w:r w:rsidR="008962EF">
              <w:rPr>
                <w:rFonts w:ascii="TimesNewRoman" w:hAnsi="TimesNewRoman" w:cs="TimesNewRoman"/>
                <w:color w:val="000000"/>
                <w:sz w:val="22"/>
                <w:szCs w:val="22"/>
              </w:rPr>
              <w:t>г.</w:t>
            </w:r>
          </w:p>
        </w:tc>
      </w:tr>
      <w:tr w:rsidR="00401CEC" w:rsidRPr="00401CEC" w:rsidTr="00401CEC">
        <w:tc>
          <w:tcPr>
            <w:tcW w:w="1809" w:type="dxa"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FF0000"/>
              </w:rPr>
            </w:pPr>
          </w:p>
        </w:tc>
        <w:tc>
          <w:tcPr>
            <w:tcW w:w="876" w:type="dxa"/>
          </w:tcPr>
          <w:p w:rsidR="00401CEC" w:rsidRPr="00401CEC" w:rsidRDefault="00401CEC" w:rsidP="00D83968">
            <w:pPr>
              <w:jc w:val="both"/>
              <w:rPr>
                <w:color w:val="000000"/>
              </w:rPr>
            </w:pPr>
            <w:r w:rsidRPr="00401CE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346" w:type="dxa"/>
          </w:tcPr>
          <w:p w:rsidR="00401CEC" w:rsidRPr="00401CEC" w:rsidRDefault="00401CEC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В.А.Коровина</w:t>
            </w:r>
            <w:proofErr w:type="gramStart"/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В.П.</w:t>
            </w:r>
            <w:r w:rsidR="00723CBF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</w:t>
            </w: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Жура</w:t>
            </w:r>
            <w:r w:rsidR="00980E94">
              <w:rPr>
                <w:rFonts w:ascii="TimesNewRoman" w:hAnsi="TimesNewRoman" w:cs="TimesNewRoman"/>
                <w:color w:val="000000"/>
                <w:sz w:val="22"/>
                <w:szCs w:val="22"/>
              </w:rPr>
              <w:t>в</w:t>
            </w: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лев.,</w:t>
            </w:r>
            <w:r w:rsidR="00723CBF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</w:t>
            </w: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В.И.Коровин</w:t>
            </w:r>
          </w:p>
          <w:p w:rsidR="00401CEC" w:rsidRPr="00401CEC" w:rsidRDefault="00401CEC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Литература  в 2-х частях.</w:t>
            </w:r>
          </w:p>
          <w:p w:rsidR="00401CEC" w:rsidRPr="00401CEC" w:rsidRDefault="00401CEC" w:rsidP="00723CB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Просвещение </w:t>
            </w:r>
            <w:r w:rsidR="00723CBF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</w:t>
            </w:r>
            <w:r w:rsidR="00B21E58">
              <w:rPr>
                <w:rFonts w:ascii="TimesNewRoman" w:hAnsi="TimesNewRoman" w:cs="TimesNewRoman"/>
                <w:color w:val="000000"/>
                <w:sz w:val="22"/>
                <w:szCs w:val="22"/>
              </w:rPr>
              <w:t>2014г.</w:t>
            </w:r>
          </w:p>
        </w:tc>
      </w:tr>
      <w:tr w:rsidR="00401CEC" w:rsidRPr="00401CEC" w:rsidTr="00401CEC">
        <w:tc>
          <w:tcPr>
            <w:tcW w:w="1809" w:type="dxa"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FF0000"/>
              </w:rPr>
            </w:pPr>
          </w:p>
        </w:tc>
        <w:tc>
          <w:tcPr>
            <w:tcW w:w="876" w:type="dxa"/>
          </w:tcPr>
          <w:p w:rsidR="00401CEC" w:rsidRPr="00401CEC" w:rsidRDefault="00401CEC" w:rsidP="00D83968">
            <w:pPr>
              <w:jc w:val="both"/>
              <w:rPr>
                <w:color w:val="000000"/>
              </w:rPr>
            </w:pPr>
            <w:r w:rsidRPr="00401CE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46" w:type="dxa"/>
          </w:tcPr>
          <w:p w:rsidR="00401CEC" w:rsidRPr="00401CEC" w:rsidRDefault="00401CEC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В.А.Коровина</w:t>
            </w:r>
            <w:proofErr w:type="gramStart"/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В.П.Жура</w:t>
            </w:r>
            <w:r w:rsidR="00980E94">
              <w:rPr>
                <w:rFonts w:ascii="TimesNewRoman" w:hAnsi="TimesNewRoman" w:cs="TimesNewRoman"/>
                <w:color w:val="000000"/>
                <w:sz w:val="22"/>
                <w:szCs w:val="22"/>
              </w:rPr>
              <w:t>в</w:t>
            </w: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лев.,</w:t>
            </w:r>
            <w:r w:rsidR="00723CBF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</w:t>
            </w: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В.И.Коровин</w:t>
            </w:r>
          </w:p>
          <w:p w:rsidR="00401CEC" w:rsidRPr="00401CEC" w:rsidRDefault="00401CEC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Литература  в 2-х частях.</w:t>
            </w:r>
          </w:p>
          <w:p w:rsidR="00401CEC" w:rsidRPr="00401CEC" w:rsidRDefault="00401CEC" w:rsidP="00723CB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Просвещение </w:t>
            </w:r>
            <w:r w:rsidR="00723CBF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</w:t>
            </w:r>
            <w:r w:rsidR="00B21E58">
              <w:rPr>
                <w:rFonts w:ascii="TimesNewRoman" w:hAnsi="TimesNewRoman" w:cs="TimesNewRoman"/>
                <w:color w:val="000000"/>
                <w:sz w:val="22"/>
                <w:szCs w:val="22"/>
              </w:rPr>
              <w:t>2015г.</w:t>
            </w:r>
          </w:p>
        </w:tc>
      </w:tr>
      <w:tr w:rsidR="00401CEC" w:rsidRPr="00401CEC" w:rsidTr="00401CEC">
        <w:tc>
          <w:tcPr>
            <w:tcW w:w="1809" w:type="dxa"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FF0000"/>
              </w:rPr>
            </w:pPr>
          </w:p>
        </w:tc>
        <w:tc>
          <w:tcPr>
            <w:tcW w:w="876" w:type="dxa"/>
          </w:tcPr>
          <w:p w:rsidR="00401CEC" w:rsidRDefault="00401CEC" w:rsidP="00D83968">
            <w:pPr>
              <w:jc w:val="both"/>
              <w:rPr>
                <w:color w:val="000000"/>
              </w:rPr>
            </w:pPr>
            <w:r w:rsidRPr="00401CEC">
              <w:rPr>
                <w:color w:val="000000"/>
                <w:sz w:val="22"/>
                <w:szCs w:val="22"/>
              </w:rPr>
              <w:t>9</w:t>
            </w:r>
          </w:p>
          <w:p w:rsidR="00B562E0" w:rsidRDefault="00B562E0" w:rsidP="00D83968">
            <w:pPr>
              <w:jc w:val="both"/>
              <w:rPr>
                <w:color w:val="000000"/>
              </w:rPr>
            </w:pPr>
          </w:p>
          <w:p w:rsidR="00B562E0" w:rsidRDefault="00B562E0" w:rsidP="00D83968">
            <w:pPr>
              <w:jc w:val="both"/>
              <w:rPr>
                <w:color w:val="000000"/>
              </w:rPr>
            </w:pPr>
          </w:p>
          <w:p w:rsidR="00B562E0" w:rsidRDefault="00B562E0" w:rsidP="00D8396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  <w:p w:rsidR="00B562E0" w:rsidRPr="00401CEC" w:rsidRDefault="00B562E0" w:rsidP="00D8396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346" w:type="dxa"/>
          </w:tcPr>
          <w:p w:rsidR="00401CEC" w:rsidRPr="00401CEC" w:rsidRDefault="00401CEC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В.А.Коровина.</w:t>
            </w:r>
            <w:r w:rsidR="008962EF"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В.П.Жура</w:t>
            </w:r>
            <w:r w:rsidR="00980E94">
              <w:rPr>
                <w:rFonts w:ascii="TimesNewRoman" w:hAnsi="TimesNewRoman" w:cs="TimesNewRoman"/>
                <w:color w:val="000000"/>
                <w:sz w:val="22"/>
                <w:szCs w:val="22"/>
              </w:rPr>
              <w:t>в</w:t>
            </w:r>
            <w:r w:rsidR="008962EF"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лев.,</w:t>
            </w:r>
            <w:r w:rsidR="008962EF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</w:t>
            </w:r>
            <w:r w:rsidR="008962EF"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В.И.Коровин</w:t>
            </w:r>
            <w:proofErr w:type="gramStart"/>
            <w:r w:rsidR="008962EF"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</w:t>
            </w: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,</w:t>
            </w:r>
            <w:proofErr w:type="gramEnd"/>
          </w:p>
          <w:p w:rsidR="00401CEC" w:rsidRPr="00401CEC" w:rsidRDefault="00401CEC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Литература  в 2-х частях.</w:t>
            </w:r>
          </w:p>
          <w:p w:rsidR="00401CEC" w:rsidRDefault="00401CEC" w:rsidP="00723CB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Просвещение </w:t>
            </w:r>
            <w:r w:rsidR="00723CBF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</w:t>
            </w:r>
            <w:r w:rsidR="008962EF">
              <w:rPr>
                <w:rFonts w:ascii="TimesNewRoman" w:hAnsi="TimesNewRoman" w:cs="TimesNewRoman"/>
                <w:color w:val="000000"/>
                <w:sz w:val="22"/>
                <w:szCs w:val="22"/>
              </w:rPr>
              <w:t>2019г.</w:t>
            </w:r>
          </w:p>
          <w:p w:rsidR="00B562E0" w:rsidRDefault="00B562E0" w:rsidP="00723CBF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О.Н.Михайлов</w:t>
            </w:r>
            <w:proofErr w:type="gramStart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,И</w:t>
            </w:r>
            <w:proofErr w:type="gramEnd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.О.Шайтанов,В.А.Чалмаев</w:t>
            </w:r>
            <w:proofErr w:type="spellEnd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росвещение,2017</w:t>
            </w:r>
            <w:r w:rsidRPr="00401CEC">
              <w:rPr>
                <w:sz w:val="22"/>
                <w:szCs w:val="22"/>
              </w:rPr>
              <w:t>г.</w:t>
            </w:r>
          </w:p>
          <w:p w:rsidR="00B562E0" w:rsidRPr="00401CEC" w:rsidRDefault="00B562E0" w:rsidP="00723CB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>
              <w:rPr>
                <w:sz w:val="22"/>
                <w:szCs w:val="22"/>
              </w:rPr>
              <w:t>Ю.В.Лебедев, Просвещение,2017</w:t>
            </w:r>
            <w:r w:rsidRPr="00401CEC">
              <w:rPr>
                <w:sz w:val="22"/>
                <w:szCs w:val="22"/>
              </w:rPr>
              <w:t>г.</w:t>
            </w:r>
          </w:p>
        </w:tc>
      </w:tr>
      <w:tr w:rsidR="00401CEC" w:rsidRPr="00401CEC" w:rsidTr="00401CEC">
        <w:tc>
          <w:tcPr>
            <w:tcW w:w="1809" w:type="dxa"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876" w:type="dxa"/>
          </w:tcPr>
          <w:p w:rsidR="00401CEC" w:rsidRDefault="00401CEC" w:rsidP="00D83968">
            <w:pPr>
              <w:jc w:val="both"/>
              <w:rPr>
                <w:color w:val="000000"/>
              </w:rPr>
            </w:pPr>
            <w:r w:rsidRPr="00401CEC">
              <w:rPr>
                <w:color w:val="000000"/>
                <w:sz w:val="22"/>
                <w:szCs w:val="22"/>
              </w:rPr>
              <w:t>8</w:t>
            </w:r>
          </w:p>
          <w:p w:rsidR="00A00D2B" w:rsidRDefault="00A00D2B" w:rsidP="00D8396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  <w:p w:rsidR="00A00D2B" w:rsidRPr="00A00D2B" w:rsidRDefault="00A00D2B" w:rsidP="00D83968">
            <w:pPr>
              <w:jc w:val="both"/>
              <w:rPr>
                <w:color w:val="000000"/>
              </w:rPr>
            </w:pPr>
          </w:p>
        </w:tc>
        <w:tc>
          <w:tcPr>
            <w:tcW w:w="7346" w:type="dxa"/>
          </w:tcPr>
          <w:p w:rsidR="00401CEC" w:rsidRDefault="00A00D2B" w:rsidP="00723CBF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ascii="TimesNewRoman" w:hAnsi="TimesNewRoman" w:cs="TimesNewRoman"/>
                <w:color w:val="000000"/>
              </w:rPr>
              <w:t>Г.Е.Рудзитис</w:t>
            </w:r>
            <w:proofErr w:type="gramStart"/>
            <w:r>
              <w:rPr>
                <w:rFonts w:ascii="TimesNewRoman" w:hAnsi="TimesNewRoman" w:cs="TimesNewRoman"/>
                <w:color w:val="000000"/>
              </w:rPr>
              <w:t>,Ф</w:t>
            </w:r>
            <w:proofErr w:type="gramEnd"/>
            <w:r>
              <w:rPr>
                <w:rFonts w:ascii="TimesNewRoman" w:hAnsi="TimesNewRoman" w:cs="TimesNewRoman"/>
                <w:color w:val="000000"/>
              </w:rPr>
              <w:t>.Г.Фельдман</w:t>
            </w:r>
            <w:proofErr w:type="spellEnd"/>
            <w:r>
              <w:rPr>
                <w:rFonts w:ascii="TimesNewRoman" w:hAnsi="TimesNewRoman" w:cs="TimesNewRoman"/>
                <w:color w:val="000000"/>
              </w:rPr>
              <w:t>,</w:t>
            </w:r>
            <w:r>
              <w:rPr>
                <w:sz w:val="22"/>
                <w:szCs w:val="22"/>
              </w:rPr>
              <w:t xml:space="preserve"> Просвещение,2019</w:t>
            </w:r>
            <w:r w:rsidRPr="00401CEC">
              <w:rPr>
                <w:sz w:val="22"/>
                <w:szCs w:val="22"/>
              </w:rPr>
              <w:t>г.</w:t>
            </w:r>
          </w:p>
          <w:p w:rsidR="00A00D2B" w:rsidRDefault="00A00D2B" w:rsidP="00723CBF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ascii="TimesNewRoman" w:hAnsi="TimesNewRoman" w:cs="TimesNewRoman"/>
                <w:color w:val="000000"/>
              </w:rPr>
              <w:t>Г.Е.Рудзитис</w:t>
            </w:r>
            <w:proofErr w:type="gramStart"/>
            <w:r>
              <w:rPr>
                <w:rFonts w:ascii="TimesNewRoman" w:hAnsi="TimesNewRoman" w:cs="TimesNewRoman"/>
                <w:color w:val="000000"/>
              </w:rPr>
              <w:t>,Ф</w:t>
            </w:r>
            <w:proofErr w:type="gramEnd"/>
            <w:r>
              <w:rPr>
                <w:rFonts w:ascii="TimesNewRoman" w:hAnsi="TimesNewRoman" w:cs="TimesNewRoman"/>
                <w:color w:val="000000"/>
              </w:rPr>
              <w:t>.Г.Фельдман</w:t>
            </w:r>
            <w:proofErr w:type="spellEnd"/>
            <w:r>
              <w:rPr>
                <w:rFonts w:ascii="TimesNewRoman" w:hAnsi="TimesNewRoman" w:cs="TimesNewRoman"/>
                <w:color w:val="000000"/>
              </w:rPr>
              <w:t>,</w:t>
            </w:r>
            <w:r>
              <w:rPr>
                <w:sz w:val="22"/>
                <w:szCs w:val="22"/>
              </w:rPr>
              <w:t xml:space="preserve"> Просвещение,2019</w:t>
            </w:r>
            <w:r w:rsidRPr="00401CEC">
              <w:rPr>
                <w:sz w:val="22"/>
                <w:szCs w:val="22"/>
              </w:rPr>
              <w:t>г</w:t>
            </w:r>
            <w:r w:rsidR="009E3154">
              <w:rPr>
                <w:sz w:val="22"/>
                <w:szCs w:val="22"/>
              </w:rPr>
              <w:t>.</w:t>
            </w:r>
          </w:p>
          <w:p w:rsidR="00A00D2B" w:rsidRPr="00401CEC" w:rsidRDefault="00A00D2B" w:rsidP="00045A0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</w:p>
        </w:tc>
      </w:tr>
      <w:tr w:rsidR="00401CEC" w:rsidRPr="00401CEC" w:rsidTr="00401CEC">
        <w:trPr>
          <w:trHeight w:val="602"/>
        </w:trPr>
        <w:tc>
          <w:tcPr>
            <w:tcW w:w="1809" w:type="dxa"/>
            <w:vMerge w:val="restart"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401CEC" w:rsidRPr="00401CEC" w:rsidRDefault="00401CEC" w:rsidP="00D83968">
            <w:pPr>
              <w:jc w:val="both"/>
              <w:rPr>
                <w:color w:val="000000"/>
              </w:rPr>
            </w:pPr>
            <w:r w:rsidRPr="00401CEC">
              <w:rPr>
                <w:color w:val="000000"/>
                <w:sz w:val="22"/>
                <w:szCs w:val="22"/>
              </w:rPr>
              <w:t>5</w:t>
            </w:r>
            <w:r w:rsidR="00461623">
              <w:rPr>
                <w:color w:val="000000"/>
                <w:sz w:val="22"/>
                <w:szCs w:val="22"/>
              </w:rPr>
              <w:t>-9</w:t>
            </w:r>
          </w:p>
          <w:p w:rsidR="00401CEC" w:rsidRPr="00401CEC" w:rsidRDefault="00401CEC" w:rsidP="00D83968">
            <w:pPr>
              <w:jc w:val="both"/>
              <w:rPr>
                <w:color w:val="000000"/>
              </w:rPr>
            </w:pPr>
          </w:p>
        </w:tc>
        <w:tc>
          <w:tcPr>
            <w:tcW w:w="7346" w:type="dxa"/>
            <w:tcBorders>
              <w:bottom w:val="single" w:sz="4" w:space="0" w:color="auto"/>
            </w:tcBorders>
          </w:tcPr>
          <w:p w:rsidR="00401CEC" w:rsidRPr="00401CEC" w:rsidRDefault="00461623" w:rsidP="00D8396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асечник В.В.</w:t>
            </w:r>
          </w:p>
          <w:p w:rsidR="00401CEC" w:rsidRPr="00401CEC" w:rsidRDefault="00461623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>
              <w:rPr>
                <w:sz w:val="22"/>
                <w:szCs w:val="22"/>
              </w:rPr>
              <w:t>Просвещение,2017</w:t>
            </w:r>
            <w:r w:rsidR="00401CEC" w:rsidRPr="00401CEC">
              <w:rPr>
                <w:sz w:val="22"/>
                <w:szCs w:val="22"/>
              </w:rPr>
              <w:t>г.</w:t>
            </w:r>
          </w:p>
        </w:tc>
      </w:tr>
      <w:tr w:rsidR="00401CEC" w:rsidRPr="00401CEC" w:rsidTr="00401CEC">
        <w:trPr>
          <w:trHeight w:val="516"/>
        </w:trPr>
        <w:tc>
          <w:tcPr>
            <w:tcW w:w="1809" w:type="dxa"/>
            <w:vMerge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401CEC" w:rsidRPr="00401CEC" w:rsidRDefault="00461623" w:rsidP="00D839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-11</w:t>
            </w:r>
          </w:p>
        </w:tc>
        <w:tc>
          <w:tcPr>
            <w:tcW w:w="7346" w:type="dxa"/>
            <w:tcBorders>
              <w:top w:val="single" w:sz="4" w:space="0" w:color="auto"/>
            </w:tcBorders>
          </w:tcPr>
          <w:p w:rsidR="00401CEC" w:rsidRDefault="00461623" w:rsidP="00461623">
            <w:pPr>
              <w:autoSpaceDE w:val="0"/>
              <w:autoSpaceDN w:val="0"/>
              <w:adjustRightInd w:val="0"/>
            </w:pPr>
            <w:proofErr w:type="spellStart"/>
            <w:r>
              <w:t>Сухарукова</w:t>
            </w:r>
            <w:proofErr w:type="spellEnd"/>
            <w:r>
              <w:t xml:space="preserve"> Л.Н.</w:t>
            </w:r>
          </w:p>
          <w:p w:rsidR="00461623" w:rsidRPr="00401CEC" w:rsidRDefault="00461623" w:rsidP="0046162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освещение,2017</w:t>
            </w:r>
            <w:r w:rsidRPr="00401CEC">
              <w:rPr>
                <w:sz w:val="22"/>
                <w:szCs w:val="22"/>
              </w:rPr>
              <w:t>г.</w:t>
            </w:r>
          </w:p>
        </w:tc>
      </w:tr>
      <w:tr w:rsidR="00401CEC" w:rsidRPr="00401CEC" w:rsidTr="00401CEC">
        <w:tc>
          <w:tcPr>
            <w:tcW w:w="1809" w:type="dxa"/>
          </w:tcPr>
          <w:p w:rsidR="00401CEC" w:rsidRPr="00401CEC" w:rsidRDefault="004E4E61" w:rsidP="00D83968">
            <w:pPr>
              <w:jc w:val="both"/>
              <w:rPr>
                <w:rFonts w:ascii="TimesNewRoman" w:hAnsi="TimesNewRoman" w:cs="TimesNewRoman"/>
                <w:color w:val="FF0000"/>
              </w:rPr>
            </w:pPr>
            <w:r>
              <w:rPr>
                <w:rFonts w:ascii="TimesNewRoman" w:hAnsi="TimesNewRoman" w:cs="TimesNewRoman"/>
                <w:color w:val="FF0000"/>
              </w:rPr>
              <w:t>Родной язык</w:t>
            </w:r>
          </w:p>
        </w:tc>
        <w:tc>
          <w:tcPr>
            <w:tcW w:w="876" w:type="dxa"/>
          </w:tcPr>
          <w:p w:rsidR="00401CEC" w:rsidRDefault="004E4E61" w:rsidP="00D839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4E4E61" w:rsidRDefault="004E4E61" w:rsidP="00D839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  <w:p w:rsidR="004E4E61" w:rsidRDefault="004E4E61" w:rsidP="00D839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-9</w:t>
            </w:r>
          </w:p>
          <w:p w:rsidR="004E4E61" w:rsidRPr="00401CEC" w:rsidRDefault="004E4E61" w:rsidP="00D839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-11</w:t>
            </w:r>
          </w:p>
        </w:tc>
        <w:tc>
          <w:tcPr>
            <w:tcW w:w="7346" w:type="dxa"/>
          </w:tcPr>
          <w:p w:rsidR="00401CEC" w:rsidRDefault="004E4E61" w:rsidP="0046162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proofErr w:type="spellStart"/>
            <w:r>
              <w:rPr>
                <w:rFonts w:ascii="TimesNewRoman" w:hAnsi="TimesNewRoman" w:cs="TimesNewRoman"/>
                <w:color w:val="000000"/>
              </w:rPr>
              <w:t>Абдулаев</w:t>
            </w:r>
            <w:proofErr w:type="spellEnd"/>
            <w:r>
              <w:rPr>
                <w:rFonts w:ascii="TimesNewRoman" w:hAnsi="TimesNewRoman" w:cs="TimesNewRoman"/>
                <w:color w:val="000000"/>
              </w:rPr>
              <w:t xml:space="preserve"> М.А.НИИ, педагогики, 2002г.</w:t>
            </w:r>
          </w:p>
          <w:p w:rsidR="004E4E61" w:rsidRDefault="004E4E61" w:rsidP="0046162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</w:rPr>
              <w:t>Гамзатов А.Г.ООО НИИ педагогики ,2008г.</w:t>
            </w:r>
          </w:p>
          <w:p w:rsidR="004E4E61" w:rsidRPr="00401CEC" w:rsidRDefault="004E4E61" w:rsidP="0046162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proofErr w:type="spellStart"/>
            <w:r>
              <w:rPr>
                <w:rFonts w:ascii="TimesNewRoman" w:hAnsi="TimesNewRoman" w:cs="TimesNewRoman"/>
                <w:color w:val="000000"/>
              </w:rPr>
              <w:t>Муртазалиев</w:t>
            </w:r>
            <w:proofErr w:type="spellEnd"/>
            <w:r>
              <w:rPr>
                <w:rFonts w:ascii="TimesNewRoman" w:hAnsi="TimesNewRoman" w:cs="TimesNewRoman"/>
                <w:color w:val="000000"/>
              </w:rPr>
              <w:t xml:space="preserve"> М.М. ООО НИИ педагогики ,2011г.</w:t>
            </w:r>
          </w:p>
        </w:tc>
      </w:tr>
      <w:tr w:rsidR="00401CEC" w:rsidRPr="00401CEC" w:rsidTr="00401CEC">
        <w:tc>
          <w:tcPr>
            <w:tcW w:w="1809" w:type="dxa"/>
          </w:tcPr>
          <w:p w:rsidR="00401CEC" w:rsidRPr="00401CEC" w:rsidRDefault="004E4E61" w:rsidP="00D83968">
            <w:pPr>
              <w:jc w:val="both"/>
              <w:rPr>
                <w:rFonts w:ascii="TimesNewRoman" w:hAnsi="TimesNewRoman" w:cs="TimesNewRoman"/>
                <w:color w:val="FF0000"/>
              </w:rPr>
            </w:pPr>
            <w:proofErr w:type="spellStart"/>
            <w:r>
              <w:rPr>
                <w:rFonts w:ascii="TimesNewRoman" w:hAnsi="TimesNewRoman" w:cs="TimesNewRoman"/>
                <w:color w:val="FF0000"/>
              </w:rPr>
              <w:t>Родн</w:t>
            </w:r>
            <w:proofErr w:type="gramStart"/>
            <w:r>
              <w:rPr>
                <w:rFonts w:ascii="TimesNewRoman" w:hAnsi="TimesNewRoman" w:cs="TimesNewRoman"/>
                <w:color w:val="FF0000"/>
              </w:rPr>
              <w:t>.л</w:t>
            </w:r>
            <w:proofErr w:type="gramEnd"/>
            <w:r>
              <w:rPr>
                <w:rFonts w:ascii="TimesNewRoman" w:hAnsi="TimesNewRoman" w:cs="TimesNewRoman"/>
                <w:color w:val="FF0000"/>
              </w:rPr>
              <w:t>итература</w:t>
            </w:r>
            <w:proofErr w:type="spellEnd"/>
          </w:p>
        </w:tc>
        <w:tc>
          <w:tcPr>
            <w:tcW w:w="876" w:type="dxa"/>
          </w:tcPr>
          <w:p w:rsidR="00401CEC" w:rsidRDefault="004E4E61" w:rsidP="00D839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4E4E61" w:rsidRDefault="004E4E61" w:rsidP="00D839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4E4E61" w:rsidRDefault="004E4E61" w:rsidP="00D839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375BC9" w:rsidRDefault="00375BC9" w:rsidP="00D839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FE239C" w:rsidRPr="00401CEC" w:rsidRDefault="00FE239C" w:rsidP="00D839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346" w:type="dxa"/>
          </w:tcPr>
          <w:p w:rsidR="00401CEC" w:rsidRDefault="004E4E61" w:rsidP="0046162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</w:rPr>
              <w:t xml:space="preserve">Мухтаров </w:t>
            </w:r>
            <w:proofErr w:type="spellStart"/>
            <w:r>
              <w:rPr>
                <w:rFonts w:ascii="TimesNewRoman" w:hAnsi="TimesNewRoman" w:cs="TimesNewRoman"/>
                <w:color w:val="000000"/>
              </w:rPr>
              <w:t>С.М.,Гамзатов</w:t>
            </w:r>
            <w:proofErr w:type="spellEnd"/>
            <w:r>
              <w:rPr>
                <w:rFonts w:ascii="TimesNewRoman" w:hAnsi="TimesNewRoman" w:cs="TimesNewRoman"/>
                <w:color w:val="000000"/>
              </w:rPr>
              <w:t xml:space="preserve"> А.Г., ООО НИИ педагогики ,2012г.</w:t>
            </w:r>
          </w:p>
          <w:p w:rsidR="004E4E61" w:rsidRDefault="004E4E61" w:rsidP="0046162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proofErr w:type="spellStart"/>
            <w:r>
              <w:rPr>
                <w:rFonts w:ascii="TimesNewRoman" w:hAnsi="TimesNewRoman" w:cs="TimesNewRoman"/>
                <w:color w:val="000000"/>
              </w:rPr>
              <w:t>Испагиева</w:t>
            </w:r>
            <w:proofErr w:type="spellEnd"/>
            <w:r>
              <w:rPr>
                <w:rFonts w:ascii="TimesNewRoman" w:hAnsi="TimesNewRoman" w:cs="TimesNewRoman"/>
                <w:color w:val="000000"/>
              </w:rPr>
              <w:t xml:space="preserve"> </w:t>
            </w:r>
            <w:proofErr w:type="spellStart"/>
            <w:r>
              <w:rPr>
                <w:rFonts w:ascii="TimesNewRoman" w:hAnsi="TimesNewRoman" w:cs="TimesNewRoman"/>
                <w:color w:val="000000"/>
              </w:rPr>
              <w:t>Б,ХайбулаевМ</w:t>
            </w:r>
            <w:proofErr w:type="gramStart"/>
            <w:r>
              <w:rPr>
                <w:rFonts w:ascii="TimesNewRoman" w:hAnsi="TimesNewRoman" w:cs="TimesNewRoman"/>
                <w:color w:val="000000"/>
              </w:rPr>
              <w:t>.Х</w:t>
            </w:r>
            <w:proofErr w:type="spellEnd"/>
            <w:proofErr w:type="gramEnd"/>
          </w:p>
          <w:p w:rsidR="004E4E61" w:rsidRDefault="004E4E61" w:rsidP="0046162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proofErr w:type="spellStart"/>
            <w:r>
              <w:rPr>
                <w:rFonts w:ascii="TimesNewRoman" w:hAnsi="TimesNewRoman" w:cs="TimesNewRoman"/>
                <w:color w:val="000000"/>
              </w:rPr>
              <w:t>Усахов</w:t>
            </w:r>
            <w:proofErr w:type="spellEnd"/>
            <w:r>
              <w:rPr>
                <w:rFonts w:ascii="TimesNewRoman" w:hAnsi="TimesNewRoman" w:cs="TimesNewRoman"/>
                <w:color w:val="000000"/>
              </w:rPr>
              <w:t xml:space="preserve"> </w:t>
            </w:r>
            <w:proofErr w:type="spellStart"/>
            <w:r>
              <w:rPr>
                <w:rFonts w:ascii="TimesNewRoman" w:hAnsi="TimesNewRoman" w:cs="TimesNewRoman"/>
                <w:color w:val="000000"/>
              </w:rPr>
              <w:t>М.У.,Гимбатов</w:t>
            </w:r>
            <w:proofErr w:type="spellEnd"/>
            <w:r>
              <w:rPr>
                <w:rFonts w:ascii="TimesNewRoman" w:hAnsi="TimesNewRoman" w:cs="TimesNewRoman"/>
                <w:color w:val="000000"/>
              </w:rPr>
              <w:t xml:space="preserve"> М., ООО НИИ педагогики ,2015г.</w:t>
            </w:r>
          </w:p>
          <w:p w:rsidR="00375BC9" w:rsidRDefault="00375BC9" w:rsidP="0046162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</w:rPr>
              <w:t>Гаджиев А.О., ООО НИИ педагогики ,2013г</w:t>
            </w:r>
          </w:p>
          <w:p w:rsidR="00FE239C" w:rsidRPr="00401CEC" w:rsidRDefault="00FE239C" w:rsidP="0046162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</w:rPr>
              <w:t>Абдурахманов А.М., ООО НИИ педагогики ,2014г</w:t>
            </w:r>
          </w:p>
        </w:tc>
      </w:tr>
      <w:tr w:rsidR="00401CEC" w:rsidRPr="00401CEC" w:rsidTr="00401CEC">
        <w:tc>
          <w:tcPr>
            <w:tcW w:w="1809" w:type="dxa"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FF0000"/>
              </w:rPr>
            </w:pPr>
          </w:p>
        </w:tc>
        <w:tc>
          <w:tcPr>
            <w:tcW w:w="876" w:type="dxa"/>
          </w:tcPr>
          <w:p w:rsidR="00461623" w:rsidRPr="00401CEC" w:rsidRDefault="00461623" w:rsidP="00D83968">
            <w:pPr>
              <w:jc w:val="both"/>
              <w:rPr>
                <w:color w:val="000000"/>
              </w:rPr>
            </w:pPr>
          </w:p>
        </w:tc>
        <w:tc>
          <w:tcPr>
            <w:tcW w:w="7346" w:type="dxa"/>
          </w:tcPr>
          <w:p w:rsidR="00401CEC" w:rsidRPr="00401CEC" w:rsidRDefault="00401CEC" w:rsidP="0046162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</w:p>
        </w:tc>
      </w:tr>
      <w:tr w:rsidR="00401CEC" w:rsidRPr="00401CEC" w:rsidTr="00401CEC">
        <w:tc>
          <w:tcPr>
            <w:tcW w:w="1809" w:type="dxa"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876" w:type="dxa"/>
          </w:tcPr>
          <w:p w:rsidR="00401CEC" w:rsidRDefault="00401CEC" w:rsidP="00D83968">
            <w:pPr>
              <w:jc w:val="both"/>
              <w:rPr>
                <w:color w:val="000000"/>
              </w:rPr>
            </w:pPr>
            <w:r w:rsidRPr="00401CEC">
              <w:rPr>
                <w:color w:val="000000"/>
                <w:sz w:val="22"/>
                <w:szCs w:val="22"/>
              </w:rPr>
              <w:t>7</w:t>
            </w:r>
          </w:p>
          <w:p w:rsidR="00FE239C" w:rsidRDefault="00FE239C" w:rsidP="00D83968">
            <w:pPr>
              <w:jc w:val="both"/>
              <w:rPr>
                <w:color w:val="000000"/>
              </w:rPr>
            </w:pPr>
          </w:p>
          <w:p w:rsidR="00FE239C" w:rsidRDefault="00FE239C" w:rsidP="00D8396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  <w:p w:rsidR="00FE239C" w:rsidRDefault="00FE239C" w:rsidP="00D8396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  <w:p w:rsidR="00664C2F" w:rsidRDefault="00664C2F" w:rsidP="00D8396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 w:rsidR="00664C2F" w:rsidRPr="00401CEC" w:rsidRDefault="00664C2F" w:rsidP="00D8396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346" w:type="dxa"/>
          </w:tcPr>
          <w:p w:rsidR="00401CEC" w:rsidRPr="00401CEC" w:rsidRDefault="00FE239C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лаг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.В.,Ломаченк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Ю.А.</w:t>
            </w:r>
            <w:r w:rsidR="00401CEC" w:rsidRPr="00401CEC">
              <w:rPr>
                <w:color w:val="000000"/>
                <w:sz w:val="22"/>
                <w:szCs w:val="22"/>
              </w:rPr>
              <w:t>. Физика</w:t>
            </w:r>
          </w:p>
          <w:p w:rsidR="00401CEC" w:rsidRDefault="00FE239C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Просвещение 2018г.</w:t>
            </w:r>
          </w:p>
          <w:p w:rsidR="00FE239C" w:rsidRDefault="00FE239C" w:rsidP="00FE239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proofErr w:type="spellStart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О.Ф.Кабардин</w:t>
            </w:r>
            <w:proofErr w:type="gramStart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,В</w:t>
            </w:r>
            <w:proofErr w:type="gramEnd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.А.Коровин</w:t>
            </w:r>
            <w:proofErr w:type="spellEnd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, Просвещение 2018г.</w:t>
            </w:r>
          </w:p>
          <w:p w:rsidR="00664C2F" w:rsidRDefault="00664C2F" w:rsidP="00664C2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proofErr w:type="spellStart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О.Ф.Кабардин</w:t>
            </w:r>
            <w:proofErr w:type="gramStart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,В</w:t>
            </w:r>
            <w:proofErr w:type="gramEnd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.А.Коровин</w:t>
            </w:r>
            <w:proofErr w:type="spellEnd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, Просвещение 2018г.</w:t>
            </w:r>
          </w:p>
          <w:p w:rsidR="00FE239C" w:rsidRPr="00401CEC" w:rsidRDefault="00664C2F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proofErr w:type="spellStart"/>
            <w:r>
              <w:rPr>
                <w:rFonts w:ascii="TimesNewRoman" w:hAnsi="TimesNewRoman" w:cs="TimesNewRoman"/>
                <w:color w:val="000000"/>
              </w:rPr>
              <w:t>Г.Я.Мякишев</w:t>
            </w:r>
            <w:proofErr w:type="gramStart"/>
            <w:r>
              <w:rPr>
                <w:rFonts w:ascii="TimesNewRoman" w:hAnsi="TimesNewRoman" w:cs="TimesNewRoman"/>
                <w:color w:val="000000"/>
              </w:rPr>
              <w:t>,Б</w:t>
            </w:r>
            <w:proofErr w:type="gramEnd"/>
            <w:r>
              <w:rPr>
                <w:rFonts w:ascii="TimesNewRoman" w:hAnsi="TimesNewRoman" w:cs="TimesNewRoman"/>
                <w:color w:val="000000"/>
              </w:rPr>
              <w:t>.Б.Буховцев</w:t>
            </w:r>
            <w:proofErr w:type="spellEnd"/>
            <w:r>
              <w:rPr>
                <w:rFonts w:ascii="TimesNewRoman" w:hAnsi="TimesNewRoman" w:cs="TimesNewRoman"/>
                <w:color w:val="000000"/>
              </w:rPr>
              <w:t>,</w:t>
            </w: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Просвещение 2017г.</w:t>
            </w:r>
          </w:p>
          <w:p w:rsidR="00664C2F" w:rsidRPr="00401CEC" w:rsidRDefault="00664C2F" w:rsidP="00664C2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proofErr w:type="spellStart"/>
            <w:r>
              <w:rPr>
                <w:rFonts w:ascii="TimesNewRoman" w:hAnsi="TimesNewRoman" w:cs="TimesNewRoman"/>
                <w:color w:val="000000"/>
              </w:rPr>
              <w:t>Г.Я.Мякишев</w:t>
            </w:r>
            <w:proofErr w:type="gramStart"/>
            <w:r>
              <w:rPr>
                <w:rFonts w:ascii="TimesNewRoman" w:hAnsi="TimesNewRoman" w:cs="TimesNewRoman"/>
                <w:color w:val="000000"/>
              </w:rPr>
              <w:t>,Б</w:t>
            </w:r>
            <w:proofErr w:type="gramEnd"/>
            <w:r>
              <w:rPr>
                <w:rFonts w:ascii="TimesNewRoman" w:hAnsi="TimesNewRoman" w:cs="TimesNewRoman"/>
                <w:color w:val="000000"/>
              </w:rPr>
              <w:t>.Б.Буховцев,Чаругин</w:t>
            </w:r>
            <w:proofErr w:type="spellEnd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Просвещение 2017г.</w:t>
            </w:r>
          </w:p>
          <w:p w:rsidR="00401CEC" w:rsidRPr="00401CEC" w:rsidRDefault="00401CEC" w:rsidP="00D83968">
            <w:pPr>
              <w:spacing w:after="200" w:line="276" w:lineRule="auto"/>
              <w:rPr>
                <w:rFonts w:ascii="TimesNewRoman" w:hAnsi="TimesNewRoman" w:cs="TimesNewRoman"/>
                <w:color w:val="000000"/>
              </w:rPr>
            </w:pPr>
          </w:p>
        </w:tc>
      </w:tr>
      <w:tr w:rsidR="00401CEC" w:rsidRPr="00401CEC" w:rsidTr="00401CEC">
        <w:tc>
          <w:tcPr>
            <w:tcW w:w="1809" w:type="dxa"/>
          </w:tcPr>
          <w:p w:rsidR="00401CEC" w:rsidRPr="00401CEC" w:rsidRDefault="00664C2F" w:rsidP="00D83968">
            <w:pPr>
              <w:jc w:val="both"/>
              <w:rPr>
                <w:rFonts w:ascii="TimesNewRoman" w:hAnsi="TimesNewRoman" w:cs="TimesNewRoman"/>
                <w:color w:val="FF0000"/>
              </w:rPr>
            </w:pPr>
            <w:proofErr w:type="spellStart"/>
            <w:r>
              <w:rPr>
                <w:rFonts w:ascii="TimesNewRoman" w:hAnsi="TimesNewRoman" w:cs="TimesNewRoman"/>
                <w:color w:val="FF0000"/>
              </w:rPr>
              <w:t>Астраномия</w:t>
            </w:r>
            <w:proofErr w:type="spellEnd"/>
          </w:p>
        </w:tc>
        <w:tc>
          <w:tcPr>
            <w:tcW w:w="876" w:type="dxa"/>
          </w:tcPr>
          <w:p w:rsidR="00401CEC" w:rsidRPr="00401CEC" w:rsidRDefault="00664C2F" w:rsidP="00D8396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346" w:type="dxa"/>
          </w:tcPr>
          <w:p w:rsidR="00401CEC" w:rsidRPr="00401CEC" w:rsidRDefault="00664C2F" w:rsidP="00664C2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proofErr w:type="spellStart"/>
            <w:r>
              <w:rPr>
                <w:rFonts w:ascii="TimesNewRoman" w:hAnsi="TimesNewRoman" w:cs="TimesNewRoman"/>
                <w:color w:val="000000"/>
              </w:rPr>
              <w:t>Б.А.Воронцов</w:t>
            </w:r>
            <w:proofErr w:type="gramStart"/>
            <w:r>
              <w:rPr>
                <w:rFonts w:ascii="TimesNewRoman" w:hAnsi="TimesNewRoman" w:cs="TimesNewRoman"/>
                <w:color w:val="000000"/>
              </w:rPr>
              <w:t>,В</w:t>
            </w:r>
            <w:proofErr w:type="gramEnd"/>
            <w:r>
              <w:rPr>
                <w:rFonts w:ascii="TimesNewRoman" w:hAnsi="TimesNewRoman" w:cs="TimesNewRoman"/>
                <w:color w:val="000000"/>
              </w:rPr>
              <w:t>ельяминов</w:t>
            </w:r>
            <w:proofErr w:type="spellEnd"/>
            <w:r>
              <w:rPr>
                <w:rFonts w:ascii="TimesNewRoman" w:hAnsi="TimesNewRoman" w:cs="TimesNewRoman"/>
                <w:color w:val="000000"/>
              </w:rPr>
              <w:t xml:space="preserve"> Е.К.,</w:t>
            </w:r>
            <w:r w:rsidR="00F12F60">
              <w:rPr>
                <w:rFonts w:ascii="TimesNewRoman" w:hAnsi="TimesNewRoman" w:cs="TimesNewRoman"/>
                <w:color w:val="000000"/>
              </w:rPr>
              <w:t xml:space="preserve"> </w:t>
            </w:r>
            <w:r>
              <w:rPr>
                <w:rFonts w:ascii="TimesNewRoman" w:hAnsi="TimesNewRoman" w:cs="TimesNewRoman"/>
                <w:color w:val="000000"/>
              </w:rPr>
              <w:t>Дрофа</w:t>
            </w:r>
            <w:r w:rsidR="00F12F60">
              <w:rPr>
                <w:rFonts w:ascii="TimesNewRoman" w:hAnsi="TimesNewRoman" w:cs="TimesNewRoman"/>
                <w:color w:val="000000"/>
              </w:rPr>
              <w:t xml:space="preserve">2017г. </w:t>
            </w:r>
          </w:p>
        </w:tc>
      </w:tr>
      <w:tr w:rsidR="00401CEC" w:rsidRPr="00401CEC" w:rsidTr="00401CEC">
        <w:tc>
          <w:tcPr>
            <w:tcW w:w="1809" w:type="dxa"/>
          </w:tcPr>
          <w:p w:rsidR="00401CEC" w:rsidRPr="00401CEC" w:rsidRDefault="004B0A3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876" w:type="dxa"/>
          </w:tcPr>
          <w:p w:rsid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5</w:t>
            </w:r>
            <w:r w:rsidR="00BC7107">
              <w:rPr>
                <w:rFonts w:ascii="TimesNewRoman" w:hAnsi="TimesNewRoman" w:cs="TimesNewRoman"/>
                <w:color w:val="000000"/>
                <w:sz w:val="22"/>
                <w:szCs w:val="22"/>
              </w:rPr>
              <w:t>-11</w:t>
            </w:r>
          </w:p>
          <w:p w:rsidR="00BC7107" w:rsidRDefault="00BC7107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BC7107" w:rsidRDefault="00BC7107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2-4</w:t>
            </w:r>
          </w:p>
          <w:p w:rsidR="00BC7107" w:rsidRDefault="00BC7107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BC7107" w:rsidRPr="00401CEC" w:rsidRDefault="00BC7107" w:rsidP="00D83968">
            <w:pPr>
              <w:jc w:val="both"/>
              <w:rPr>
                <w:color w:val="000000"/>
              </w:rPr>
            </w:pPr>
          </w:p>
        </w:tc>
        <w:tc>
          <w:tcPr>
            <w:tcW w:w="7346" w:type="dxa"/>
          </w:tcPr>
          <w:p w:rsidR="00401CEC" w:rsidRPr="00401CEC" w:rsidRDefault="004B0A3C" w:rsidP="00D83968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.В.Афанасьева</w:t>
            </w:r>
            <w:proofErr w:type="gramStart"/>
            <w:r>
              <w:rPr>
                <w:color w:val="000000"/>
                <w:sz w:val="22"/>
                <w:szCs w:val="22"/>
              </w:rPr>
              <w:t>,И</w:t>
            </w:r>
            <w:proofErr w:type="gramEnd"/>
            <w:r>
              <w:rPr>
                <w:color w:val="000000"/>
                <w:sz w:val="22"/>
                <w:szCs w:val="22"/>
              </w:rPr>
              <w:t>.В.Михеева,К.М.Баранова</w:t>
            </w:r>
            <w:proofErr w:type="spellEnd"/>
            <w:r w:rsidR="00401CEC" w:rsidRPr="00401CEC">
              <w:rPr>
                <w:color w:val="000000"/>
                <w:sz w:val="22"/>
                <w:szCs w:val="22"/>
              </w:rPr>
              <w:t xml:space="preserve"> и др.</w:t>
            </w:r>
          </w:p>
          <w:p w:rsidR="00401CEC" w:rsidRDefault="004B0A3C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Дрофа </w:t>
            </w:r>
            <w:r w:rsidR="00401CEC"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</w:t>
            </w:r>
            <w:r w:rsidR="00BC7107">
              <w:rPr>
                <w:rFonts w:ascii="TimesNewRoman" w:hAnsi="TimesNewRoman" w:cs="TimesNewRoman"/>
                <w:color w:val="000000"/>
                <w:sz w:val="22"/>
                <w:szCs w:val="22"/>
              </w:rPr>
              <w:t>2019г</w:t>
            </w:r>
          </w:p>
          <w:p w:rsidR="00BC7107" w:rsidRDefault="00BC7107" w:rsidP="00D83968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.В.Афанасьева</w:t>
            </w:r>
            <w:proofErr w:type="gramStart"/>
            <w:r>
              <w:rPr>
                <w:color w:val="000000"/>
                <w:sz w:val="22"/>
                <w:szCs w:val="22"/>
              </w:rPr>
              <w:t>,И</w:t>
            </w:r>
            <w:proofErr w:type="gramEnd"/>
            <w:r>
              <w:rPr>
                <w:color w:val="000000"/>
                <w:sz w:val="22"/>
                <w:szCs w:val="22"/>
              </w:rPr>
              <w:t>.В.Михеева</w:t>
            </w:r>
            <w:proofErr w:type="spellEnd"/>
          </w:p>
          <w:p w:rsidR="00BC7107" w:rsidRPr="00401CEC" w:rsidRDefault="00BC7107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офа 2019г.</w:t>
            </w:r>
          </w:p>
        </w:tc>
      </w:tr>
      <w:tr w:rsidR="00401CEC" w:rsidRPr="00401CEC" w:rsidTr="00401CEC">
        <w:tc>
          <w:tcPr>
            <w:tcW w:w="1809" w:type="dxa"/>
            <w:vMerge w:val="restart"/>
          </w:tcPr>
          <w:p w:rsid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История</w:t>
            </w:r>
          </w:p>
          <w:p w:rsidR="00AA2979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AA2979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AA2979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AA2979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AA2979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AA2979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AA2979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AA2979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AA2979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AA2979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AA2979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AA2979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AA2979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AA2979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AA2979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AA2979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AA2979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AA2979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AA2979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AA2979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AA2979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AA2979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AA2979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AA2979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AA2979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AA2979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AA2979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AA2979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AA2979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AA2979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9D73B5" w:rsidRDefault="009D73B5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9D73B5" w:rsidRDefault="009D73B5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9D73B5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История </w:t>
            </w:r>
          </w:p>
          <w:p w:rsidR="00AA2979" w:rsidRPr="00401CEC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Дагестана</w:t>
            </w:r>
          </w:p>
        </w:tc>
        <w:tc>
          <w:tcPr>
            <w:tcW w:w="876" w:type="dxa"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7346" w:type="dxa"/>
          </w:tcPr>
          <w:p w:rsidR="00401CEC" w:rsidRPr="00401CEC" w:rsidRDefault="00401CEC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История </w:t>
            </w:r>
            <w:r w:rsidR="00E36CD3">
              <w:rPr>
                <w:rFonts w:ascii="TimesNewRoman" w:hAnsi="TimesNewRoman" w:cs="TimesNewRoman"/>
                <w:color w:val="000000"/>
                <w:sz w:val="22"/>
                <w:szCs w:val="22"/>
              </w:rPr>
              <w:t>древнего мира</w:t>
            </w:r>
          </w:p>
          <w:p w:rsidR="00401CEC" w:rsidRPr="00401CEC" w:rsidRDefault="00401CEC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А.А.</w:t>
            </w:r>
            <w:r w:rsidR="00723CBF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Вигасин</w:t>
            </w:r>
            <w:proofErr w:type="spellEnd"/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, Г.И.</w:t>
            </w:r>
            <w:r w:rsidR="00723CBF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Годер</w:t>
            </w:r>
            <w:r w:rsidR="00E56C91">
              <w:rPr>
                <w:rFonts w:ascii="TimesNewRoman" w:hAnsi="TimesNewRoman" w:cs="TimesNewRoman"/>
                <w:color w:val="000000"/>
                <w:sz w:val="22"/>
                <w:szCs w:val="22"/>
              </w:rPr>
              <w:t>.И.С.Свенцицкая</w:t>
            </w:r>
            <w:proofErr w:type="spellEnd"/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История  древнего мира.</w:t>
            </w:r>
          </w:p>
          <w:p w:rsidR="00401CEC" w:rsidRPr="00401CEC" w:rsidRDefault="00401CEC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lastRenderedPageBreak/>
              <w:t>Просвещение</w:t>
            </w:r>
            <w:r w:rsidR="00E56C91">
              <w:rPr>
                <w:rFonts w:ascii="TimesNewRoman" w:hAnsi="TimesNewRoman" w:cs="TimesNewRoman"/>
                <w:color w:val="000000"/>
                <w:sz w:val="22"/>
                <w:szCs w:val="22"/>
              </w:rPr>
              <w:t>2015г.</w:t>
            </w: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01CEC" w:rsidRPr="00401CEC" w:rsidTr="00401CEC">
        <w:trPr>
          <w:trHeight w:val="1406"/>
        </w:trPr>
        <w:tc>
          <w:tcPr>
            <w:tcW w:w="1809" w:type="dxa"/>
            <w:vMerge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</w:tc>
        <w:tc>
          <w:tcPr>
            <w:tcW w:w="876" w:type="dxa"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346" w:type="dxa"/>
          </w:tcPr>
          <w:p w:rsidR="00401CEC" w:rsidRDefault="00E56C91" w:rsidP="004309FF">
            <w:r>
              <w:t>История России в 2-х</w:t>
            </w:r>
            <w:proofErr w:type="gramStart"/>
            <w:r>
              <w:t>,ч</w:t>
            </w:r>
            <w:proofErr w:type="gramEnd"/>
            <w:r>
              <w:t>астях,Н.М.Арсентьев,А.А.Данилов,П.С.Стефанович,А.Я.Токарева</w:t>
            </w:r>
          </w:p>
          <w:p w:rsidR="00E56C91" w:rsidRPr="00401CEC" w:rsidRDefault="00E56C91" w:rsidP="004309FF">
            <w:r w:rsidRPr="00401CEC">
              <w:rPr>
                <w:color w:val="000000"/>
                <w:sz w:val="22"/>
                <w:szCs w:val="22"/>
              </w:rPr>
              <w:t>Просвещение</w:t>
            </w:r>
            <w:r>
              <w:rPr>
                <w:color w:val="000000"/>
                <w:sz w:val="22"/>
                <w:szCs w:val="22"/>
              </w:rPr>
              <w:t>2016г.</w:t>
            </w:r>
          </w:p>
          <w:p w:rsidR="00401CEC" w:rsidRPr="00401CEC" w:rsidRDefault="00E56C91" w:rsidP="004309FF">
            <w:r>
              <w:rPr>
                <w:sz w:val="22"/>
                <w:szCs w:val="22"/>
              </w:rPr>
              <w:t xml:space="preserve">История средних веков.  </w:t>
            </w:r>
            <w:proofErr w:type="spellStart"/>
            <w:r>
              <w:rPr>
                <w:sz w:val="22"/>
                <w:szCs w:val="22"/>
              </w:rPr>
              <w:t>С.В.Агибалов</w:t>
            </w:r>
            <w:proofErr w:type="spellEnd"/>
            <w:r>
              <w:rPr>
                <w:sz w:val="22"/>
                <w:szCs w:val="22"/>
              </w:rPr>
              <w:t>.,</w:t>
            </w:r>
            <w:r w:rsidR="00906F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М.Донской</w:t>
            </w:r>
            <w:r w:rsidR="00401CEC" w:rsidRPr="00401CEC">
              <w:rPr>
                <w:sz w:val="22"/>
                <w:szCs w:val="22"/>
              </w:rPr>
              <w:t xml:space="preserve"> </w:t>
            </w:r>
          </w:p>
          <w:p w:rsidR="00401CEC" w:rsidRPr="00401CEC" w:rsidRDefault="00401CEC" w:rsidP="00D839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1CEC">
              <w:rPr>
                <w:color w:val="000000"/>
                <w:sz w:val="22"/>
                <w:szCs w:val="22"/>
              </w:rPr>
              <w:t>Просвещение</w:t>
            </w:r>
            <w:r w:rsidR="00E56C91">
              <w:rPr>
                <w:color w:val="000000"/>
                <w:sz w:val="22"/>
                <w:szCs w:val="22"/>
              </w:rPr>
              <w:t>2016г.</w:t>
            </w:r>
          </w:p>
        </w:tc>
      </w:tr>
      <w:tr w:rsidR="00401CEC" w:rsidRPr="00401CEC" w:rsidTr="00401CEC">
        <w:trPr>
          <w:trHeight w:val="1682"/>
        </w:trPr>
        <w:tc>
          <w:tcPr>
            <w:tcW w:w="1809" w:type="dxa"/>
            <w:vMerge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46" w:type="dxa"/>
            <w:tcBorders>
              <w:top w:val="single" w:sz="4" w:space="0" w:color="auto"/>
            </w:tcBorders>
          </w:tcPr>
          <w:p w:rsidR="00401CEC" w:rsidRPr="00401CEC" w:rsidRDefault="00401CEC" w:rsidP="004309FF">
            <w:r w:rsidRPr="00401CEC">
              <w:rPr>
                <w:sz w:val="22"/>
                <w:szCs w:val="22"/>
              </w:rPr>
              <w:t xml:space="preserve">Арсентьев Н. М., Данилов А. А., </w:t>
            </w:r>
            <w:proofErr w:type="spellStart"/>
            <w:r w:rsidRPr="00401CEC">
              <w:rPr>
                <w:sz w:val="22"/>
                <w:szCs w:val="22"/>
              </w:rPr>
              <w:t>Курукин</w:t>
            </w:r>
            <w:proofErr w:type="spellEnd"/>
            <w:r w:rsidRPr="00401CEC">
              <w:rPr>
                <w:sz w:val="22"/>
                <w:szCs w:val="22"/>
              </w:rPr>
              <w:t xml:space="preserve"> И. В. и др./ Под ред. </w:t>
            </w:r>
            <w:proofErr w:type="spellStart"/>
            <w:r w:rsidRPr="00401CEC">
              <w:rPr>
                <w:sz w:val="22"/>
                <w:szCs w:val="22"/>
              </w:rPr>
              <w:t>Торкунова</w:t>
            </w:r>
            <w:proofErr w:type="spellEnd"/>
            <w:r w:rsidRPr="00401CEC">
              <w:rPr>
                <w:sz w:val="22"/>
                <w:szCs w:val="22"/>
              </w:rPr>
              <w:t xml:space="preserve"> А. В.</w:t>
            </w:r>
          </w:p>
          <w:p w:rsidR="00401CEC" w:rsidRPr="00401CEC" w:rsidRDefault="00401CEC" w:rsidP="004309FF">
            <w:r w:rsidRPr="00401CEC">
              <w:rPr>
                <w:sz w:val="22"/>
                <w:szCs w:val="22"/>
              </w:rPr>
              <w:t xml:space="preserve">История России. 7 класс. В 2-х частях. </w:t>
            </w:r>
          </w:p>
          <w:p w:rsidR="00401CEC" w:rsidRPr="00401CEC" w:rsidRDefault="00401CEC" w:rsidP="004309FF">
            <w:r w:rsidRPr="00401CEC">
              <w:rPr>
                <w:sz w:val="22"/>
                <w:szCs w:val="22"/>
              </w:rPr>
              <w:t>Просвещение</w:t>
            </w:r>
            <w:r w:rsidR="00E56C91">
              <w:rPr>
                <w:sz w:val="22"/>
                <w:szCs w:val="22"/>
              </w:rPr>
              <w:t>2017г.</w:t>
            </w:r>
          </w:p>
          <w:p w:rsidR="00401CEC" w:rsidRPr="00401CEC" w:rsidRDefault="00401CEC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</w:p>
          <w:p w:rsidR="00401CEC" w:rsidRPr="00401CEC" w:rsidRDefault="00401CEC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</w:p>
        </w:tc>
      </w:tr>
      <w:tr w:rsidR="00401CEC" w:rsidRPr="00401CEC" w:rsidTr="00401CEC">
        <w:trPr>
          <w:trHeight w:val="911"/>
        </w:trPr>
        <w:tc>
          <w:tcPr>
            <w:tcW w:w="1809" w:type="dxa"/>
            <w:vMerge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</w:tcBorders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46" w:type="dxa"/>
            <w:tcBorders>
              <w:top w:val="single" w:sz="4" w:space="0" w:color="auto"/>
            </w:tcBorders>
          </w:tcPr>
          <w:p w:rsidR="00E56C91" w:rsidRDefault="00E56C91" w:rsidP="00E56C91">
            <w:r>
              <w:rPr>
                <w:rFonts w:ascii="TimesNewRoman" w:hAnsi="TimesNewRoman" w:cs="TimesNewRoman"/>
                <w:color w:val="000000"/>
              </w:rPr>
              <w:t xml:space="preserve">История нового </w:t>
            </w:r>
            <w:proofErr w:type="spellStart"/>
            <w:r>
              <w:rPr>
                <w:rFonts w:ascii="TimesNewRoman" w:hAnsi="TimesNewRoman" w:cs="TimesNewRoman"/>
                <w:color w:val="000000"/>
              </w:rPr>
              <w:t>времени</w:t>
            </w:r>
            <w:proofErr w:type="gramStart"/>
            <w:r>
              <w:rPr>
                <w:rFonts w:ascii="TimesNewRoman" w:hAnsi="TimesNewRoman" w:cs="TimesNewRoman"/>
                <w:color w:val="000000"/>
              </w:rPr>
              <w:t>.А</w:t>
            </w:r>
            <w:proofErr w:type="gramEnd"/>
            <w:r>
              <w:rPr>
                <w:rFonts w:ascii="TimesNewRoman" w:hAnsi="TimesNewRoman" w:cs="TimesNewRoman"/>
                <w:color w:val="000000"/>
              </w:rPr>
              <w:t>.Я.Юдовская,П.А.Баранов,Л.М.Валюшкина</w:t>
            </w:r>
            <w:proofErr w:type="spellEnd"/>
            <w:r>
              <w:rPr>
                <w:rFonts w:ascii="TimesNewRoman" w:hAnsi="TimesNewRoman" w:cs="TimesNewRoman"/>
                <w:color w:val="000000"/>
              </w:rPr>
              <w:t>.</w:t>
            </w:r>
            <w:r w:rsidRPr="00401CEC">
              <w:rPr>
                <w:sz w:val="22"/>
                <w:szCs w:val="22"/>
              </w:rPr>
              <w:t xml:space="preserve"> Просвещение</w:t>
            </w:r>
            <w:r>
              <w:rPr>
                <w:sz w:val="22"/>
                <w:szCs w:val="22"/>
              </w:rPr>
              <w:t>2018г.</w:t>
            </w:r>
          </w:p>
          <w:p w:rsidR="00E56C91" w:rsidRPr="00401CEC" w:rsidRDefault="00E56C91" w:rsidP="00E56C91">
            <w:r>
              <w:rPr>
                <w:sz w:val="22"/>
                <w:szCs w:val="22"/>
              </w:rPr>
              <w:t>История России,</w:t>
            </w:r>
            <w:r w:rsidRPr="00401CEC">
              <w:rPr>
                <w:sz w:val="22"/>
                <w:szCs w:val="22"/>
              </w:rPr>
              <w:t xml:space="preserve"> Арсентьев Н. М., Данилов А. А., </w:t>
            </w:r>
            <w:proofErr w:type="spellStart"/>
            <w:r w:rsidRPr="00401CEC">
              <w:rPr>
                <w:sz w:val="22"/>
                <w:szCs w:val="22"/>
              </w:rPr>
              <w:t>Курукин</w:t>
            </w:r>
            <w:proofErr w:type="spellEnd"/>
            <w:r w:rsidRPr="00401CEC">
              <w:rPr>
                <w:sz w:val="22"/>
                <w:szCs w:val="22"/>
              </w:rPr>
              <w:t xml:space="preserve"> И. </w:t>
            </w:r>
            <w:proofErr w:type="spellStart"/>
            <w:r w:rsidRPr="00401CEC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>,А.Я.Токарева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401CEC">
              <w:rPr>
                <w:sz w:val="22"/>
                <w:szCs w:val="22"/>
              </w:rPr>
              <w:t xml:space="preserve"> Просвещение</w:t>
            </w:r>
            <w:r>
              <w:rPr>
                <w:sz w:val="22"/>
                <w:szCs w:val="22"/>
              </w:rPr>
              <w:t>2017г.</w:t>
            </w:r>
          </w:p>
          <w:p w:rsidR="00E56C91" w:rsidRPr="00401CEC" w:rsidRDefault="00E56C91" w:rsidP="00E56C91"/>
          <w:p w:rsidR="00401CEC" w:rsidRPr="00401CEC" w:rsidRDefault="00401CEC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</w:p>
        </w:tc>
      </w:tr>
      <w:tr w:rsidR="00401CEC" w:rsidRPr="00401CEC" w:rsidTr="00401CEC">
        <w:tc>
          <w:tcPr>
            <w:tcW w:w="1809" w:type="dxa"/>
            <w:vMerge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</w:tc>
        <w:tc>
          <w:tcPr>
            <w:tcW w:w="876" w:type="dxa"/>
            <w:vMerge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</w:tc>
        <w:tc>
          <w:tcPr>
            <w:tcW w:w="7346" w:type="dxa"/>
          </w:tcPr>
          <w:p w:rsidR="00401CEC" w:rsidRPr="00401CEC" w:rsidRDefault="00401CEC" w:rsidP="00D839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01CEC" w:rsidRPr="00401CEC" w:rsidTr="00401CEC">
        <w:tc>
          <w:tcPr>
            <w:tcW w:w="1809" w:type="dxa"/>
            <w:vMerge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</w:tc>
        <w:tc>
          <w:tcPr>
            <w:tcW w:w="876" w:type="dxa"/>
            <w:vMerge w:val="restart"/>
          </w:tcPr>
          <w:p w:rsid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9</w:t>
            </w:r>
          </w:p>
          <w:p w:rsidR="00D44B32" w:rsidRDefault="00D44B32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D44B32" w:rsidRDefault="00D44B32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D44B32" w:rsidRDefault="00D44B32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D44B32" w:rsidRDefault="00D44B32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10</w:t>
            </w:r>
          </w:p>
          <w:p w:rsidR="009D73B5" w:rsidRDefault="009D73B5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AA2979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906F15" w:rsidRDefault="00906F15" w:rsidP="00D83968">
            <w:pPr>
              <w:jc w:val="both"/>
              <w:rPr>
                <w:rFonts w:ascii="TimesNewRoman" w:hAnsi="TimesNewRoman" w:cs="TimesNewRoman"/>
                <w:color w:val="000000"/>
                <w:sz w:val="22"/>
                <w:szCs w:val="22"/>
              </w:rPr>
            </w:pPr>
          </w:p>
          <w:p w:rsidR="009D73B5" w:rsidRDefault="009D73B5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11</w:t>
            </w:r>
          </w:p>
          <w:p w:rsidR="009D73B5" w:rsidRDefault="009D73B5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AA2979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9D73B5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8</w:t>
            </w:r>
          </w:p>
          <w:p w:rsidR="00AA2979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9</w:t>
            </w:r>
          </w:p>
          <w:p w:rsidR="00066516" w:rsidRDefault="00066516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10</w:t>
            </w:r>
          </w:p>
          <w:p w:rsidR="00066516" w:rsidRPr="00401CEC" w:rsidRDefault="00066516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46" w:type="dxa"/>
          </w:tcPr>
          <w:p w:rsidR="00401CEC" w:rsidRPr="00401CEC" w:rsidRDefault="00D44B32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История России.</w:t>
            </w:r>
            <w:r w:rsidR="00401CEC"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</w:t>
            </w:r>
            <w:r w:rsidRPr="00401CEC">
              <w:rPr>
                <w:sz w:val="22"/>
                <w:szCs w:val="22"/>
              </w:rPr>
              <w:t xml:space="preserve">В 2-х частях. Арсентьев Н. М., Данилов А. </w:t>
            </w:r>
            <w:proofErr w:type="spellStart"/>
            <w:r w:rsidRPr="00401CEC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А.А.Левандовский</w:t>
            </w:r>
            <w:proofErr w:type="gramStart"/>
            <w:r>
              <w:rPr>
                <w:sz w:val="22"/>
                <w:szCs w:val="22"/>
              </w:rPr>
              <w:t>,А</w:t>
            </w:r>
            <w:proofErr w:type="gramEnd"/>
            <w:r>
              <w:rPr>
                <w:sz w:val="22"/>
                <w:szCs w:val="22"/>
              </w:rPr>
              <w:t>.Я.Токарева</w:t>
            </w:r>
            <w:proofErr w:type="spellEnd"/>
          </w:p>
          <w:p w:rsidR="00D44B32" w:rsidRDefault="00401CEC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М</w:t>
            </w:r>
            <w:proofErr w:type="gramStart"/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:П</w:t>
            </w:r>
            <w:proofErr w:type="gramEnd"/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росвещение</w:t>
            </w:r>
            <w:r w:rsidR="00D44B32">
              <w:rPr>
                <w:rFonts w:ascii="TimesNewRoman" w:hAnsi="TimesNewRoman" w:cs="TimesNewRoman"/>
                <w:color w:val="000000"/>
                <w:sz w:val="22"/>
                <w:szCs w:val="22"/>
              </w:rPr>
              <w:t>2017г.</w:t>
            </w:r>
          </w:p>
          <w:p w:rsidR="00401CEC" w:rsidRPr="00D44B32" w:rsidRDefault="00D44B32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proofErr w:type="spellStart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Новейщая</w:t>
            </w:r>
            <w:proofErr w:type="spellEnd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история</w:t>
            </w:r>
            <w:proofErr w:type="gramStart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,Л</w:t>
            </w:r>
            <w:proofErr w:type="gramEnd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.С.Белоусов,В.П.Смирнов</w:t>
            </w:r>
            <w:proofErr w:type="spellEnd"/>
            <w:r w:rsidR="00401CEC"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,</w:t>
            </w: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М:Просвещение</w:t>
            </w: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2017г</w:t>
            </w:r>
          </w:p>
        </w:tc>
      </w:tr>
      <w:tr w:rsidR="00401CEC" w:rsidRPr="00401CEC" w:rsidTr="00401CEC">
        <w:tc>
          <w:tcPr>
            <w:tcW w:w="1809" w:type="dxa"/>
            <w:vMerge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</w:tc>
        <w:tc>
          <w:tcPr>
            <w:tcW w:w="876" w:type="dxa"/>
            <w:vMerge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</w:tc>
        <w:tc>
          <w:tcPr>
            <w:tcW w:w="7346" w:type="dxa"/>
          </w:tcPr>
          <w:p w:rsidR="00401CEC" w:rsidRDefault="00401CEC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</w:t>
            </w:r>
            <w:r w:rsidR="00D44B32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История России в 3-х </w:t>
            </w:r>
            <w:proofErr w:type="spellStart"/>
            <w:r w:rsidR="00D44B32">
              <w:rPr>
                <w:rFonts w:ascii="TimesNewRoman" w:hAnsi="TimesNewRoman" w:cs="TimesNewRoman"/>
                <w:color w:val="000000"/>
                <w:sz w:val="22"/>
                <w:szCs w:val="22"/>
              </w:rPr>
              <w:t>частях</w:t>
            </w:r>
            <w:proofErr w:type="gramStart"/>
            <w:r w:rsidR="00D44B32">
              <w:rPr>
                <w:rFonts w:ascii="TimesNewRoman" w:hAnsi="TimesNewRoman" w:cs="TimesNewRoman"/>
                <w:color w:val="000000"/>
                <w:sz w:val="22"/>
                <w:szCs w:val="22"/>
              </w:rPr>
              <w:t>,М</w:t>
            </w:r>
            <w:proofErr w:type="gramEnd"/>
            <w:r w:rsidR="00D44B32">
              <w:rPr>
                <w:rFonts w:ascii="TimesNewRoman" w:hAnsi="TimesNewRoman" w:cs="TimesNewRoman"/>
                <w:color w:val="000000"/>
                <w:sz w:val="22"/>
                <w:szCs w:val="22"/>
              </w:rPr>
              <w:t>.М.Горинов,И.С.Семененко,А.А.Данилов,О.В.Хлевнюк</w:t>
            </w:r>
            <w:proofErr w:type="spellEnd"/>
          </w:p>
          <w:p w:rsidR="00D44B32" w:rsidRDefault="00D44B32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М</w:t>
            </w:r>
            <w:proofErr w:type="gramStart"/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:П</w:t>
            </w:r>
            <w:proofErr w:type="gramEnd"/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росвещение</w:t>
            </w: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2017г</w:t>
            </w:r>
          </w:p>
          <w:p w:rsidR="00906F15" w:rsidRDefault="00906F15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2"/>
                <w:szCs w:val="22"/>
              </w:rPr>
            </w:pPr>
          </w:p>
          <w:p w:rsidR="00F94C4A" w:rsidRDefault="00906F15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proofErr w:type="spellStart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А.А.Улунян</w:t>
            </w:r>
            <w:proofErr w:type="gramStart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,Е</w:t>
            </w:r>
            <w:proofErr w:type="gramEnd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.Ю.Сергеев,Просвещение</w:t>
            </w:r>
            <w:proofErr w:type="spellEnd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2017г.</w:t>
            </w:r>
          </w:p>
          <w:p w:rsidR="009D73B5" w:rsidRDefault="009D73B5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</w:p>
          <w:p w:rsidR="009D73B5" w:rsidRDefault="009D73B5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</w:p>
          <w:p w:rsidR="009D73B5" w:rsidRDefault="009D73B5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</w:p>
          <w:p w:rsidR="00AA2979" w:rsidRDefault="00AA2979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Р.М.Магомедов М.НИИ педагогики 2002г.</w:t>
            </w:r>
          </w:p>
          <w:p w:rsidR="00AA2979" w:rsidRDefault="00AA2979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В.Г.Гаджиев</w:t>
            </w:r>
            <w:proofErr w:type="gramStart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,</w:t>
            </w:r>
            <w:proofErr w:type="spellStart"/>
            <w:proofErr w:type="gramEnd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М</w:t>
            </w:r>
            <w:r w:rsidR="00066516">
              <w:rPr>
                <w:rFonts w:ascii="TimesNewRoman" w:hAnsi="TimesNewRoman" w:cs="TimesNewRoman"/>
                <w:color w:val="000000"/>
                <w:sz w:val="22"/>
                <w:szCs w:val="22"/>
              </w:rPr>
              <w:t>.</w:t>
            </w: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Ш.Шигабудинов</w:t>
            </w:r>
            <w:proofErr w:type="spellEnd"/>
          </w:p>
          <w:p w:rsidR="00066516" w:rsidRDefault="00066516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proofErr w:type="spellStart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В.Г.Егорова,М-Г.А.Разаков,А-М.Б.Бабаев</w:t>
            </w:r>
            <w:proofErr w:type="gramStart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ИИ</w:t>
            </w:r>
            <w:proofErr w:type="spellEnd"/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педагогики2009г.</w:t>
            </w:r>
          </w:p>
          <w:p w:rsidR="00066516" w:rsidRPr="00401CEC" w:rsidRDefault="00066516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В.Г.Гаджиев НИИ 2009г.</w:t>
            </w:r>
          </w:p>
        </w:tc>
      </w:tr>
      <w:tr w:rsidR="00401CEC" w:rsidRPr="00401CEC" w:rsidTr="00401CEC">
        <w:trPr>
          <w:trHeight w:val="559"/>
        </w:trPr>
        <w:tc>
          <w:tcPr>
            <w:tcW w:w="1809" w:type="dxa"/>
            <w:vMerge w:val="restart"/>
          </w:tcPr>
          <w:p w:rsidR="00AA2979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ОДНКНР</w:t>
            </w:r>
          </w:p>
          <w:p w:rsidR="00AA2979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Обществознание</w:t>
            </w:r>
          </w:p>
          <w:p w:rsidR="00AA2979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AA2979" w:rsidRPr="00401CEC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5</w:t>
            </w:r>
          </w:p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</w:tc>
        <w:tc>
          <w:tcPr>
            <w:tcW w:w="7346" w:type="dxa"/>
            <w:tcBorders>
              <w:bottom w:val="single" w:sz="4" w:space="0" w:color="auto"/>
            </w:tcBorders>
          </w:tcPr>
          <w:p w:rsidR="00401CEC" w:rsidRPr="00401CEC" w:rsidRDefault="00401CEC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sz w:val="22"/>
                <w:szCs w:val="22"/>
              </w:rPr>
              <w:t>Виног</w:t>
            </w:r>
            <w:r w:rsidR="00AA2979">
              <w:rPr>
                <w:sz w:val="22"/>
                <w:szCs w:val="22"/>
              </w:rPr>
              <w:t xml:space="preserve">радова Н.Ф. </w:t>
            </w:r>
            <w:r w:rsidRPr="00401CEC">
              <w:rPr>
                <w:sz w:val="22"/>
                <w:szCs w:val="22"/>
              </w:rPr>
              <w:t xml:space="preserve"> </w:t>
            </w:r>
          </w:p>
          <w:p w:rsidR="00401CEC" w:rsidRPr="00401CEC" w:rsidRDefault="00AA2979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М.</w:t>
            </w:r>
            <w:r w:rsidR="00401CEC"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«ВЕНТАНА</w:t>
            </w:r>
            <w:r w:rsidR="00E851CE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-</w:t>
            </w: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ГРАФ» 2015г.</w:t>
            </w:r>
          </w:p>
        </w:tc>
      </w:tr>
      <w:tr w:rsidR="00401CEC" w:rsidRPr="00401CEC" w:rsidTr="00401CEC">
        <w:trPr>
          <w:trHeight w:val="1096"/>
        </w:trPr>
        <w:tc>
          <w:tcPr>
            <w:tcW w:w="1809" w:type="dxa"/>
            <w:vMerge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6</w:t>
            </w:r>
          </w:p>
          <w:p w:rsidR="00AA2979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AA2979" w:rsidRPr="00401CEC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46" w:type="dxa"/>
            <w:tcBorders>
              <w:top w:val="single" w:sz="4" w:space="0" w:color="auto"/>
            </w:tcBorders>
          </w:tcPr>
          <w:p w:rsidR="00401CEC" w:rsidRPr="00401CEC" w:rsidRDefault="00401CEC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 Боголюбов Л.Н.</w:t>
            </w:r>
          </w:p>
          <w:p w:rsidR="00AA2979" w:rsidRDefault="00401CEC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Просвещение </w:t>
            </w:r>
            <w:r w:rsidR="00AA2979">
              <w:rPr>
                <w:rFonts w:ascii="TimesNewRoman" w:hAnsi="TimesNewRoman" w:cs="TimesNewRoman"/>
                <w:color w:val="000000"/>
                <w:sz w:val="22"/>
                <w:szCs w:val="22"/>
              </w:rPr>
              <w:t>2016г</w:t>
            </w:r>
          </w:p>
          <w:p w:rsidR="00AA2979" w:rsidRPr="00401CEC" w:rsidRDefault="00AA2979" w:rsidP="00AA297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</w:t>
            </w: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Боголюбов Л.Н.</w:t>
            </w:r>
          </w:p>
          <w:p w:rsidR="00401CEC" w:rsidRPr="00401CEC" w:rsidRDefault="00AA2979" w:rsidP="00AA297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Просвещение </w:t>
            </w: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2017г.</w:t>
            </w:r>
          </w:p>
        </w:tc>
      </w:tr>
      <w:tr w:rsidR="00401CEC" w:rsidRPr="00401CEC" w:rsidTr="00401CEC">
        <w:tc>
          <w:tcPr>
            <w:tcW w:w="1809" w:type="dxa"/>
            <w:vMerge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</w:tc>
        <w:tc>
          <w:tcPr>
            <w:tcW w:w="876" w:type="dxa"/>
          </w:tcPr>
          <w:p w:rsid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8-9</w:t>
            </w:r>
          </w:p>
          <w:p w:rsidR="00AA2979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AA2979" w:rsidRPr="00401CEC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7346" w:type="dxa"/>
          </w:tcPr>
          <w:p w:rsidR="00401CEC" w:rsidRPr="00401CEC" w:rsidRDefault="00401CEC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Боголюбов Л.Н.</w:t>
            </w:r>
          </w:p>
          <w:p w:rsidR="00401CEC" w:rsidRDefault="00401CEC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Просвещение </w:t>
            </w:r>
            <w:r w:rsidR="00AA2979">
              <w:rPr>
                <w:rFonts w:ascii="TimesNewRoman" w:hAnsi="TimesNewRoman" w:cs="TimesNewRoman"/>
                <w:color w:val="000000"/>
                <w:sz w:val="22"/>
                <w:szCs w:val="22"/>
              </w:rPr>
              <w:t>2017г.</w:t>
            </w:r>
          </w:p>
          <w:p w:rsidR="00AA2979" w:rsidRPr="00401CEC" w:rsidRDefault="00AA2979" w:rsidP="00AA297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Боголюбов Л.Н.</w:t>
            </w:r>
          </w:p>
          <w:p w:rsidR="00AA2979" w:rsidRPr="00401CEC" w:rsidRDefault="00AA2979" w:rsidP="00AA297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Просвещение </w:t>
            </w: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2017г.</w:t>
            </w:r>
          </w:p>
        </w:tc>
      </w:tr>
      <w:tr w:rsidR="00401CEC" w:rsidRPr="00401CEC" w:rsidTr="00401CEC">
        <w:trPr>
          <w:trHeight w:val="1125"/>
        </w:trPr>
        <w:tc>
          <w:tcPr>
            <w:tcW w:w="1809" w:type="dxa"/>
            <w:vMerge w:val="restart"/>
          </w:tcPr>
          <w:p w:rsidR="00401CEC" w:rsidRPr="00401CEC" w:rsidRDefault="00401CEC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География</w:t>
            </w:r>
          </w:p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</w:tc>
        <w:tc>
          <w:tcPr>
            <w:tcW w:w="876" w:type="dxa"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5-6</w:t>
            </w:r>
          </w:p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</w:tc>
        <w:tc>
          <w:tcPr>
            <w:tcW w:w="7346" w:type="dxa"/>
          </w:tcPr>
          <w:p w:rsidR="00401CEC" w:rsidRPr="00401CEC" w:rsidRDefault="00401CEC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proofErr w:type="spellStart"/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А.И.Алексеев</w:t>
            </w:r>
            <w:proofErr w:type="gramStart"/>
            <w:r w:rsidR="0063511B">
              <w:rPr>
                <w:rFonts w:ascii="TimesNewRoman" w:hAnsi="TimesNewRoman" w:cs="TimesNewRoman"/>
                <w:color w:val="000000"/>
                <w:sz w:val="22"/>
                <w:szCs w:val="22"/>
              </w:rPr>
              <w:t>,В</w:t>
            </w:r>
            <w:proofErr w:type="gramEnd"/>
            <w:r w:rsidR="0063511B">
              <w:rPr>
                <w:rFonts w:ascii="TimesNewRoman" w:hAnsi="TimesNewRoman" w:cs="TimesNewRoman"/>
                <w:color w:val="000000"/>
                <w:sz w:val="22"/>
                <w:szCs w:val="22"/>
              </w:rPr>
              <w:t>.В.Николина</w:t>
            </w:r>
            <w:proofErr w:type="spellEnd"/>
            <w:r w:rsidR="0063511B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,Е.К.Липкина. </w:t>
            </w: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Просвещение</w:t>
            </w:r>
            <w:r w:rsidR="0063511B">
              <w:rPr>
                <w:rFonts w:ascii="TimesNewRoman" w:hAnsi="TimesNewRoman" w:cs="TimesNewRoman"/>
                <w:color w:val="000000"/>
                <w:sz w:val="22"/>
                <w:szCs w:val="22"/>
              </w:rPr>
              <w:t>2016г.</w:t>
            </w:r>
          </w:p>
        </w:tc>
      </w:tr>
      <w:tr w:rsidR="00401CEC" w:rsidRPr="00401CEC" w:rsidTr="00401CEC">
        <w:tc>
          <w:tcPr>
            <w:tcW w:w="1809" w:type="dxa"/>
            <w:vMerge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</w:tc>
        <w:tc>
          <w:tcPr>
            <w:tcW w:w="876" w:type="dxa"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46" w:type="dxa"/>
          </w:tcPr>
          <w:p w:rsidR="00401CEC" w:rsidRPr="00401CEC" w:rsidRDefault="00401CEC" w:rsidP="00325B9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sz w:val="22"/>
                <w:szCs w:val="22"/>
              </w:rPr>
              <w:t xml:space="preserve">Алексеев </w:t>
            </w:r>
            <w:proofErr w:type="spellStart"/>
            <w:r w:rsidRPr="00401CEC">
              <w:rPr>
                <w:sz w:val="22"/>
                <w:szCs w:val="22"/>
              </w:rPr>
              <w:t>А.И.</w:t>
            </w:r>
            <w:r w:rsidR="0063511B">
              <w:rPr>
                <w:sz w:val="22"/>
                <w:szCs w:val="22"/>
              </w:rPr>
              <w:t>,В.В.</w:t>
            </w:r>
            <w:r w:rsidRPr="00401CEC">
              <w:rPr>
                <w:sz w:val="22"/>
                <w:szCs w:val="22"/>
              </w:rPr>
              <w:t>Николина</w:t>
            </w:r>
            <w:proofErr w:type="spellEnd"/>
            <w:r w:rsidR="0063511B">
              <w:rPr>
                <w:sz w:val="22"/>
                <w:szCs w:val="22"/>
              </w:rPr>
              <w:t>, Е.К.</w:t>
            </w:r>
            <w:r w:rsidRPr="00401CEC">
              <w:rPr>
                <w:sz w:val="22"/>
                <w:szCs w:val="22"/>
              </w:rPr>
              <w:t xml:space="preserve"> Липкина</w:t>
            </w:r>
            <w:proofErr w:type="gramStart"/>
            <w:r w:rsidRPr="00401CEC">
              <w:rPr>
                <w:sz w:val="22"/>
                <w:szCs w:val="22"/>
              </w:rPr>
              <w:t xml:space="preserve"> </w:t>
            </w: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,</w:t>
            </w:r>
            <w:proofErr w:type="gramEnd"/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Просвещение </w:t>
            </w:r>
            <w:r w:rsidR="0063511B">
              <w:rPr>
                <w:rFonts w:ascii="TimesNewRoman" w:hAnsi="TimesNewRoman" w:cs="TimesNewRoman"/>
                <w:color w:val="000000"/>
                <w:sz w:val="22"/>
                <w:szCs w:val="22"/>
              </w:rPr>
              <w:t>2016г.</w:t>
            </w:r>
          </w:p>
          <w:p w:rsidR="00401CEC" w:rsidRPr="00401CEC" w:rsidRDefault="00401CEC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</w:p>
        </w:tc>
      </w:tr>
      <w:tr w:rsidR="00401CEC" w:rsidRPr="00401CEC" w:rsidTr="00401CEC">
        <w:tc>
          <w:tcPr>
            <w:tcW w:w="1809" w:type="dxa"/>
            <w:vMerge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</w:tc>
        <w:tc>
          <w:tcPr>
            <w:tcW w:w="876" w:type="dxa"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46" w:type="dxa"/>
          </w:tcPr>
          <w:p w:rsidR="00401CEC" w:rsidRPr="00401CEC" w:rsidRDefault="00401CEC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proofErr w:type="spellStart"/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А.И.Алексеев</w:t>
            </w:r>
            <w:proofErr w:type="gramStart"/>
            <w:r w:rsidR="0063511B">
              <w:rPr>
                <w:sz w:val="22"/>
                <w:szCs w:val="22"/>
              </w:rPr>
              <w:t>,В</w:t>
            </w:r>
            <w:proofErr w:type="gramEnd"/>
            <w:r w:rsidR="0063511B">
              <w:rPr>
                <w:sz w:val="22"/>
                <w:szCs w:val="22"/>
              </w:rPr>
              <w:t>.В.</w:t>
            </w:r>
            <w:r w:rsidR="0063511B" w:rsidRPr="00401CEC">
              <w:rPr>
                <w:sz w:val="22"/>
                <w:szCs w:val="22"/>
              </w:rPr>
              <w:t>Николина</w:t>
            </w:r>
            <w:proofErr w:type="spellEnd"/>
            <w:r w:rsidR="0063511B">
              <w:rPr>
                <w:sz w:val="22"/>
                <w:szCs w:val="22"/>
              </w:rPr>
              <w:t>, Е.К.</w:t>
            </w:r>
            <w:r w:rsidR="0063511B" w:rsidRPr="00401CEC">
              <w:rPr>
                <w:sz w:val="22"/>
                <w:szCs w:val="22"/>
              </w:rPr>
              <w:t xml:space="preserve"> Липкина </w:t>
            </w:r>
            <w:r w:rsidR="0063511B"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, Просвещение </w:t>
            </w:r>
            <w:r w:rsidR="0063511B">
              <w:rPr>
                <w:rFonts w:ascii="TimesNewRoman" w:hAnsi="TimesNewRoman" w:cs="TimesNewRoman"/>
                <w:color w:val="000000"/>
                <w:sz w:val="22"/>
                <w:szCs w:val="22"/>
              </w:rPr>
              <w:t>2016г.</w:t>
            </w:r>
          </w:p>
          <w:p w:rsidR="00401CEC" w:rsidRPr="0063511B" w:rsidRDefault="00401CEC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01CEC" w:rsidRPr="00401CEC" w:rsidTr="00401CEC">
        <w:tc>
          <w:tcPr>
            <w:tcW w:w="1809" w:type="dxa"/>
            <w:vMerge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</w:tc>
        <w:tc>
          <w:tcPr>
            <w:tcW w:w="876" w:type="dxa"/>
          </w:tcPr>
          <w:p w:rsid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9</w:t>
            </w:r>
          </w:p>
          <w:p w:rsidR="0063511B" w:rsidRDefault="0063511B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10</w:t>
            </w:r>
          </w:p>
          <w:p w:rsidR="0063511B" w:rsidRPr="00401CEC" w:rsidRDefault="0063511B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7346" w:type="dxa"/>
          </w:tcPr>
          <w:p w:rsidR="0063511B" w:rsidRPr="00401CEC" w:rsidRDefault="0063511B" w:rsidP="0063511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proofErr w:type="spellStart"/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lastRenderedPageBreak/>
              <w:t>А.И.Алексеев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gramEnd"/>
            <w:r>
              <w:rPr>
                <w:sz w:val="22"/>
                <w:szCs w:val="22"/>
              </w:rPr>
              <w:t>.В.</w:t>
            </w:r>
            <w:r w:rsidRPr="00401CEC">
              <w:rPr>
                <w:sz w:val="22"/>
                <w:szCs w:val="22"/>
              </w:rPr>
              <w:t>Николина</w:t>
            </w:r>
            <w:proofErr w:type="spellEnd"/>
            <w:r>
              <w:rPr>
                <w:sz w:val="22"/>
                <w:szCs w:val="22"/>
              </w:rPr>
              <w:t>, Е.К.</w:t>
            </w:r>
            <w:r w:rsidRPr="00401CEC">
              <w:rPr>
                <w:sz w:val="22"/>
                <w:szCs w:val="22"/>
              </w:rPr>
              <w:t xml:space="preserve"> Липкина </w:t>
            </w: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, Просвещение </w:t>
            </w: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2017г.</w:t>
            </w:r>
          </w:p>
          <w:p w:rsidR="00401CEC" w:rsidRDefault="0063511B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proofErr w:type="spellStart"/>
            <w:r>
              <w:rPr>
                <w:rFonts w:ascii="TimesNewRoman" w:hAnsi="TimesNewRoman" w:cs="TimesNewRoman"/>
                <w:color w:val="000000"/>
              </w:rPr>
              <w:t>Ю.Н.Гладкий</w:t>
            </w:r>
            <w:proofErr w:type="gramStart"/>
            <w:r>
              <w:rPr>
                <w:rFonts w:ascii="TimesNewRoman" w:hAnsi="TimesNewRoman" w:cs="TimesNewRoman"/>
                <w:color w:val="000000"/>
              </w:rPr>
              <w:t>,В</w:t>
            </w:r>
            <w:proofErr w:type="gramEnd"/>
            <w:r>
              <w:rPr>
                <w:rFonts w:ascii="TimesNewRoman" w:hAnsi="TimesNewRoman" w:cs="TimesNewRoman"/>
                <w:color w:val="000000"/>
              </w:rPr>
              <w:t>.В.Николина</w:t>
            </w:r>
            <w:proofErr w:type="spellEnd"/>
            <w:r>
              <w:rPr>
                <w:rFonts w:ascii="TimesNewRoman" w:hAnsi="TimesNewRoman" w:cs="TimesNewRoman"/>
                <w:color w:val="000000"/>
              </w:rPr>
              <w:t>,</w:t>
            </w: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Просвещение </w:t>
            </w: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2017г.</w:t>
            </w:r>
          </w:p>
          <w:p w:rsidR="0063511B" w:rsidRDefault="0063511B" w:rsidP="0063511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proofErr w:type="spellStart"/>
            <w:r>
              <w:rPr>
                <w:rFonts w:ascii="TimesNewRoman" w:hAnsi="TimesNewRoman" w:cs="TimesNewRoman"/>
                <w:color w:val="000000"/>
              </w:rPr>
              <w:lastRenderedPageBreak/>
              <w:t>Ю.Н.Гладкий</w:t>
            </w:r>
            <w:proofErr w:type="gramStart"/>
            <w:r>
              <w:rPr>
                <w:rFonts w:ascii="TimesNewRoman" w:hAnsi="TimesNewRoman" w:cs="TimesNewRoman"/>
                <w:color w:val="000000"/>
              </w:rPr>
              <w:t>,В</w:t>
            </w:r>
            <w:proofErr w:type="gramEnd"/>
            <w:r>
              <w:rPr>
                <w:rFonts w:ascii="TimesNewRoman" w:hAnsi="TimesNewRoman" w:cs="TimesNewRoman"/>
                <w:color w:val="000000"/>
              </w:rPr>
              <w:t>.В.Николина</w:t>
            </w:r>
            <w:proofErr w:type="spellEnd"/>
            <w:r>
              <w:rPr>
                <w:rFonts w:ascii="TimesNewRoman" w:hAnsi="TimesNewRoman" w:cs="TimesNewRoman"/>
                <w:color w:val="000000"/>
              </w:rPr>
              <w:t>,</w:t>
            </w: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Просвещение </w:t>
            </w: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2017г.</w:t>
            </w:r>
          </w:p>
          <w:p w:rsidR="0063511B" w:rsidRPr="00401CEC" w:rsidRDefault="0063511B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</w:p>
        </w:tc>
      </w:tr>
      <w:tr w:rsidR="00401CEC" w:rsidRPr="00401CEC" w:rsidTr="00401CEC">
        <w:trPr>
          <w:trHeight w:val="1962"/>
        </w:trPr>
        <w:tc>
          <w:tcPr>
            <w:tcW w:w="1809" w:type="dxa"/>
            <w:vMerge w:val="restart"/>
          </w:tcPr>
          <w:p w:rsidR="00401CEC" w:rsidRPr="00401CEC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lastRenderedPageBreak/>
              <w:t>КТНД</w:t>
            </w:r>
          </w:p>
        </w:tc>
        <w:tc>
          <w:tcPr>
            <w:tcW w:w="876" w:type="dxa"/>
          </w:tcPr>
          <w:p w:rsid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8</w:t>
            </w:r>
          </w:p>
          <w:p w:rsidR="00AA2979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AA2979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AA2979" w:rsidRPr="00401CEC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346" w:type="dxa"/>
          </w:tcPr>
          <w:p w:rsidR="00401CEC" w:rsidRDefault="00AA2979" w:rsidP="00AA297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proofErr w:type="spellStart"/>
            <w:r>
              <w:rPr>
                <w:rFonts w:ascii="TimesNewRoman" w:hAnsi="TimesNewRoman" w:cs="TimesNewRoman"/>
                <w:color w:val="000000"/>
              </w:rPr>
              <w:t>Х.Г.Магомедсалихов</w:t>
            </w:r>
            <w:proofErr w:type="spellEnd"/>
          </w:p>
          <w:p w:rsidR="00AA2979" w:rsidRDefault="00AA2979" w:rsidP="00AA297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</w:rPr>
              <w:t>Махачкала ИД «Лотос» 2009г.</w:t>
            </w:r>
          </w:p>
          <w:p w:rsidR="00AA2979" w:rsidRDefault="00AA2979" w:rsidP="00AA297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</w:p>
          <w:p w:rsidR="00AA2979" w:rsidRDefault="00AA2979" w:rsidP="00AA297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proofErr w:type="spellStart"/>
            <w:r>
              <w:rPr>
                <w:rFonts w:ascii="TimesNewRoman" w:hAnsi="TimesNewRoman" w:cs="TimesNewRoman"/>
                <w:color w:val="000000"/>
              </w:rPr>
              <w:t>Х.Г.Магомедсалихов</w:t>
            </w:r>
            <w:proofErr w:type="spellEnd"/>
          </w:p>
          <w:p w:rsidR="00AA2979" w:rsidRPr="00401CEC" w:rsidRDefault="00AA2979" w:rsidP="00AA297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</w:rPr>
              <w:t>Махачкала ИД «Лотос» 2009г.</w:t>
            </w:r>
          </w:p>
        </w:tc>
      </w:tr>
      <w:tr w:rsidR="00401CEC" w:rsidRPr="00401CEC" w:rsidTr="00401CEC">
        <w:tc>
          <w:tcPr>
            <w:tcW w:w="1809" w:type="dxa"/>
            <w:vMerge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</w:tc>
        <w:tc>
          <w:tcPr>
            <w:tcW w:w="876" w:type="dxa"/>
          </w:tcPr>
          <w:p w:rsidR="00401CEC" w:rsidRPr="00401CEC" w:rsidRDefault="00AA29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</w:rPr>
              <w:t>10-11</w:t>
            </w:r>
          </w:p>
        </w:tc>
        <w:tc>
          <w:tcPr>
            <w:tcW w:w="7346" w:type="dxa"/>
          </w:tcPr>
          <w:p w:rsidR="00D2046A" w:rsidRPr="00401CEC" w:rsidRDefault="00AA2979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</w:rPr>
              <w:t>Т.Г.Саидов изд. «Гром-Пресс» 1998г.</w:t>
            </w:r>
          </w:p>
        </w:tc>
      </w:tr>
      <w:tr w:rsidR="00401CEC" w:rsidRPr="00401CEC" w:rsidTr="00401CEC">
        <w:tc>
          <w:tcPr>
            <w:tcW w:w="1809" w:type="dxa"/>
            <w:vMerge w:val="restart"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sz w:val="22"/>
                <w:szCs w:val="22"/>
              </w:rPr>
              <w:t>Информатика</w:t>
            </w:r>
          </w:p>
        </w:tc>
        <w:tc>
          <w:tcPr>
            <w:tcW w:w="876" w:type="dxa"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7</w:t>
            </w:r>
            <w:r w:rsidR="00EB2479">
              <w:rPr>
                <w:rFonts w:ascii="TimesNewRoman" w:hAnsi="TimesNewRoman" w:cs="TimesNewRoman"/>
                <w:color w:val="000000"/>
                <w:sz w:val="22"/>
                <w:szCs w:val="22"/>
              </w:rPr>
              <w:t>-9</w:t>
            </w:r>
          </w:p>
        </w:tc>
        <w:tc>
          <w:tcPr>
            <w:tcW w:w="7346" w:type="dxa"/>
          </w:tcPr>
          <w:p w:rsidR="00401CEC" w:rsidRPr="00401CEC" w:rsidRDefault="00401CEC" w:rsidP="00D83968">
            <w:pPr>
              <w:autoSpaceDE w:val="0"/>
              <w:autoSpaceDN w:val="0"/>
              <w:adjustRightInd w:val="0"/>
            </w:pPr>
            <w:proofErr w:type="spellStart"/>
            <w:r w:rsidRPr="00401CEC">
              <w:rPr>
                <w:sz w:val="22"/>
                <w:szCs w:val="22"/>
              </w:rPr>
              <w:t>Босова</w:t>
            </w:r>
            <w:proofErr w:type="spellEnd"/>
            <w:r w:rsidRPr="00401CEC">
              <w:rPr>
                <w:sz w:val="22"/>
                <w:szCs w:val="22"/>
              </w:rPr>
              <w:t xml:space="preserve"> Л. Л. </w:t>
            </w:r>
            <w:r w:rsidR="00EB2479">
              <w:rPr>
                <w:sz w:val="22"/>
                <w:szCs w:val="22"/>
              </w:rPr>
              <w:t>2013г.</w:t>
            </w:r>
          </w:p>
          <w:p w:rsidR="00401CEC" w:rsidRPr="00401CEC" w:rsidRDefault="00401CEC" w:rsidP="00D83968">
            <w:pPr>
              <w:autoSpaceDE w:val="0"/>
              <w:autoSpaceDN w:val="0"/>
              <w:adjustRightInd w:val="0"/>
            </w:pPr>
            <w:r w:rsidRPr="00401CEC">
              <w:rPr>
                <w:sz w:val="22"/>
                <w:szCs w:val="22"/>
              </w:rPr>
              <w:t>Информатика</w:t>
            </w:r>
          </w:p>
          <w:p w:rsidR="00401CEC" w:rsidRPr="00401CEC" w:rsidRDefault="00401CEC" w:rsidP="00D83968">
            <w:pPr>
              <w:autoSpaceDE w:val="0"/>
              <w:autoSpaceDN w:val="0"/>
              <w:adjustRightInd w:val="0"/>
            </w:pPr>
            <w:r w:rsidRPr="00401CEC">
              <w:rPr>
                <w:sz w:val="22"/>
                <w:szCs w:val="22"/>
              </w:rPr>
              <w:t xml:space="preserve">БИНОМ </w:t>
            </w:r>
          </w:p>
        </w:tc>
      </w:tr>
      <w:tr w:rsidR="00401CEC" w:rsidRPr="00401CEC" w:rsidTr="00401CEC">
        <w:tc>
          <w:tcPr>
            <w:tcW w:w="1809" w:type="dxa"/>
            <w:vMerge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</w:tc>
        <w:tc>
          <w:tcPr>
            <w:tcW w:w="876" w:type="dxa"/>
          </w:tcPr>
          <w:p w:rsidR="00401CEC" w:rsidRPr="00401CEC" w:rsidRDefault="00EB2479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</w:rPr>
              <w:t>10-11</w:t>
            </w:r>
          </w:p>
        </w:tc>
        <w:tc>
          <w:tcPr>
            <w:tcW w:w="7346" w:type="dxa"/>
          </w:tcPr>
          <w:p w:rsidR="00401CEC" w:rsidRDefault="00EB2479" w:rsidP="00D83968">
            <w:pPr>
              <w:autoSpaceDE w:val="0"/>
              <w:autoSpaceDN w:val="0"/>
              <w:adjustRightInd w:val="0"/>
            </w:pPr>
            <w:r>
              <w:t xml:space="preserve">Семакин </w:t>
            </w:r>
            <w:proofErr w:type="spellStart"/>
            <w:r>
              <w:t>И.Г.,Хеннер</w:t>
            </w:r>
            <w:proofErr w:type="spellEnd"/>
            <w:r>
              <w:t xml:space="preserve"> Е.К.2009г.</w:t>
            </w:r>
          </w:p>
          <w:p w:rsidR="00401CEC" w:rsidRPr="00401CEC" w:rsidRDefault="00EB2479" w:rsidP="00D83968">
            <w:pPr>
              <w:autoSpaceDE w:val="0"/>
              <w:autoSpaceDN w:val="0"/>
              <w:adjustRightInd w:val="0"/>
            </w:pPr>
            <w:r>
              <w:t>БИНОМ</w:t>
            </w:r>
          </w:p>
          <w:p w:rsidR="00401CEC" w:rsidRPr="00401CEC" w:rsidRDefault="00401CEC" w:rsidP="00D83968">
            <w:pPr>
              <w:autoSpaceDE w:val="0"/>
              <w:autoSpaceDN w:val="0"/>
              <w:adjustRightInd w:val="0"/>
            </w:pPr>
          </w:p>
        </w:tc>
      </w:tr>
      <w:tr w:rsidR="00401CEC" w:rsidRPr="00401CEC" w:rsidTr="00D966A8">
        <w:trPr>
          <w:trHeight w:val="806"/>
        </w:trPr>
        <w:tc>
          <w:tcPr>
            <w:tcW w:w="1809" w:type="dxa"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sz w:val="22"/>
                <w:szCs w:val="22"/>
              </w:rPr>
              <w:t>Музыка</w:t>
            </w:r>
          </w:p>
        </w:tc>
        <w:tc>
          <w:tcPr>
            <w:tcW w:w="876" w:type="dxa"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5-8</w:t>
            </w:r>
          </w:p>
        </w:tc>
        <w:tc>
          <w:tcPr>
            <w:tcW w:w="7346" w:type="dxa"/>
          </w:tcPr>
          <w:p w:rsidR="00401CEC" w:rsidRPr="00401CEC" w:rsidRDefault="00D966A8" w:rsidP="00D83968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Г.П.Сергеева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.Д.Критская</w:t>
            </w:r>
            <w:proofErr w:type="spellEnd"/>
            <w:r>
              <w:rPr>
                <w:sz w:val="22"/>
                <w:szCs w:val="22"/>
              </w:rPr>
              <w:t xml:space="preserve"> просвещение 2016г.</w:t>
            </w:r>
            <w:r w:rsidR="00401CEC" w:rsidRPr="00401CEC">
              <w:rPr>
                <w:sz w:val="22"/>
                <w:szCs w:val="22"/>
              </w:rPr>
              <w:t xml:space="preserve"> Музыка.</w:t>
            </w:r>
          </w:p>
          <w:p w:rsidR="00401CEC" w:rsidRPr="00401CEC" w:rsidRDefault="00401CEC" w:rsidP="00D83968">
            <w:pPr>
              <w:autoSpaceDE w:val="0"/>
              <w:autoSpaceDN w:val="0"/>
              <w:adjustRightInd w:val="0"/>
            </w:pPr>
          </w:p>
          <w:p w:rsidR="00401CEC" w:rsidRPr="00401CEC" w:rsidRDefault="00401CEC" w:rsidP="00D83968">
            <w:pPr>
              <w:autoSpaceDE w:val="0"/>
              <w:autoSpaceDN w:val="0"/>
              <w:adjustRightInd w:val="0"/>
            </w:pPr>
          </w:p>
          <w:p w:rsidR="00401CEC" w:rsidRPr="00401CEC" w:rsidRDefault="00401CEC" w:rsidP="00D83968">
            <w:pPr>
              <w:autoSpaceDE w:val="0"/>
              <w:autoSpaceDN w:val="0"/>
              <w:adjustRightInd w:val="0"/>
            </w:pPr>
          </w:p>
          <w:p w:rsidR="00401CEC" w:rsidRPr="00401CEC" w:rsidRDefault="00401CEC" w:rsidP="00D83968">
            <w:pPr>
              <w:autoSpaceDE w:val="0"/>
              <w:autoSpaceDN w:val="0"/>
              <w:adjustRightInd w:val="0"/>
            </w:pPr>
          </w:p>
        </w:tc>
      </w:tr>
      <w:tr w:rsidR="00401CEC" w:rsidRPr="00401CEC" w:rsidTr="00401CEC">
        <w:tc>
          <w:tcPr>
            <w:tcW w:w="1809" w:type="dxa"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Технология </w:t>
            </w:r>
          </w:p>
        </w:tc>
        <w:tc>
          <w:tcPr>
            <w:tcW w:w="876" w:type="dxa"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5-8</w:t>
            </w:r>
          </w:p>
        </w:tc>
        <w:tc>
          <w:tcPr>
            <w:tcW w:w="7346" w:type="dxa"/>
          </w:tcPr>
          <w:p w:rsidR="00401CEC" w:rsidRPr="00401CEC" w:rsidRDefault="00401CEC" w:rsidP="00D83968">
            <w:pPr>
              <w:autoSpaceDE w:val="0"/>
              <w:autoSpaceDN w:val="0"/>
              <w:adjustRightInd w:val="0"/>
            </w:pPr>
            <w:r w:rsidRPr="00401CEC">
              <w:rPr>
                <w:sz w:val="22"/>
                <w:szCs w:val="22"/>
              </w:rPr>
              <w:t>В.Д.Симоненко и др. Технология.</w:t>
            </w:r>
          </w:p>
          <w:p w:rsidR="00401CEC" w:rsidRPr="00401CEC" w:rsidRDefault="00401CEC" w:rsidP="00D83968">
            <w:pPr>
              <w:autoSpaceDE w:val="0"/>
              <w:autoSpaceDN w:val="0"/>
              <w:adjustRightInd w:val="0"/>
            </w:pPr>
            <w:proofErr w:type="spellStart"/>
            <w:r w:rsidRPr="00401CEC">
              <w:rPr>
                <w:sz w:val="22"/>
                <w:szCs w:val="22"/>
              </w:rPr>
              <w:t>Вентана-Граф</w:t>
            </w:r>
            <w:proofErr w:type="spellEnd"/>
            <w:r w:rsidRPr="00401CEC">
              <w:rPr>
                <w:sz w:val="22"/>
                <w:szCs w:val="22"/>
              </w:rPr>
              <w:t xml:space="preserve"> </w:t>
            </w:r>
          </w:p>
        </w:tc>
      </w:tr>
      <w:tr w:rsidR="00401CEC" w:rsidRPr="00401CEC" w:rsidTr="00401CEC">
        <w:tc>
          <w:tcPr>
            <w:tcW w:w="1809" w:type="dxa"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876" w:type="dxa"/>
          </w:tcPr>
          <w:p w:rsidR="00401CEC" w:rsidRDefault="00723F35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8</w:t>
            </w:r>
          </w:p>
          <w:p w:rsidR="00723F35" w:rsidRDefault="00723F35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9</w:t>
            </w:r>
          </w:p>
          <w:p w:rsidR="00723F35" w:rsidRDefault="00723F35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10</w:t>
            </w:r>
          </w:p>
          <w:p w:rsidR="00723F35" w:rsidRDefault="00723F35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723F35" w:rsidRPr="00401CEC" w:rsidRDefault="00723F35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46" w:type="dxa"/>
          </w:tcPr>
          <w:p w:rsidR="00401CEC" w:rsidRDefault="00723F35" w:rsidP="00D839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мирнов </w:t>
            </w:r>
            <w:proofErr w:type="spellStart"/>
            <w:r>
              <w:rPr>
                <w:color w:val="000000"/>
              </w:rPr>
              <w:t>А.Т.,Б.О.Хренников</w:t>
            </w:r>
            <w:proofErr w:type="spellEnd"/>
          </w:p>
          <w:p w:rsidR="00723F35" w:rsidRDefault="00723F35" w:rsidP="00D839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23F35" w:rsidRDefault="00723F35" w:rsidP="00D83968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.Н.Латчук</w:t>
            </w:r>
            <w:proofErr w:type="gramStart"/>
            <w:r>
              <w:rPr>
                <w:color w:val="000000"/>
              </w:rPr>
              <w:t>,В</w:t>
            </w:r>
            <w:proofErr w:type="gramEnd"/>
            <w:r>
              <w:rPr>
                <w:color w:val="000000"/>
              </w:rPr>
              <w:t>.В.Марков,С.К.Миронов,С.Н.Вангородский,Дрофа</w:t>
            </w:r>
            <w:proofErr w:type="spellEnd"/>
            <w:r>
              <w:rPr>
                <w:color w:val="000000"/>
              </w:rPr>
              <w:t xml:space="preserve"> 2001г.</w:t>
            </w:r>
          </w:p>
          <w:p w:rsidR="001F6872" w:rsidRDefault="001F6872" w:rsidP="001F687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мирнов </w:t>
            </w:r>
            <w:proofErr w:type="spellStart"/>
            <w:r>
              <w:rPr>
                <w:color w:val="000000"/>
              </w:rPr>
              <w:t>А.Т.,Б.О.Хренников</w:t>
            </w:r>
            <w:proofErr w:type="spellEnd"/>
          </w:p>
          <w:p w:rsidR="00723F35" w:rsidRPr="00401CEC" w:rsidRDefault="001F6872" w:rsidP="00D839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свещение 2019г.</w:t>
            </w:r>
          </w:p>
        </w:tc>
      </w:tr>
      <w:tr w:rsidR="00401CEC" w:rsidRPr="00401CEC" w:rsidTr="00401CEC">
        <w:tc>
          <w:tcPr>
            <w:tcW w:w="1809" w:type="dxa"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876" w:type="dxa"/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5-</w:t>
            </w:r>
            <w:r w:rsidR="00E314AE">
              <w:rPr>
                <w:rFonts w:ascii="TimesNewRoman" w:hAnsi="TimesNewRoman" w:cs="TimesNew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46" w:type="dxa"/>
          </w:tcPr>
          <w:p w:rsidR="00401CEC" w:rsidRPr="00401CEC" w:rsidRDefault="00401CEC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proofErr w:type="spellStart"/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Неменский</w:t>
            </w:r>
            <w:proofErr w:type="spellEnd"/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Б.В.</w:t>
            </w:r>
          </w:p>
          <w:p w:rsidR="00401CEC" w:rsidRPr="00401CEC" w:rsidRDefault="00401CEC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Изобразительное искусство</w:t>
            </w:r>
          </w:p>
          <w:p w:rsidR="00401CEC" w:rsidRPr="00401CEC" w:rsidRDefault="00E314AE" w:rsidP="00D8396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освещение 2012г.</w:t>
            </w:r>
            <w:r w:rsidR="00401CEC" w:rsidRPr="00401CEC">
              <w:rPr>
                <w:sz w:val="22"/>
                <w:szCs w:val="22"/>
              </w:rPr>
              <w:t xml:space="preserve"> </w:t>
            </w:r>
          </w:p>
          <w:p w:rsidR="00401CEC" w:rsidRPr="00401CEC" w:rsidRDefault="00401CEC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</w:p>
          <w:p w:rsidR="00401CEC" w:rsidRPr="00401CEC" w:rsidRDefault="00401CEC" w:rsidP="00D839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01CEC" w:rsidRPr="00401CEC" w:rsidTr="00401CEC">
        <w:trPr>
          <w:trHeight w:val="860"/>
        </w:trPr>
        <w:tc>
          <w:tcPr>
            <w:tcW w:w="1809" w:type="dxa"/>
            <w:vMerge w:val="restart"/>
          </w:tcPr>
          <w:p w:rsidR="00401CEC" w:rsidRPr="00401CEC" w:rsidRDefault="00401CEC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Физическая культура</w:t>
            </w:r>
          </w:p>
          <w:p w:rsid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CC700D" w:rsidRDefault="00CC700D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CC700D" w:rsidRDefault="00CC700D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CC700D" w:rsidRDefault="00CC700D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CC700D" w:rsidRDefault="00CC700D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</w:rPr>
              <w:t>Искусство.</w:t>
            </w:r>
          </w:p>
          <w:p w:rsidR="00CC700D" w:rsidRDefault="00CC700D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FD6536" w:rsidRDefault="00FD6536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CC700D" w:rsidRDefault="00CC700D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>
              <w:rPr>
                <w:rFonts w:ascii="TimesNewRoman" w:hAnsi="TimesNewRoman" w:cs="TimesNewRoman"/>
                <w:color w:val="000000"/>
              </w:rPr>
              <w:t>шахматы</w:t>
            </w:r>
          </w:p>
          <w:p w:rsidR="00CC700D" w:rsidRDefault="00CC700D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CC700D" w:rsidRPr="00401CEC" w:rsidRDefault="00CC700D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5-7</w:t>
            </w:r>
          </w:p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401CEC" w:rsidRPr="00401CEC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</w:tc>
        <w:tc>
          <w:tcPr>
            <w:tcW w:w="7346" w:type="dxa"/>
            <w:tcBorders>
              <w:bottom w:val="single" w:sz="4" w:space="0" w:color="auto"/>
            </w:tcBorders>
          </w:tcPr>
          <w:p w:rsidR="00401CEC" w:rsidRPr="00401CEC" w:rsidRDefault="00E314AE" w:rsidP="00D83968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ях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r w:rsidR="00401CEC" w:rsidRPr="00401CEC">
              <w:rPr>
                <w:color w:val="000000"/>
                <w:sz w:val="22"/>
                <w:szCs w:val="22"/>
              </w:rPr>
              <w:t>П</w:t>
            </w:r>
            <w:proofErr w:type="gramEnd"/>
            <w:r w:rsidR="00401CEC" w:rsidRPr="00401CEC">
              <w:rPr>
                <w:color w:val="000000"/>
                <w:sz w:val="22"/>
                <w:szCs w:val="22"/>
              </w:rPr>
              <w:t>росвещение</w:t>
            </w:r>
            <w:proofErr w:type="spellEnd"/>
            <w:r w:rsidR="00401CEC" w:rsidRPr="00401CE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16г.</w:t>
            </w:r>
          </w:p>
        </w:tc>
      </w:tr>
      <w:tr w:rsidR="00401CEC" w:rsidRPr="00401CEC" w:rsidTr="00401CEC">
        <w:trPr>
          <w:trHeight w:val="806"/>
        </w:trPr>
        <w:tc>
          <w:tcPr>
            <w:tcW w:w="1809" w:type="dxa"/>
            <w:vMerge/>
          </w:tcPr>
          <w:p w:rsidR="00401CEC" w:rsidRPr="00401CEC" w:rsidRDefault="00401CEC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CC700D" w:rsidRDefault="00CC700D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</w:p>
          <w:p w:rsidR="00CC700D" w:rsidRDefault="00401CEC" w:rsidP="00D83968">
            <w:pPr>
              <w:jc w:val="both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8</w:t>
            </w:r>
            <w:r w:rsidR="00E314AE">
              <w:rPr>
                <w:rFonts w:ascii="TimesNewRoman" w:hAnsi="TimesNewRoman" w:cs="TimesNewRoman"/>
                <w:color w:val="000000"/>
                <w:sz w:val="22"/>
                <w:szCs w:val="22"/>
              </w:rPr>
              <w:t>-11</w:t>
            </w:r>
            <w:r w:rsidR="00CC700D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        </w:t>
            </w:r>
          </w:p>
          <w:p w:rsidR="00CC700D" w:rsidRDefault="00CC700D" w:rsidP="00CC700D">
            <w:pPr>
              <w:rPr>
                <w:rFonts w:ascii="TimesNewRoman" w:hAnsi="TimesNewRoman" w:cs="TimesNewRoman"/>
              </w:rPr>
            </w:pPr>
          </w:p>
          <w:p w:rsidR="00CC700D" w:rsidRDefault="00CC700D" w:rsidP="00CC700D">
            <w:pPr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10-11</w:t>
            </w:r>
          </w:p>
          <w:p w:rsidR="00CC700D" w:rsidRDefault="00CC700D" w:rsidP="00CC700D">
            <w:pPr>
              <w:rPr>
                <w:rFonts w:ascii="TimesNewRoman" w:hAnsi="TimesNewRoman" w:cs="TimesNewRoman"/>
              </w:rPr>
            </w:pPr>
          </w:p>
          <w:p w:rsidR="00FD6536" w:rsidRDefault="00FD6536" w:rsidP="00CC700D">
            <w:pPr>
              <w:rPr>
                <w:rFonts w:ascii="TimesNewRoman" w:hAnsi="TimesNewRoman" w:cs="TimesNewRoman"/>
              </w:rPr>
            </w:pPr>
          </w:p>
          <w:p w:rsidR="00401CEC" w:rsidRPr="00CC700D" w:rsidRDefault="00CC700D" w:rsidP="00CC700D">
            <w:pPr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1-8</w:t>
            </w:r>
          </w:p>
        </w:tc>
        <w:tc>
          <w:tcPr>
            <w:tcW w:w="7346" w:type="dxa"/>
            <w:tcBorders>
              <w:top w:val="single" w:sz="4" w:space="0" w:color="auto"/>
            </w:tcBorders>
          </w:tcPr>
          <w:p w:rsidR="00401CEC" w:rsidRPr="00401CEC" w:rsidRDefault="00401CEC" w:rsidP="00D839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1CEC">
              <w:rPr>
                <w:color w:val="000000"/>
                <w:sz w:val="22"/>
                <w:szCs w:val="22"/>
              </w:rPr>
              <w:t xml:space="preserve">Лях, </w:t>
            </w:r>
          </w:p>
          <w:p w:rsidR="00401CEC" w:rsidRPr="00401CEC" w:rsidRDefault="00401CEC" w:rsidP="00D839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</w:rPr>
            </w:pPr>
            <w:r w:rsidRPr="00401CEC">
              <w:rPr>
                <w:rFonts w:ascii="TimesNewRoman" w:hAnsi="TimesNewRoman" w:cs="TimesNewRoman"/>
                <w:color w:val="000000"/>
                <w:sz w:val="22"/>
                <w:szCs w:val="22"/>
              </w:rPr>
              <w:t>Физическая культура</w:t>
            </w:r>
          </w:p>
          <w:p w:rsidR="00401CEC" w:rsidRDefault="00E314AE" w:rsidP="00D839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6г.</w:t>
            </w:r>
            <w:r w:rsidR="00D2046A">
              <w:rPr>
                <w:color w:val="000000"/>
                <w:sz w:val="22"/>
                <w:szCs w:val="22"/>
              </w:rPr>
              <w:t xml:space="preserve"> </w:t>
            </w:r>
          </w:p>
          <w:p w:rsidR="004A4DA3" w:rsidRDefault="00AB63D2" w:rsidP="00D839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ХК Автор: Данилова Г.И.</w:t>
            </w:r>
            <w:r w:rsidR="00FD6536">
              <w:rPr>
                <w:color w:val="000000"/>
              </w:rPr>
              <w:t>Дрофа 2010г.10класс.</w:t>
            </w:r>
          </w:p>
          <w:p w:rsidR="00FD6536" w:rsidRDefault="00FD6536" w:rsidP="00FD65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ХК Автор: Данилова Г.И.Дрофа 2012г.11класс.</w:t>
            </w:r>
          </w:p>
          <w:p w:rsidR="004A4DA3" w:rsidRDefault="004A4DA3" w:rsidP="00D839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A4DA3" w:rsidRPr="00401CEC" w:rsidRDefault="004A4DA3" w:rsidP="00D839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Шахматы в школе»</w:t>
            </w:r>
            <w:r w:rsidR="00FD653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од </w:t>
            </w:r>
            <w:proofErr w:type="spellStart"/>
            <w:r>
              <w:rPr>
                <w:color w:val="000000"/>
                <w:sz w:val="22"/>
                <w:szCs w:val="22"/>
              </w:rPr>
              <w:t>ред.И.Г.Сухина</w:t>
            </w:r>
            <w:proofErr w:type="spellEnd"/>
          </w:p>
        </w:tc>
      </w:tr>
    </w:tbl>
    <w:p w:rsidR="0023584C" w:rsidRPr="00401CEC" w:rsidRDefault="0023584C" w:rsidP="0023584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2"/>
          <w:szCs w:val="22"/>
        </w:rPr>
      </w:pPr>
    </w:p>
    <w:p w:rsidR="0023584C" w:rsidRPr="00401CEC" w:rsidRDefault="0023584C" w:rsidP="0023584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2"/>
          <w:szCs w:val="22"/>
        </w:rPr>
      </w:pPr>
    </w:p>
    <w:p w:rsidR="0023584C" w:rsidRPr="00401CEC" w:rsidRDefault="0023584C" w:rsidP="0023584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2"/>
          <w:szCs w:val="22"/>
        </w:rPr>
      </w:pPr>
    </w:p>
    <w:sectPr w:rsidR="0023584C" w:rsidRPr="00401CEC" w:rsidSect="0023584C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3331"/>
    <w:multiLevelType w:val="multilevel"/>
    <w:tmpl w:val="1954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3584C"/>
    <w:rsid w:val="00045A0B"/>
    <w:rsid w:val="00066516"/>
    <w:rsid w:val="000737CD"/>
    <w:rsid w:val="00073EF1"/>
    <w:rsid w:val="00075C96"/>
    <w:rsid w:val="000F2033"/>
    <w:rsid w:val="00150B86"/>
    <w:rsid w:val="00150D3B"/>
    <w:rsid w:val="00154A1F"/>
    <w:rsid w:val="001B4C4F"/>
    <w:rsid w:val="001F6872"/>
    <w:rsid w:val="002130E5"/>
    <w:rsid w:val="002139AB"/>
    <w:rsid w:val="00233647"/>
    <w:rsid w:val="0023584C"/>
    <w:rsid w:val="002F31E9"/>
    <w:rsid w:val="003177BC"/>
    <w:rsid w:val="003201DF"/>
    <w:rsid w:val="00325B92"/>
    <w:rsid w:val="00375BC9"/>
    <w:rsid w:val="003A6384"/>
    <w:rsid w:val="003F11D8"/>
    <w:rsid w:val="00401CEC"/>
    <w:rsid w:val="004309FF"/>
    <w:rsid w:val="00433E4E"/>
    <w:rsid w:val="00461623"/>
    <w:rsid w:val="00483B17"/>
    <w:rsid w:val="004A4DA3"/>
    <w:rsid w:val="004B0A3C"/>
    <w:rsid w:val="004D33D4"/>
    <w:rsid w:val="004E4E61"/>
    <w:rsid w:val="004F4E98"/>
    <w:rsid w:val="004F7E9C"/>
    <w:rsid w:val="005269CB"/>
    <w:rsid w:val="00574CB4"/>
    <w:rsid w:val="005C05EE"/>
    <w:rsid w:val="005E296F"/>
    <w:rsid w:val="005F05DA"/>
    <w:rsid w:val="0063511B"/>
    <w:rsid w:val="00664C2F"/>
    <w:rsid w:val="00694EDA"/>
    <w:rsid w:val="006B6B3A"/>
    <w:rsid w:val="006C5044"/>
    <w:rsid w:val="006F0DE7"/>
    <w:rsid w:val="00723CBF"/>
    <w:rsid w:val="00723F35"/>
    <w:rsid w:val="007403B5"/>
    <w:rsid w:val="00746195"/>
    <w:rsid w:val="00835F46"/>
    <w:rsid w:val="008962EF"/>
    <w:rsid w:val="008A5FC1"/>
    <w:rsid w:val="008C6024"/>
    <w:rsid w:val="008D610A"/>
    <w:rsid w:val="00906F15"/>
    <w:rsid w:val="009641DC"/>
    <w:rsid w:val="0097340F"/>
    <w:rsid w:val="00980E94"/>
    <w:rsid w:val="009D73B5"/>
    <w:rsid w:val="009E3154"/>
    <w:rsid w:val="00A00D2B"/>
    <w:rsid w:val="00A12EB2"/>
    <w:rsid w:val="00A14FBF"/>
    <w:rsid w:val="00A21066"/>
    <w:rsid w:val="00A851F6"/>
    <w:rsid w:val="00AA07B8"/>
    <w:rsid w:val="00AA2979"/>
    <w:rsid w:val="00AB63D2"/>
    <w:rsid w:val="00AD4795"/>
    <w:rsid w:val="00AE5C6F"/>
    <w:rsid w:val="00AF00C2"/>
    <w:rsid w:val="00AF4250"/>
    <w:rsid w:val="00B1168E"/>
    <w:rsid w:val="00B21E58"/>
    <w:rsid w:val="00B47972"/>
    <w:rsid w:val="00B562E0"/>
    <w:rsid w:val="00BB3FAE"/>
    <w:rsid w:val="00BC7107"/>
    <w:rsid w:val="00BD282A"/>
    <w:rsid w:val="00BD541C"/>
    <w:rsid w:val="00C64B22"/>
    <w:rsid w:val="00C80790"/>
    <w:rsid w:val="00CB29CC"/>
    <w:rsid w:val="00CC1A6A"/>
    <w:rsid w:val="00CC700D"/>
    <w:rsid w:val="00CF1C4D"/>
    <w:rsid w:val="00D12302"/>
    <w:rsid w:val="00D2046A"/>
    <w:rsid w:val="00D40336"/>
    <w:rsid w:val="00D40EB0"/>
    <w:rsid w:val="00D44B32"/>
    <w:rsid w:val="00D76056"/>
    <w:rsid w:val="00D83968"/>
    <w:rsid w:val="00D86FD5"/>
    <w:rsid w:val="00D966A8"/>
    <w:rsid w:val="00DB06FE"/>
    <w:rsid w:val="00DD4AE0"/>
    <w:rsid w:val="00DD6169"/>
    <w:rsid w:val="00DE0A58"/>
    <w:rsid w:val="00E146CF"/>
    <w:rsid w:val="00E314AE"/>
    <w:rsid w:val="00E36CD3"/>
    <w:rsid w:val="00E56C91"/>
    <w:rsid w:val="00E5726D"/>
    <w:rsid w:val="00E851CE"/>
    <w:rsid w:val="00EA32AC"/>
    <w:rsid w:val="00EB2479"/>
    <w:rsid w:val="00ED14EC"/>
    <w:rsid w:val="00F12F60"/>
    <w:rsid w:val="00F94C4A"/>
    <w:rsid w:val="00FA1947"/>
    <w:rsid w:val="00FD6536"/>
    <w:rsid w:val="00FE2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3584C"/>
    <w:pPr>
      <w:spacing w:before="100" w:beforeAutospacing="1" w:after="100" w:afterAutospacing="1"/>
    </w:pPr>
  </w:style>
  <w:style w:type="paragraph" w:styleId="a4">
    <w:name w:val="caption"/>
    <w:basedOn w:val="a"/>
    <w:next w:val="a"/>
    <w:qFormat/>
    <w:rsid w:val="00DD6169"/>
    <w:pPr>
      <w:jc w:val="center"/>
    </w:pPr>
    <w:rPr>
      <w:b/>
      <w:bCs/>
    </w:rPr>
  </w:style>
  <w:style w:type="paragraph" w:customStyle="1" w:styleId="Style1">
    <w:name w:val="Style1"/>
    <w:basedOn w:val="a"/>
    <w:uiPriority w:val="99"/>
    <w:rsid w:val="00DD6169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11">
    <w:name w:val="Font Style11"/>
    <w:basedOn w:val="a0"/>
    <w:uiPriority w:val="99"/>
    <w:rsid w:val="00DD6169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D61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1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26D62-EF9F-4EC3-9786-8EC7A164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DIREKTOR</cp:lastModifiedBy>
  <cp:revision>51</cp:revision>
  <cp:lastPrinted>2019-09-18T14:01:00Z</cp:lastPrinted>
  <dcterms:created xsi:type="dcterms:W3CDTF">2019-09-12T06:04:00Z</dcterms:created>
  <dcterms:modified xsi:type="dcterms:W3CDTF">2020-08-31T09:04:00Z</dcterms:modified>
</cp:coreProperties>
</file>